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:rsidR="006E64CF" w:rsidRPr="008570F4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8570F4" w:rsidRPr="008570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</w:p>
    <w:p w:rsidR="008570F4" w:rsidRPr="008570F4" w:rsidRDefault="006E64CF" w:rsidP="008570F4">
      <w:pPr>
        <w:spacing w:before="3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8570F4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ведение в цифровую культуру и программирование» </w:t>
      </w:r>
      <w:r w:rsidR="008570F4">
        <w:rPr>
          <w:rFonts w:ascii="Arial" w:eastAsia="Times New Roman" w:hAnsi="Arial" w:cs="Arial"/>
          <w:b/>
          <w:bCs/>
          <w:color w:val="000000"/>
          <w:lang w:eastAsia="ru-RU"/>
        </w:rPr>
        <w:br/>
        <w:t>Эффективное кодирование</w:t>
      </w:r>
    </w:p>
    <w:p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570F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8570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70F4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8570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:rsidR="008570F4" w:rsidRDefault="008570F4">
      <w:pP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 w:type="page"/>
      </w:r>
    </w:p>
    <w:p w:rsidR="00667EE0" w:rsidRPr="008570F4" w:rsidRDefault="00667EE0" w:rsidP="008570F4">
      <w:pPr>
        <w:tabs>
          <w:tab w:val="left" w:pos="6279"/>
        </w:tabs>
        <w:spacing w:before="18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sectPr w:rsidR="00667EE0" w:rsidRPr="008570F4" w:rsidSect="003C4C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7D511B" w:rsidRPr="008570F4" w:rsidRDefault="008570F4" w:rsidP="008570F4">
      <w:pPr>
        <w:pStyle w:val="11"/>
        <w:rPr>
          <w:lang w:val="ru-RU" w:eastAsia="ru-RU"/>
        </w:rPr>
      </w:pPr>
      <w:r w:rsidRPr="008570F4">
        <w:rPr>
          <w:lang w:val="ru-RU" w:eastAsia="ru-RU"/>
        </w:rPr>
        <w:lastRenderedPageBreak/>
        <w:t>Изображение до/после заданного формата</w:t>
      </w:r>
    </w:p>
    <w:p w:rsidR="008570F4" w:rsidRPr="008570F4" w:rsidRDefault="008570F4" w:rsidP="008570F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A18447">
            <wp:simplePos x="0" y="0"/>
            <wp:positionH relativeFrom="column">
              <wp:posOffset>4413811</wp:posOffset>
            </wp:positionH>
            <wp:positionV relativeFrom="paragraph">
              <wp:posOffset>144780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" name="Рисунок 1" descr="Изображение выглядит как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мужчи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886</wp:posOffset>
            </wp:positionH>
            <wp:positionV relativeFrom="paragraph">
              <wp:posOffset>144780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F4" w:rsidRDefault="008570F4" w:rsidP="008570F4">
      <w:pPr>
        <w:rPr>
          <w:b/>
          <w:sz w:val="28"/>
          <w:lang w:eastAsia="ru-RU"/>
        </w:rPr>
      </w:pPr>
    </w:p>
    <w:p w:rsidR="008570F4" w:rsidRDefault="008570F4" w:rsidP="008570F4">
      <w:pPr>
        <w:pStyle w:val="af5"/>
        <w:ind w:left="1416" w:firstLine="696"/>
        <w:rPr>
          <w:sz w:val="36"/>
          <w:szCs w:val="36"/>
          <w:lang w:val="en-US" w:eastAsia="ru-RU"/>
        </w:rPr>
      </w:pPr>
      <w:r w:rsidRPr="008570F4">
        <w:rPr>
          <w:sz w:val="36"/>
          <w:szCs w:val="36"/>
          <w:lang w:val="en-US" w:eastAsia="ru-RU"/>
        </w:rPr>
        <w:t xml:space="preserve">                </w:t>
      </w:r>
      <w:r w:rsidRPr="008570F4">
        <w:rPr>
          <w:sz w:val="36"/>
          <w:szCs w:val="36"/>
          <w:lang w:val="en-US" w:eastAsia="ru-RU"/>
        </w:rPr>
        <w:sym w:font="Wingdings" w:char="F0E0"/>
      </w:r>
      <w:r w:rsidRPr="008570F4">
        <w:rPr>
          <w:sz w:val="36"/>
          <w:szCs w:val="36"/>
          <w:lang w:val="en-US" w:eastAsia="ru-RU"/>
        </w:rPr>
        <w:br/>
      </w:r>
    </w:p>
    <w:p w:rsidR="008570F4" w:rsidRPr="008570F4" w:rsidRDefault="008570F4" w:rsidP="008570F4">
      <w:pPr>
        <w:rPr>
          <w:sz w:val="36"/>
          <w:szCs w:val="36"/>
          <w:lang w:val="en-US" w:eastAsia="ru-RU"/>
        </w:rPr>
      </w:pPr>
      <w:r>
        <w:rPr>
          <w:sz w:val="36"/>
          <w:szCs w:val="36"/>
          <w:lang w:val="en-US" w:eastAsia="ru-RU"/>
        </w:rPr>
        <w:br w:type="page"/>
      </w:r>
    </w:p>
    <w:p w:rsidR="008570F4" w:rsidRPr="00214EF7" w:rsidRDefault="008570F4" w:rsidP="008570F4">
      <w:pPr>
        <w:pStyle w:val="11"/>
        <w:rPr>
          <w:lang w:val="ru-RU" w:eastAsia="ru-RU"/>
        </w:rPr>
      </w:pPr>
      <w:r w:rsidRPr="00214EF7">
        <w:rPr>
          <w:lang w:val="ru-RU" w:eastAsia="ru-RU"/>
        </w:rPr>
        <w:lastRenderedPageBreak/>
        <w:t>Цифровая последовательность</w:t>
      </w:r>
    </w:p>
    <w:p w:rsidR="00D002EC" w:rsidRDefault="00D002EC" w:rsidP="00214EF7">
      <w:pPr>
        <w:pStyle w:val="a5"/>
        <w:rPr>
          <w:lang w:eastAsia="ru-RU"/>
        </w:rPr>
      </w:pPr>
      <w:r>
        <w:rPr>
          <w:lang w:eastAsia="ru-RU"/>
        </w:rPr>
        <w:t xml:space="preserve">Цифровая последовательность </w:t>
      </w:r>
      <w:r w:rsidR="00214EF7">
        <w:rPr>
          <w:lang w:eastAsia="ru-RU"/>
        </w:rPr>
        <w:t>64 строки изображения до/после изменения</w:t>
      </w:r>
      <w:r w:rsidR="00214EF7">
        <w:rPr>
          <w:noProof/>
          <w:lang w:val="en-US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2730</wp:posOffset>
            </wp:positionV>
            <wp:extent cx="6375600" cy="7034400"/>
            <wp:effectExtent l="0" t="0" r="0" b="1905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70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F7" w:rsidRDefault="00214EF7">
      <w:pPr>
        <w:rPr>
          <w:lang w:eastAsia="ru-RU"/>
        </w:rPr>
      </w:pPr>
      <w:r>
        <w:rPr>
          <w:lang w:eastAsia="ru-RU"/>
        </w:rPr>
        <w:br w:type="page"/>
      </w:r>
    </w:p>
    <w:p w:rsidR="00214EF7" w:rsidRPr="00214EF7" w:rsidRDefault="00214EF7" w:rsidP="00214EF7">
      <w:pPr>
        <w:pStyle w:val="11"/>
        <w:rPr>
          <w:lang w:val="ru-RU" w:eastAsia="ru-RU"/>
        </w:rPr>
      </w:pPr>
      <w:r>
        <w:rPr>
          <w:lang w:val="ru-RU" w:eastAsia="ru-RU"/>
        </w:rPr>
        <w:lastRenderedPageBreak/>
        <w:t xml:space="preserve">Процесс получения </w:t>
      </w:r>
    </w:p>
    <w:p w:rsidR="006E7882" w:rsidRDefault="006E7882" w:rsidP="006E7882">
      <w:pPr>
        <w:pStyle w:val="a5"/>
        <w:rPr>
          <w:lang w:eastAsia="ru-RU"/>
        </w:rPr>
      </w:pPr>
      <w:r>
        <w:rPr>
          <w:lang w:eastAsia="ru-RU"/>
        </w:rPr>
        <w:t xml:space="preserve">Для получения цифровой последовательность пикселей 64 строки моего изображения я написал программу на языке </w:t>
      </w:r>
      <w:proofErr w:type="spellStart"/>
      <w:r>
        <w:rPr>
          <w:lang w:eastAsia="ru-RU"/>
        </w:rPr>
        <w:t>Python</w:t>
      </w:r>
      <w:proofErr w:type="spellEnd"/>
      <w:r w:rsidRPr="006E7882">
        <w:rPr>
          <w:lang w:eastAsia="ru-RU"/>
        </w:rPr>
        <w:t>.</w:t>
      </w:r>
      <w:r>
        <w:rPr>
          <w:lang w:eastAsia="ru-RU"/>
        </w:rPr>
        <w:t xml:space="preserve"> Для начала необходимо подключить библиотеки</w:t>
      </w:r>
      <w:r w:rsidRPr="006E7882">
        <w:rPr>
          <w:lang w:eastAsia="ru-RU"/>
        </w:rPr>
        <w:t xml:space="preserve">: </w:t>
      </w:r>
    </w:p>
    <w:p w:rsidR="00214EF7" w:rsidRPr="006E7882" w:rsidRDefault="006E7882" w:rsidP="006E7882">
      <w:pPr>
        <w:pStyle w:val="a5"/>
        <w:numPr>
          <w:ilvl w:val="0"/>
          <w:numId w:val="15"/>
        </w:numPr>
      </w:pPr>
      <w:proofErr w:type="spellStart"/>
      <w:r w:rsidRPr="006E7882">
        <w:t>numpy</w:t>
      </w:r>
      <w:proofErr w:type="spellEnd"/>
      <w:r w:rsidRPr="006E7882">
        <w:t xml:space="preserve"> – позволяет работать с мас</w:t>
      </w:r>
      <w:r>
        <w:t>с</w:t>
      </w:r>
      <w:r w:rsidRPr="006E7882">
        <w:t>ивами</w:t>
      </w:r>
    </w:p>
    <w:p w:rsidR="006E7882" w:rsidRDefault="006E7882" w:rsidP="006E7882">
      <w:pPr>
        <w:pStyle w:val="a5"/>
        <w:numPr>
          <w:ilvl w:val="0"/>
          <w:numId w:val="15"/>
        </w:numPr>
      </w:pPr>
      <w:proofErr w:type="spellStart"/>
      <w:r w:rsidRPr="006E7882">
        <w:t>matplotlib</w:t>
      </w:r>
      <w:proofErr w:type="spellEnd"/>
      <w:r w:rsidRPr="006E7882">
        <w:t xml:space="preserve"> – визуализация изображений</w:t>
      </w:r>
    </w:p>
    <w:p w:rsidR="006E7882" w:rsidRDefault="006E7882" w:rsidP="006E7882">
      <w:pPr>
        <w:pStyle w:val="a5"/>
        <w:numPr>
          <w:ilvl w:val="0"/>
          <w:numId w:val="15"/>
        </w:numPr>
      </w:pPr>
      <w:proofErr w:type="spellStart"/>
      <w:r w:rsidRPr="006E7882">
        <w:t>scikit-image</w:t>
      </w:r>
      <w:proofErr w:type="spellEnd"/>
      <w:r w:rsidRPr="006E7882">
        <w:t xml:space="preserve"> – работа с изображениям</w:t>
      </w:r>
      <w:r>
        <w:t>и</w:t>
      </w:r>
    </w:p>
    <w:p w:rsidR="003B5A36" w:rsidRDefault="003B5A36" w:rsidP="006E7882">
      <w:pPr>
        <w:pStyle w:val="a5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57810</wp:posOffset>
            </wp:positionV>
            <wp:extent cx="2844800" cy="6529070"/>
            <wp:effectExtent l="0" t="0" r="0" b="0"/>
            <wp:wrapTight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82" w:rsidRPr="006E7882">
        <w:t xml:space="preserve">Далее приведу код программы: </w:t>
      </w:r>
    </w:p>
    <w:p w:rsidR="003B5A36" w:rsidRDefault="003B5A36">
      <w:r>
        <w:br w:type="page"/>
      </w:r>
    </w:p>
    <w:p w:rsidR="006E7882" w:rsidRPr="000B19B7" w:rsidRDefault="00ED21D3" w:rsidP="003B5A36">
      <w:pPr>
        <w:pStyle w:val="11"/>
        <w:rPr>
          <w:lang w:val="ru-RU"/>
        </w:rPr>
      </w:pPr>
      <w:r>
        <w:rPr>
          <w:lang w:val="ru-RU"/>
        </w:rPr>
        <w:lastRenderedPageBreak/>
        <w:t>Расчет частоты встречаемости</w:t>
      </w:r>
      <w:r w:rsidR="000B19B7" w:rsidRPr="000B19B7">
        <w:rPr>
          <w:lang w:val="ru-RU"/>
        </w:rPr>
        <w:t xml:space="preserve"> </w:t>
      </w:r>
      <w:r w:rsidR="000B19B7">
        <w:rPr>
          <w:lang w:val="ru-RU"/>
        </w:rPr>
        <w:t>и энтропии</w:t>
      </w:r>
    </w:p>
    <w:p w:rsidR="00ED21D3" w:rsidRPr="00ED21D3" w:rsidRDefault="003274BD" w:rsidP="00ED21D3">
      <w:pPr>
        <w:pStyle w:val="a5"/>
      </w:pPr>
      <w:r w:rsidRPr="00ED21D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975</wp:posOffset>
            </wp:positionH>
            <wp:positionV relativeFrom="page">
              <wp:posOffset>1498600</wp:posOffset>
            </wp:positionV>
            <wp:extent cx="3502025" cy="3365500"/>
            <wp:effectExtent l="0" t="0" r="3175" b="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D3" w:rsidRPr="00ED21D3">
        <w:t>Аналогично воспользуемся программой:</w:t>
      </w:r>
    </w:p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Pr="00ED21D3" w:rsidRDefault="00ED21D3" w:rsidP="00ED21D3"/>
    <w:p w:rsidR="00ED21D3" w:rsidRDefault="00ED21D3" w:rsidP="00ED21D3"/>
    <w:p w:rsidR="003274BD" w:rsidRDefault="00ED21D3" w:rsidP="003274BD">
      <w:pPr>
        <w:pStyle w:val="a5"/>
      </w:pPr>
      <w:r>
        <w:t>Получим результат</w:t>
      </w:r>
      <w:r>
        <w:rPr>
          <w:lang w:val="en-US"/>
        </w:rPr>
        <w:t>:</w:t>
      </w:r>
    </w:p>
    <w:p w:rsidR="003274BD" w:rsidRDefault="003274BD" w:rsidP="003274BD">
      <w:pPr>
        <w:pStyle w:val="a5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490</wp:posOffset>
            </wp:positionH>
            <wp:positionV relativeFrom="page">
              <wp:posOffset>5511800</wp:posOffset>
            </wp:positionV>
            <wp:extent cx="6625590" cy="694055"/>
            <wp:effectExtent l="0" t="0" r="3810" b="4445"/>
            <wp:wrapTight wrapText="bothSides">
              <wp:wrapPolygon edited="0">
                <wp:start x="0" y="0"/>
                <wp:lineTo x="0" y="21343"/>
                <wp:lineTo x="21571" y="21343"/>
                <wp:lineTo x="2157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D3" w:rsidRPr="00216FEF" w:rsidRDefault="00ED21D3" w:rsidP="00ED21D3">
      <w:pPr>
        <w:pStyle w:val="a5"/>
      </w:pPr>
      <w:r>
        <w:t>В первой строке находятся наши округлённые пиксели, во второй количество встречи пикселя в строке и его вероятность соответственно.</w:t>
      </w:r>
      <w:r w:rsidR="000B19B7" w:rsidRPr="000B19B7">
        <w:t xml:space="preserve"> </w:t>
      </w:r>
      <w:r w:rsidR="000B19B7">
        <w:t>Пиксели со значениями 100</w:t>
      </w:r>
      <w:r w:rsidR="000B19B7" w:rsidRPr="000B19B7">
        <w:t xml:space="preserve">, 80, 0 </w:t>
      </w:r>
      <w:r w:rsidR="000B19B7">
        <w:t xml:space="preserve">не являются уникальными, поэтому </w:t>
      </w:r>
      <w:r w:rsidR="000B19B7" w:rsidRPr="000B19B7">
        <w:rPr>
          <w:b/>
          <w:bCs/>
        </w:rPr>
        <w:t>количество символов алфавита</w:t>
      </w:r>
      <w:r w:rsidR="000B19B7">
        <w:t xml:space="preserve"> = </w:t>
      </w:r>
      <w:r w:rsidR="000B19B7" w:rsidRPr="000B19B7">
        <w:rPr>
          <w:b/>
          <w:bCs/>
        </w:rPr>
        <w:t>10</w:t>
      </w:r>
      <w:r w:rsidR="000B19B7" w:rsidRPr="000B19B7">
        <w:t>.</w:t>
      </w:r>
      <w:r w:rsidR="000B19B7">
        <w:t xml:space="preserve"> Соответственно </w:t>
      </w:r>
      <w:r w:rsidR="000B19B7" w:rsidRPr="000B19B7">
        <w:rPr>
          <w:b/>
          <w:bCs/>
        </w:rPr>
        <w:t>минимальная длина двоичного кода</w:t>
      </w:r>
      <w:r w:rsidR="000B19B7">
        <w:t xml:space="preserve"> = </w:t>
      </w:r>
      <w:r w:rsidR="000B19B7">
        <w:rPr>
          <w:lang w:val="en-US"/>
        </w:rPr>
        <w:t>log</w:t>
      </w:r>
      <w:r w:rsidR="000B19B7" w:rsidRPr="003274BD">
        <w:t xml:space="preserve">2(10) = </w:t>
      </w:r>
      <w:r w:rsidR="000B19B7" w:rsidRPr="000B19B7">
        <w:rPr>
          <w:b/>
          <w:bCs/>
        </w:rPr>
        <w:t>4</w:t>
      </w:r>
      <w:r w:rsidR="003274BD" w:rsidRPr="00216FEF">
        <w:t>.</w:t>
      </w:r>
    </w:p>
    <w:p w:rsidR="000B19B7" w:rsidRDefault="004B5F4B" w:rsidP="00ED21D3">
      <w:pPr>
        <w:pStyle w:val="a5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6380</wp:posOffset>
            </wp:positionV>
            <wp:extent cx="4622800" cy="1334770"/>
            <wp:effectExtent l="0" t="0" r="0" b="0"/>
            <wp:wrapTight wrapText="bothSides">
              <wp:wrapPolygon edited="0">
                <wp:start x="0" y="0"/>
                <wp:lineTo x="0" y="21374"/>
                <wp:lineTo x="21541" y="21374"/>
                <wp:lineTo x="21541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B7">
        <w:t>Рассчитаем энтропию</w:t>
      </w:r>
      <w:r w:rsidR="000B19B7" w:rsidRPr="003274BD">
        <w:t xml:space="preserve">: </w:t>
      </w:r>
    </w:p>
    <w:p w:rsidR="004B5F4B" w:rsidRPr="004B5F4B" w:rsidRDefault="004B5F4B" w:rsidP="004B5F4B"/>
    <w:p w:rsidR="004B5F4B" w:rsidRPr="004B5F4B" w:rsidRDefault="004B5F4B" w:rsidP="004B5F4B"/>
    <w:p w:rsidR="004B5F4B" w:rsidRPr="004B5F4B" w:rsidRDefault="004B5F4B" w:rsidP="004B5F4B"/>
    <w:p w:rsidR="004B5F4B" w:rsidRPr="004B5F4B" w:rsidRDefault="004B5F4B" w:rsidP="004B5F4B"/>
    <w:p w:rsidR="004B5F4B" w:rsidRDefault="004B5F4B" w:rsidP="004B5F4B"/>
    <w:p w:rsidR="004B5F4B" w:rsidRPr="003274BD" w:rsidRDefault="004B5F4B" w:rsidP="004B5F4B">
      <w:pPr>
        <w:pStyle w:val="a5"/>
        <w:rPr>
          <w:b/>
          <w:bCs/>
        </w:rPr>
      </w:pPr>
      <w:r w:rsidRPr="003274BD">
        <w:rPr>
          <w:b/>
          <w:bCs/>
        </w:rPr>
        <w:t xml:space="preserve">Итоговое значение энтропии: </w:t>
      </w:r>
    </w:p>
    <w:p w:rsidR="004B5F4B" w:rsidRPr="003274BD" w:rsidRDefault="004B5F4B" w:rsidP="004B5F4B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685800" cy="31432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48" cy="3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4B" w:rsidRPr="003274BD" w:rsidRDefault="003274BD" w:rsidP="003274BD">
      <w:pPr>
        <w:pStyle w:val="11"/>
        <w:rPr>
          <w:lang w:val="ru-RU"/>
        </w:rPr>
      </w:pPr>
      <w:r>
        <w:rPr>
          <w:lang w:val="ru-RU"/>
        </w:rPr>
        <w:lastRenderedPageBreak/>
        <w:t>Двоичный равномерный код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3D39CC" w:rsidTr="003D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3D39CC" w:rsidRPr="003D39CC" w:rsidRDefault="003D39CC" w:rsidP="003D39CC">
            <w:pPr>
              <w:pStyle w:val="ab"/>
            </w:pPr>
            <w:r>
              <w:t>18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D39CC" w:rsidTr="003D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3D39CC" w:rsidRPr="003D39CC" w:rsidRDefault="003D39CC" w:rsidP="003D39CC">
            <w:pPr>
              <w:pStyle w:val="ab"/>
              <w:rPr>
                <w:b w:val="0"/>
                <w:bCs w:val="0"/>
              </w:rPr>
            </w:pPr>
            <w:r w:rsidRPr="003D39CC">
              <w:rPr>
                <w:b w:val="0"/>
                <w:bCs w:val="0"/>
              </w:rPr>
              <w:t>000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1019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020" w:type="dxa"/>
          </w:tcPr>
          <w:p w:rsidR="003D39CC" w:rsidRPr="003D39CC" w:rsidRDefault="003D39CC" w:rsidP="003D39C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</w:tr>
    </w:tbl>
    <w:p w:rsidR="00216FEF" w:rsidRDefault="006460AB" w:rsidP="00216FEF">
      <w:pPr>
        <w:pStyle w:val="a5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28357</wp:posOffset>
            </wp:positionV>
            <wp:extent cx="6199200" cy="3110400"/>
            <wp:effectExtent l="0" t="0" r="0" b="127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9CC">
        <w:br/>
        <w:t>Полученная в результате двоичного равномерного кодирования последовательность</w:t>
      </w:r>
      <w:r w:rsidR="003D39CC" w:rsidRPr="003D39CC">
        <w:t xml:space="preserve">: </w:t>
      </w:r>
    </w:p>
    <w:p w:rsidR="00216FEF" w:rsidRPr="006460AB" w:rsidRDefault="006460AB" w:rsidP="006460AB">
      <w:pPr>
        <w:pStyle w:val="a5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383280</wp:posOffset>
            </wp:positionV>
            <wp:extent cx="6479540" cy="1151890"/>
            <wp:effectExtent l="0" t="0" r="0" b="3810"/>
            <wp:wrapTight wrapText="bothSides">
              <wp:wrapPolygon edited="0">
                <wp:start x="0" y="0"/>
                <wp:lineTo x="0" y="21433"/>
                <wp:lineTo x="21549" y="21433"/>
                <wp:lineTo x="2154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EF" w:rsidRPr="006460AB">
        <w:t>Код:</w:t>
      </w:r>
    </w:p>
    <w:p w:rsidR="006460AB" w:rsidRDefault="006460AB" w:rsidP="006460AB">
      <w:pPr>
        <w:pStyle w:val="a5"/>
      </w:pPr>
      <w:r>
        <w:t>Длина двоичного кода = 4 бит</w:t>
      </w:r>
    </w:p>
    <w:p w:rsidR="006460AB" w:rsidRPr="006460AB" w:rsidRDefault="006460AB" w:rsidP="006460AB">
      <w:pPr>
        <w:pStyle w:val="a5"/>
      </w:pPr>
      <w:r>
        <w:t>Количество переданной информации = 4</w:t>
      </w:r>
      <w:r w:rsidRPr="006460AB">
        <w:t xml:space="preserve"> * 128 = </w:t>
      </w:r>
      <w:r>
        <w:t>512 бит</w:t>
      </w:r>
    </w:p>
    <w:p w:rsidR="006460AB" w:rsidRDefault="006460AB">
      <w:r>
        <w:br w:type="page"/>
      </w:r>
    </w:p>
    <w:p w:rsidR="00216FEF" w:rsidRPr="006460AB" w:rsidRDefault="006460AB" w:rsidP="006460AB">
      <w:pPr>
        <w:pStyle w:val="11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71502B" wp14:editId="731D3F36">
            <wp:simplePos x="0" y="0"/>
            <wp:positionH relativeFrom="column">
              <wp:posOffset>650837</wp:posOffset>
            </wp:positionH>
            <wp:positionV relativeFrom="page">
              <wp:posOffset>1075690</wp:posOffset>
            </wp:positionV>
            <wp:extent cx="4973955" cy="699135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018" b="-752"/>
                    <a:stretch/>
                  </pic:blipFill>
                  <pic:spPr bwMode="auto">
                    <a:xfrm>
                      <a:off x="0" y="0"/>
                      <a:ext cx="497395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Коды шеннона-фано</w:t>
      </w:r>
    </w:p>
    <w:p w:rsidR="006460AB" w:rsidRDefault="006460AB" w:rsidP="00216FEF"/>
    <w:p w:rsidR="006460AB" w:rsidRDefault="006460AB" w:rsidP="00216FEF"/>
    <w:p w:rsidR="00B34095" w:rsidRPr="00B34095" w:rsidRDefault="00B34095" w:rsidP="00B34095">
      <w:pPr>
        <w:pStyle w:val="a5"/>
      </w:pPr>
      <w:r>
        <w:t xml:space="preserve">Присвоим вероятностям буквы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J</w:t>
      </w:r>
      <w:r w:rsidRPr="00B34095">
        <w:t xml:space="preserve"> </w:t>
      </w:r>
      <w:r>
        <w:t xml:space="preserve">по убыванию вероятности встречи элементов в множестве. И будем делить множество на две части, суммарные вероятности которых максимально близки. </w:t>
      </w:r>
    </w:p>
    <w:tbl>
      <w:tblPr>
        <w:tblStyle w:val="af4"/>
        <w:tblW w:w="0" w:type="auto"/>
        <w:tblInd w:w="218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3060"/>
      </w:tblGrid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A</w:t>
            </w: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1</w:t>
            </w:r>
          </w:p>
        </w:tc>
        <w:tc>
          <w:tcPr>
            <w:tcW w:w="7137" w:type="dxa"/>
            <w:gridSpan w:val="5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1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B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7137" w:type="dxa"/>
            <w:gridSpan w:val="5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10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C</w:t>
            </w: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</w:t>
            </w:r>
          </w:p>
        </w:tc>
        <w:tc>
          <w:tcPr>
            <w:tcW w:w="7137" w:type="dxa"/>
            <w:gridSpan w:val="5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D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</w:t>
            </w: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1</w:t>
            </w:r>
          </w:p>
        </w:tc>
        <w:tc>
          <w:tcPr>
            <w:tcW w:w="5099" w:type="dxa"/>
            <w:gridSpan w:val="3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 xml:space="preserve">0010 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E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5099" w:type="dxa"/>
            <w:gridSpan w:val="3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1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F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0</w:t>
            </w: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01</w:t>
            </w:r>
          </w:p>
        </w:tc>
        <w:tc>
          <w:tcPr>
            <w:tcW w:w="4080" w:type="dxa"/>
            <w:gridSpan w:val="2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01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G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4080" w:type="dxa"/>
            <w:gridSpan w:val="2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010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H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00</w:t>
            </w:r>
          </w:p>
        </w:tc>
        <w:tc>
          <w:tcPr>
            <w:tcW w:w="4080" w:type="dxa"/>
            <w:gridSpan w:val="2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00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Pr="003F7183" w:rsidRDefault="003F7183" w:rsidP="003F7183">
            <w:pPr>
              <w:pStyle w:val="ab"/>
            </w:pPr>
            <w:r>
              <w:t>I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20" w:type="dxa"/>
            <w:vMerge w:val="restart"/>
            <w:vAlign w:val="center"/>
          </w:tcPr>
          <w:p w:rsidR="003F7183" w:rsidRDefault="003F7183" w:rsidP="003F7183">
            <w:pPr>
              <w:pStyle w:val="ab"/>
            </w:pPr>
            <w:r>
              <w:t>00000</w:t>
            </w:r>
          </w:p>
        </w:tc>
        <w:tc>
          <w:tcPr>
            <w:tcW w:w="3060" w:type="dxa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0001</w:t>
            </w:r>
          </w:p>
        </w:tc>
      </w:tr>
      <w:tr w:rsidR="003F7183" w:rsidTr="003F7183">
        <w:tc>
          <w:tcPr>
            <w:tcW w:w="1019" w:type="dxa"/>
            <w:vAlign w:val="center"/>
          </w:tcPr>
          <w:p w:rsidR="003F7183" w:rsidRDefault="003F7183" w:rsidP="003F7183">
            <w:pPr>
              <w:pStyle w:val="ab"/>
            </w:pPr>
            <w:r>
              <w:t>J</w:t>
            </w: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19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1020" w:type="dxa"/>
            <w:vMerge/>
            <w:vAlign w:val="center"/>
          </w:tcPr>
          <w:p w:rsidR="003F7183" w:rsidRDefault="003F7183" w:rsidP="003F7183">
            <w:pPr>
              <w:pStyle w:val="ab"/>
            </w:pPr>
          </w:p>
        </w:tc>
        <w:tc>
          <w:tcPr>
            <w:tcW w:w="3060" w:type="dxa"/>
            <w:vAlign w:val="center"/>
          </w:tcPr>
          <w:p w:rsidR="003F7183" w:rsidRDefault="003F7183" w:rsidP="003F7183">
            <w:pPr>
              <w:pStyle w:val="ab"/>
              <w:jc w:val="right"/>
            </w:pPr>
            <w:r>
              <w:t>000000</w:t>
            </w:r>
          </w:p>
        </w:tc>
      </w:tr>
    </w:tbl>
    <w:p w:rsidR="00F83CB0" w:rsidRDefault="00F83CB0" w:rsidP="003F7183">
      <w:pPr>
        <w:pStyle w:val="a5"/>
        <w:ind w:firstLine="0"/>
      </w:pPr>
    </w:p>
    <w:p w:rsidR="00285CC9" w:rsidRDefault="003F7183" w:rsidP="00285CC9">
      <w:pPr>
        <w:pStyle w:val="a5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55270</wp:posOffset>
            </wp:positionV>
            <wp:extent cx="6043930" cy="1842135"/>
            <wp:effectExtent l="0" t="0" r="1270" b="0"/>
            <wp:wrapTight wrapText="bothSides">
              <wp:wrapPolygon edited="0">
                <wp:start x="0" y="0"/>
                <wp:lineTo x="0" y="21444"/>
                <wp:lineTo x="21559" y="21444"/>
                <wp:lineTo x="21559" y="0"/>
                <wp:lineTo x="0" y="0"/>
              </wp:wrapPolygon>
            </wp:wrapTight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B0">
        <w:t>Закодированная кодом Шеннона-</w:t>
      </w:r>
      <w:proofErr w:type="spellStart"/>
      <w:r w:rsidR="00F83CB0">
        <w:t>Фано</w:t>
      </w:r>
      <w:proofErr w:type="spellEnd"/>
      <w:r w:rsidR="00F83CB0">
        <w:t xml:space="preserve"> последовательность</w:t>
      </w:r>
      <w:r w:rsidR="00F83CB0" w:rsidRPr="00F83CB0">
        <w:t>:</w:t>
      </w:r>
      <w:r w:rsidR="00F83CB0">
        <w:t xml:space="preserve"> </w:t>
      </w:r>
    </w:p>
    <w:p w:rsidR="003F7183" w:rsidRPr="00285CC9" w:rsidRDefault="003F7183" w:rsidP="00285CC9">
      <w:pPr>
        <w:pStyle w:val="a5"/>
      </w:pPr>
      <w:r>
        <w:t>Код</w:t>
      </w:r>
      <w:r w:rsidRPr="00285CC9">
        <w:t xml:space="preserve">: </w:t>
      </w:r>
    </w:p>
    <w:p w:rsidR="00285CC9" w:rsidRPr="000A04F9" w:rsidRDefault="000A007A" w:rsidP="000A007A">
      <w:pPr>
        <w:pStyle w:val="a5"/>
        <w:ind w:firstLine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95250</wp:posOffset>
            </wp:positionV>
            <wp:extent cx="5432425" cy="1061720"/>
            <wp:effectExtent l="0" t="0" r="3175" b="5080"/>
            <wp:wrapTight wrapText="bothSides">
              <wp:wrapPolygon edited="0">
                <wp:start x="0" y="0"/>
                <wp:lineTo x="0" y="21445"/>
                <wp:lineTo x="21562" y="21445"/>
                <wp:lineTo x="2156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07A" w:rsidRDefault="00285CC9" w:rsidP="000A007A">
      <w:pPr>
        <w:pStyle w:val="a5"/>
      </w:pPr>
      <w:r>
        <w:t>Средняя длина кодовой комбинации</w:t>
      </w:r>
      <w:r w:rsidRPr="00285CC9">
        <w:t xml:space="preserve">: </w:t>
      </w:r>
    </w:p>
    <w:p w:rsidR="00285CC9" w:rsidRPr="000A007A" w:rsidRDefault="00C23C65" w:rsidP="00B34095">
      <w:pPr>
        <w:pStyle w:val="a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+32+26</m:t>
                  </m:r>
                </m:e>
              </m:d>
              <m:r>
                <w:rPr>
                  <w:rFonts w:ascii="Cambria Math" w:hAnsi="Cambria Math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7</m:t>
                  </m:r>
                </m:e>
              </m:d>
              <m:r>
                <w:rPr>
                  <w:rFonts w:ascii="Cambria Math" w:hAnsi="Cambria Math"/>
                </w:rPr>
                <m:t>+5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+2</m:t>
                  </m:r>
                </m:e>
              </m:d>
              <m:r>
                <w:rPr>
                  <w:rFonts w:ascii="Cambria Math" w:hAnsi="Cambria Math"/>
                </w:rPr>
                <m:t>+6*(1+1)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5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r>
            <w:rPr>
              <w:rFonts w:ascii="Cambria Math" w:hAnsi="Cambria Math"/>
            </w:rPr>
            <m:t>≈2.4609</m:t>
          </m:r>
        </m:oMath>
      </m:oMathPara>
    </w:p>
    <w:p w:rsidR="000A007A" w:rsidRDefault="000A007A" w:rsidP="00B34095">
      <w:pPr>
        <w:pStyle w:val="a5"/>
        <w:rPr>
          <w:rFonts w:eastAsiaTheme="minorEastAsia"/>
        </w:rPr>
      </w:pPr>
      <w:r>
        <w:rPr>
          <w:rFonts w:eastAsiaTheme="minorEastAsia"/>
        </w:rPr>
        <w:t>Относительная избыточность кода</w:t>
      </w:r>
      <w:r w:rsidRPr="000A04F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=1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4008</m:t>
            </m:r>
          </m:num>
          <m:den>
            <m:r>
              <w:rPr>
                <w:rFonts w:ascii="Cambria Math" w:eastAsiaTheme="minorEastAsia" w:hAnsi="Cambria Math"/>
              </w:rPr>
              <m:t>2.4609</m:t>
            </m:r>
          </m:den>
        </m:f>
        <m:r>
          <w:rPr>
            <w:rFonts w:ascii="Cambria Math" w:eastAsiaTheme="minorEastAsia" w:hAnsi="Cambria Math"/>
          </w:rPr>
          <m:t xml:space="preserve">≈0.024 </m:t>
        </m:r>
      </m:oMath>
    </w:p>
    <w:p w:rsidR="000A007A" w:rsidRPr="0011210F" w:rsidRDefault="000A007A" w:rsidP="000A007A">
      <w:pPr>
        <w:pStyle w:val="a5"/>
        <w:rPr>
          <w:rFonts w:eastAsiaTheme="minorEastAsia"/>
        </w:rPr>
      </w:pPr>
      <w:r>
        <w:rPr>
          <w:rFonts w:eastAsiaTheme="minorEastAsia"/>
        </w:rPr>
        <w:t>Количество переданной информации = 315 бит</w:t>
      </w:r>
      <w:r w:rsidR="0011210F" w:rsidRPr="0011210F">
        <w:rPr>
          <w:rFonts w:eastAsiaTheme="minorEastAsia"/>
        </w:rPr>
        <w:t xml:space="preserve"> </w:t>
      </w:r>
    </w:p>
    <w:p w:rsidR="000A007A" w:rsidRPr="000A007A" w:rsidRDefault="000A007A" w:rsidP="000A007A">
      <w:pPr>
        <w:pStyle w:val="11"/>
        <w:rPr>
          <w:lang w:val="ru-RU"/>
        </w:rPr>
      </w:pPr>
      <w:r>
        <w:rPr>
          <w:lang w:val="ru-RU"/>
        </w:rPr>
        <w:lastRenderedPageBreak/>
        <w:t>Код хаффмана</w:t>
      </w:r>
    </w:p>
    <w:tbl>
      <w:tblPr>
        <w:tblStyle w:val="af4"/>
        <w:tblpPr w:leftFromText="180" w:rightFromText="180" w:vertAnchor="page" w:horzAnchor="margin" w:tblpXSpec="center" w:tblpY="9181"/>
        <w:tblW w:w="9217" w:type="dxa"/>
        <w:tblLayout w:type="fixed"/>
        <w:tblLook w:val="04A0" w:firstRow="1" w:lastRow="0" w:firstColumn="1" w:lastColumn="0" w:noHBand="0" w:noVBand="1"/>
      </w:tblPr>
      <w:tblGrid>
        <w:gridCol w:w="475"/>
        <w:gridCol w:w="579"/>
        <w:gridCol w:w="701"/>
        <w:gridCol w:w="944"/>
        <w:gridCol w:w="944"/>
        <w:gridCol w:w="1066"/>
        <w:gridCol w:w="1066"/>
        <w:gridCol w:w="1066"/>
        <w:gridCol w:w="1188"/>
        <w:gridCol w:w="1188"/>
      </w:tblGrid>
      <w:tr w:rsidR="00AE10FA" w:rsidTr="00AE10FA">
        <w:tc>
          <w:tcPr>
            <w:tcW w:w="475" w:type="dxa"/>
          </w:tcPr>
          <w:p w:rsidR="00AE10FA" w:rsidRDefault="00AE10FA" w:rsidP="00AE10FA">
            <w:pPr>
              <w:pStyle w:val="ab"/>
            </w:pPr>
            <w:r>
              <w:t>A</w:t>
            </w:r>
          </w:p>
        </w:tc>
        <w:tc>
          <w:tcPr>
            <w:tcW w:w="579" w:type="dxa"/>
          </w:tcPr>
          <w:p w:rsidR="00AE10FA" w:rsidRDefault="00AE10FA" w:rsidP="00AE10FA">
            <w:pPr>
              <w:pStyle w:val="ab"/>
            </w:pPr>
            <w:r>
              <w:t>B</w:t>
            </w:r>
          </w:p>
        </w:tc>
        <w:tc>
          <w:tcPr>
            <w:tcW w:w="701" w:type="dxa"/>
          </w:tcPr>
          <w:p w:rsidR="00AE10FA" w:rsidRDefault="00AE10FA" w:rsidP="00AE10FA">
            <w:pPr>
              <w:pStyle w:val="ab"/>
            </w:pPr>
            <w:r>
              <w:t>C</w:t>
            </w:r>
          </w:p>
        </w:tc>
        <w:tc>
          <w:tcPr>
            <w:tcW w:w="944" w:type="dxa"/>
          </w:tcPr>
          <w:p w:rsidR="00AE10FA" w:rsidRDefault="00AE10FA" w:rsidP="00AE10FA">
            <w:pPr>
              <w:pStyle w:val="ab"/>
            </w:pPr>
            <w:r>
              <w:t>D</w:t>
            </w:r>
          </w:p>
        </w:tc>
        <w:tc>
          <w:tcPr>
            <w:tcW w:w="944" w:type="dxa"/>
          </w:tcPr>
          <w:p w:rsidR="00AE10FA" w:rsidRDefault="00AE10FA" w:rsidP="00AE10FA">
            <w:pPr>
              <w:pStyle w:val="ab"/>
            </w:pPr>
            <w:r>
              <w:t>E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F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G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H</w:t>
            </w:r>
          </w:p>
        </w:tc>
        <w:tc>
          <w:tcPr>
            <w:tcW w:w="1188" w:type="dxa"/>
          </w:tcPr>
          <w:p w:rsidR="00AE10FA" w:rsidRDefault="00AE10FA" w:rsidP="00AE10FA">
            <w:pPr>
              <w:pStyle w:val="ab"/>
            </w:pPr>
            <w:r>
              <w:t>I</w:t>
            </w:r>
          </w:p>
        </w:tc>
        <w:tc>
          <w:tcPr>
            <w:tcW w:w="1188" w:type="dxa"/>
          </w:tcPr>
          <w:p w:rsidR="00AE10FA" w:rsidRDefault="00AE10FA" w:rsidP="00AE10FA">
            <w:pPr>
              <w:pStyle w:val="ab"/>
            </w:pPr>
            <w:r>
              <w:t>J</w:t>
            </w:r>
          </w:p>
        </w:tc>
      </w:tr>
      <w:tr w:rsidR="00AE10FA" w:rsidTr="00AE10FA">
        <w:tc>
          <w:tcPr>
            <w:tcW w:w="475" w:type="dxa"/>
          </w:tcPr>
          <w:p w:rsidR="00AE10FA" w:rsidRDefault="000A04F9" w:rsidP="00AE10FA">
            <w:pPr>
              <w:pStyle w:val="ab"/>
            </w:pPr>
            <w:r>
              <w:t>11</w:t>
            </w:r>
          </w:p>
        </w:tc>
        <w:tc>
          <w:tcPr>
            <w:tcW w:w="579" w:type="dxa"/>
          </w:tcPr>
          <w:p w:rsidR="00AE10FA" w:rsidRDefault="000A04F9" w:rsidP="00AE10FA">
            <w:pPr>
              <w:pStyle w:val="ab"/>
            </w:pPr>
            <w:r>
              <w:t>10</w:t>
            </w:r>
          </w:p>
        </w:tc>
        <w:tc>
          <w:tcPr>
            <w:tcW w:w="701" w:type="dxa"/>
          </w:tcPr>
          <w:p w:rsidR="00AE10FA" w:rsidRDefault="00AE10FA" w:rsidP="00AE10FA">
            <w:pPr>
              <w:pStyle w:val="ab"/>
            </w:pPr>
            <w:r>
              <w:t>0</w:t>
            </w:r>
            <w:r w:rsidR="000A04F9">
              <w:t>1</w:t>
            </w:r>
          </w:p>
        </w:tc>
        <w:tc>
          <w:tcPr>
            <w:tcW w:w="944" w:type="dxa"/>
          </w:tcPr>
          <w:p w:rsidR="00AE10FA" w:rsidRDefault="00AE10FA" w:rsidP="00AE10FA">
            <w:pPr>
              <w:pStyle w:val="ab"/>
            </w:pPr>
            <w:r>
              <w:t>0011</w:t>
            </w:r>
          </w:p>
        </w:tc>
        <w:tc>
          <w:tcPr>
            <w:tcW w:w="944" w:type="dxa"/>
          </w:tcPr>
          <w:p w:rsidR="00AE10FA" w:rsidRDefault="00AE10FA" w:rsidP="00AE10FA">
            <w:pPr>
              <w:pStyle w:val="ab"/>
            </w:pPr>
            <w:r>
              <w:t>0010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000</w:t>
            </w:r>
            <w:r w:rsidR="000A04F9">
              <w:t>1</w:t>
            </w:r>
            <w:r>
              <w:t>1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00010</w:t>
            </w:r>
          </w:p>
        </w:tc>
        <w:tc>
          <w:tcPr>
            <w:tcW w:w="1066" w:type="dxa"/>
          </w:tcPr>
          <w:p w:rsidR="00AE10FA" w:rsidRDefault="00AE10FA" w:rsidP="00AE10FA">
            <w:pPr>
              <w:pStyle w:val="ab"/>
            </w:pPr>
            <w:r>
              <w:t>00001</w:t>
            </w:r>
          </w:p>
        </w:tc>
        <w:tc>
          <w:tcPr>
            <w:tcW w:w="1188" w:type="dxa"/>
          </w:tcPr>
          <w:p w:rsidR="00AE10FA" w:rsidRDefault="00AE10FA" w:rsidP="00AE10FA">
            <w:pPr>
              <w:pStyle w:val="ab"/>
            </w:pPr>
            <w:r>
              <w:t>000001</w:t>
            </w:r>
          </w:p>
        </w:tc>
        <w:tc>
          <w:tcPr>
            <w:tcW w:w="1188" w:type="dxa"/>
          </w:tcPr>
          <w:p w:rsidR="00AE10FA" w:rsidRDefault="00AE10FA" w:rsidP="00AE10FA">
            <w:pPr>
              <w:pStyle w:val="ab"/>
            </w:pPr>
            <w:r>
              <w:t>000000</w:t>
            </w:r>
          </w:p>
        </w:tc>
      </w:tr>
    </w:tbl>
    <w:p w:rsidR="00655FC0" w:rsidRDefault="00655FC0" w:rsidP="000A007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BB0330A" wp14:editId="31A2FE5F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6052820" cy="4165600"/>
            <wp:effectExtent l="0" t="0" r="0" b="12700"/>
            <wp:wrapTight wrapText="bothSides">
              <wp:wrapPolygon edited="0">
                <wp:start x="4759" y="0"/>
                <wp:lineTo x="4713" y="2107"/>
                <wp:lineTo x="1858" y="3161"/>
                <wp:lineTo x="1813" y="5268"/>
                <wp:lineTo x="408" y="6322"/>
                <wp:lineTo x="363" y="8890"/>
                <wp:lineTo x="4034" y="9483"/>
                <wp:lineTo x="5439" y="9615"/>
                <wp:lineTo x="5439" y="11590"/>
                <wp:lineTo x="5167" y="12578"/>
                <wp:lineTo x="4170" y="12644"/>
                <wp:lineTo x="3988" y="12776"/>
                <wp:lineTo x="3988" y="15278"/>
                <wp:lineTo x="6889" y="15805"/>
                <wp:lineTo x="8294" y="15937"/>
                <wp:lineTo x="8294" y="18439"/>
                <wp:lineTo x="12735" y="18966"/>
                <wp:lineTo x="15545" y="19098"/>
                <wp:lineTo x="15545" y="21073"/>
                <wp:lineTo x="15772" y="21600"/>
                <wp:lineTo x="15817" y="21600"/>
                <wp:lineTo x="21165" y="21600"/>
                <wp:lineTo x="21256" y="19295"/>
                <wp:lineTo x="20802" y="18966"/>
                <wp:lineTo x="19805" y="18966"/>
                <wp:lineTo x="19805" y="16134"/>
                <wp:lineTo x="19352" y="15805"/>
                <wp:lineTo x="18355" y="15805"/>
                <wp:lineTo x="18400" y="12973"/>
                <wp:lineTo x="17947" y="12644"/>
                <wp:lineTo x="16995" y="12446"/>
                <wp:lineTo x="15454" y="11590"/>
                <wp:lineTo x="15500" y="9812"/>
                <wp:lineTo x="15047" y="9483"/>
                <wp:lineTo x="11829" y="8429"/>
                <wp:lineTo x="11783" y="6783"/>
                <wp:lineTo x="11512" y="6322"/>
                <wp:lineTo x="10379" y="5268"/>
                <wp:lineTo x="10333" y="3622"/>
                <wp:lineTo x="10107" y="3161"/>
                <wp:lineTo x="7523" y="2107"/>
                <wp:lineTo x="7478" y="461"/>
                <wp:lineTo x="7206" y="0"/>
                <wp:lineTo x="4759" y="0"/>
              </wp:wrapPolygon>
            </wp:wrapTight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  <w:lang w:val="en-US"/>
        </w:rPr>
      </w:pPr>
    </w:p>
    <w:p w:rsidR="00655FC0" w:rsidRDefault="00655FC0" w:rsidP="000A007A">
      <w:pPr>
        <w:rPr>
          <w:rFonts w:eastAsiaTheme="minorEastAsia"/>
        </w:rPr>
      </w:pPr>
    </w:p>
    <w:p w:rsidR="00655FC0" w:rsidRPr="00655FC0" w:rsidRDefault="000A04F9" w:rsidP="00655FC0">
      <w:pPr>
        <w:pStyle w:val="a5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27025</wp:posOffset>
            </wp:positionV>
            <wp:extent cx="6480175" cy="2027555"/>
            <wp:effectExtent l="0" t="0" r="0" b="4445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C0">
        <w:t>Закодированная кодом Хаффмана последовательность</w:t>
      </w:r>
      <w:r w:rsidR="00655FC0">
        <w:rPr>
          <w:lang w:val="en-US"/>
        </w:rPr>
        <w:t xml:space="preserve">: </w:t>
      </w:r>
    </w:p>
    <w:p w:rsidR="00655FC0" w:rsidRDefault="00655FC0" w:rsidP="00655FC0">
      <w:pPr>
        <w:pStyle w:val="a5"/>
        <w:ind w:firstLine="0"/>
        <w:rPr>
          <w:lang w:val="en-US"/>
        </w:rPr>
      </w:pPr>
    </w:p>
    <w:p w:rsidR="00655FC0" w:rsidRDefault="00655FC0" w:rsidP="00655FC0">
      <w:pPr>
        <w:pStyle w:val="a5"/>
        <w:ind w:firstLine="0"/>
        <w:rPr>
          <w:lang w:val="en-US"/>
        </w:rPr>
      </w:pPr>
    </w:p>
    <w:p w:rsidR="00655FC0" w:rsidRDefault="00655FC0" w:rsidP="00655FC0">
      <w:pPr>
        <w:pStyle w:val="a5"/>
        <w:ind w:firstLine="0"/>
        <w:rPr>
          <w:lang w:val="en-US"/>
        </w:rPr>
      </w:pPr>
    </w:p>
    <w:p w:rsidR="00655FC0" w:rsidRPr="00655FC0" w:rsidRDefault="000A04F9" w:rsidP="00655FC0">
      <w:pPr>
        <w:pStyle w:val="a5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34645</wp:posOffset>
            </wp:positionV>
            <wp:extent cx="6480175" cy="1225550"/>
            <wp:effectExtent l="0" t="0" r="0" b="635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C0" w:rsidRPr="00655FC0">
        <w:t xml:space="preserve">Код: </w:t>
      </w:r>
    </w:p>
    <w:p w:rsidR="00655FC0" w:rsidRDefault="00655FC0" w:rsidP="00655FC0">
      <w:pPr>
        <w:pStyle w:val="a5"/>
        <w:ind w:firstLine="0"/>
      </w:pPr>
    </w:p>
    <w:p w:rsidR="00655FC0" w:rsidRDefault="006B3B70" w:rsidP="006B3B70">
      <w:pPr>
        <w:pStyle w:val="a5"/>
      </w:pPr>
      <w:r w:rsidRPr="006B3B70">
        <w:t>Средняя длина кодовой комбинации:</w:t>
      </w:r>
    </w:p>
    <w:p w:rsidR="006B3B70" w:rsidRPr="006B3B70" w:rsidRDefault="00C23C65" w:rsidP="006B3B70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6+32+2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+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5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+2+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6*(1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5</m:t>
              </m:r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 xml:space="preserve"> ≈2.</m:t>
          </m:r>
          <m:r>
            <w:rPr>
              <w:rFonts w:ascii="Cambria Math" w:hAnsi="Cambria Math"/>
              <w:lang w:val="en-US"/>
            </w:rPr>
            <m:t>4609</m:t>
          </m:r>
        </m:oMath>
      </m:oMathPara>
    </w:p>
    <w:p w:rsidR="006B3B70" w:rsidRDefault="006B3B70" w:rsidP="006B3B70">
      <w:pPr>
        <w:pStyle w:val="a5"/>
      </w:pPr>
      <w:r>
        <w:t>Относительная избыточность кода:</w:t>
      </w:r>
    </w:p>
    <w:p w:rsidR="006B3B70" w:rsidRPr="006B3B70" w:rsidRDefault="006B3B70" w:rsidP="006B3B70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Q=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40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.4</m:t>
              </m:r>
              <m:r>
                <w:rPr>
                  <w:rFonts w:ascii="Cambria Math" w:hAnsi="Cambria Math"/>
                  <w:lang w:val="en-US"/>
                </w:rPr>
                <m:t>609</m:t>
              </m:r>
            </m:den>
          </m:f>
          <m:r>
            <w:rPr>
              <w:rFonts w:ascii="Cambria Math" w:hAnsi="Cambria Math"/>
              <w:lang w:val="en-US"/>
            </w:rPr>
            <m:t>≈0.0</m:t>
          </m:r>
          <m:r>
            <w:rPr>
              <w:rFonts w:ascii="Cambria Math" w:hAnsi="Cambria Math"/>
              <w:lang w:val="en-US"/>
            </w:rPr>
            <m:t>24</m:t>
          </m:r>
        </m:oMath>
      </m:oMathPara>
    </w:p>
    <w:p w:rsidR="0011210F" w:rsidRDefault="006B3B70" w:rsidP="006B3B70">
      <w:pPr>
        <w:pStyle w:val="a5"/>
      </w:pPr>
      <w:r>
        <w:t>Количество переданной информации = 31</w:t>
      </w:r>
      <w:r w:rsidR="00B6579A">
        <w:rPr>
          <w:lang w:val="en-US"/>
        </w:rPr>
        <w:t>5</w:t>
      </w:r>
      <w:r>
        <w:t xml:space="preserve"> бит</w:t>
      </w:r>
    </w:p>
    <w:p w:rsidR="0011210F" w:rsidRDefault="0011210F">
      <w:r>
        <w:br w:type="page"/>
      </w:r>
    </w:p>
    <w:p w:rsidR="006B3B70" w:rsidRPr="0011210F" w:rsidRDefault="0011210F" w:rsidP="0011210F">
      <w:pPr>
        <w:pStyle w:val="11"/>
        <w:rPr>
          <w:lang w:val="ru-RU"/>
        </w:rPr>
      </w:pPr>
      <w:r>
        <w:rPr>
          <w:lang w:val="ru-RU"/>
        </w:rPr>
        <w:lastRenderedPageBreak/>
        <w:t>Оценка степени сжатия и вывод</w:t>
      </w:r>
    </w:p>
    <w:p w:rsidR="0011210F" w:rsidRPr="0011210F" w:rsidRDefault="0011210F" w:rsidP="0011210F">
      <w:pPr>
        <w:pStyle w:val="a5"/>
      </w:pPr>
      <w:r w:rsidRPr="0011210F">
        <w:t>При равномерном двоичном кодировании количество переданной информации - 512 бит.</w:t>
      </w:r>
    </w:p>
    <w:p w:rsidR="0011210F" w:rsidRPr="0011210F" w:rsidRDefault="0011210F" w:rsidP="0011210F">
      <w:pPr>
        <w:pStyle w:val="a5"/>
      </w:pPr>
      <w:r w:rsidRPr="0011210F">
        <w:t>При использовании метода кодирования Шеннона-</w:t>
      </w:r>
      <w:proofErr w:type="spellStart"/>
      <w:r w:rsidRPr="0011210F">
        <w:t>Фано</w:t>
      </w:r>
      <w:proofErr w:type="spellEnd"/>
      <w:r w:rsidRPr="0011210F">
        <w:t xml:space="preserve"> – 315 бит</w:t>
      </w:r>
    </w:p>
    <w:p w:rsidR="0011210F" w:rsidRPr="0011210F" w:rsidRDefault="0011210F" w:rsidP="0011210F">
      <w:pPr>
        <w:pStyle w:val="a5"/>
      </w:pPr>
      <w:r w:rsidRPr="0011210F">
        <w:t>При использовании метода кодирования Хаффмана – 31</w:t>
      </w:r>
      <w:r w:rsidR="00B6579A" w:rsidRPr="00B6579A">
        <w:t>5</w:t>
      </w:r>
      <w:r w:rsidRPr="0011210F">
        <w:t xml:space="preserve"> бит</w:t>
      </w:r>
    </w:p>
    <w:p w:rsidR="0011210F" w:rsidRPr="0011210F" w:rsidRDefault="0011210F" w:rsidP="0011210F">
      <w:pPr>
        <w:pStyle w:val="a5"/>
        <w:rPr>
          <w:lang w:val="en-US"/>
        </w:rPr>
      </w:pPr>
      <w:r w:rsidRPr="0011210F">
        <w:t>Степени сжатия</w:t>
      </w:r>
      <w:r>
        <w:rPr>
          <w:lang w:val="en-US"/>
        </w:rPr>
        <w:t xml:space="preserve"> </w:t>
      </w:r>
      <w:r>
        <w:t>соответственно</w:t>
      </w:r>
      <w:r>
        <w:rPr>
          <w:lang w:val="en-US"/>
        </w:rPr>
        <w:t xml:space="preserve">: </w:t>
      </w:r>
    </w:p>
    <w:p w:rsidR="0011210F" w:rsidRPr="0011210F" w:rsidRDefault="0011210F" w:rsidP="0011210F">
      <w:pPr>
        <w:pStyle w:val="a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12</m:t>
              </m:r>
            </m:den>
          </m:f>
          <m:r>
            <w:rPr>
              <w:rFonts w:ascii="Cambria Math" w:hAnsi="Cambria Math"/>
              <w:lang w:val="en-US"/>
            </w:rPr>
            <m:t>=0.6152</m:t>
          </m:r>
        </m:oMath>
      </m:oMathPara>
    </w:p>
    <w:p w:rsidR="0011210F" w:rsidRPr="0011210F" w:rsidRDefault="0011210F" w:rsidP="0011210F">
      <w:pPr>
        <w:pStyle w:val="a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512</m:t>
              </m:r>
            </m:den>
          </m:f>
          <m:r>
            <w:rPr>
              <w:rFonts w:ascii="Cambria Math" w:hAnsi="Cambria Math"/>
              <w:lang w:val="en-US"/>
            </w:rPr>
            <m:t>=0.6</m:t>
          </m:r>
          <m:r>
            <w:rPr>
              <w:rFonts w:ascii="Cambria Math" w:hAnsi="Cambria Math"/>
              <w:lang w:val="en-US"/>
            </w:rPr>
            <m:t>152</m:t>
          </m:r>
        </m:oMath>
      </m:oMathPara>
    </w:p>
    <w:p w:rsidR="0011210F" w:rsidRPr="00932F37" w:rsidRDefault="0011210F" w:rsidP="0011210F">
      <w:pPr>
        <w:pStyle w:val="a5"/>
      </w:pPr>
      <w:r>
        <w:t>Оба метода оказались наиболее эффективными, чем метод равномерного кодирования информации. Из-за</w:t>
      </w:r>
      <w:r w:rsidR="00932F37">
        <w:t xml:space="preserve"> т</w:t>
      </w:r>
      <w:r>
        <w:t>ого, что алгоритмы используют переменную длину при кодировании</w:t>
      </w:r>
      <w:r w:rsidRPr="0011210F">
        <w:t xml:space="preserve">: </w:t>
      </w:r>
      <w:r>
        <w:t xml:space="preserve">часто встречающиеся символы получают кодовое слово меньшей длины, а </w:t>
      </w:r>
      <w:r w:rsidR="00932F37">
        <w:t>редко встречающийся – наибольшей</w:t>
      </w:r>
      <w:r w:rsidR="00932F37" w:rsidRPr="00932F37">
        <w:t xml:space="preserve">. </w:t>
      </w:r>
    </w:p>
    <w:sectPr w:rsidR="0011210F" w:rsidRPr="00932F37" w:rsidSect="008570F4">
      <w:headerReference w:type="first" r:id="rId32"/>
      <w:footerReference w:type="first" r:id="rId3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3C65" w:rsidRDefault="00C23C65" w:rsidP="007058A1">
      <w:pPr>
        <w:spacing w:after="0" w:line="240" w:lineRule="auto"/>
      </w:pPr>
      <w:r>
        <w:separator/>
      </w:r>
    </w:p>
  </w:endnote>
  <w:endnote w:type="continuationSeparator" w:id="0">
    <w:p w:rsidR="00C23C65" w:rsidRDefault="00C23C65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058A1" w:rsidRPr="00E05F5B" w:rsidRDefault="003C4C9F" w:rsidP="008570F4">
        <w:pPr>
          <w:pStyle w:val="ab"/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25805107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8570F4" w:rsidRDefault="008570F4" w:rsidP="008570F4">
        <w:pPr>
          <w:pStyle w:val="ab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3C65" w:rsidRDefault="00C23C65" w:rsidP="007058A1">
      <w:pPr>
        <w:spacing w:after="0" w:line="240" w:lineRule="auto"/>
      </w:pPr>
      <w:r>
        <w:separator/>
      </w:r>
    </w:p>
  </w:footnote>
  <w:footnote w:type="continuationSeparator" w:id="0">
    <w:p w:rsidR="00C23C65" w:rsidRDefault="00C23C65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58A1" w:rsidRPr="008570F4" w:rsidRDefault="008570F4" w:rsidP="008570F4">
    <w:pPr>
      <w:pStyle w:val="ab"/>
      <w:rPr>
        <w:lang w:val="ru-RU"/>
      </w:rPr>
    </w:pPr>
    <w:r>
      <w:rPr>
        <w:lang w:val="ru-RU"/>
      </w:rPr>
      <w:t>Эффективное кодиров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008570F4">
          <w:pPr>
            <w:pStyle w:val="ab"/>
          </w:pPr>
        </w:p>
      </w:tc>
      <w:tc>
        <w:tcPr>
          <w:tcW w:w="3402" w:type="dxa"/>
        </w:tcPr>
        <w:p w:rsidR="3A822D7D" w:rsidRPr="008570F4" w:rsidRDefault="008570F4" w:rsidP="008570F4">
          <w:pPr>
            <w:pStyle w:val="ab"/>
            <w:rPr>
              <w:lang w:val="ru-RU"/>
            </w:rPr>
          </w:pPr>
          <w:r>
            <w:t>Эффективное кодирование</w:t>
          </w:r>
        </w:p>
      </w:tc>
      <w:tc>
        <w:tcPr>
          <w:tcW w:w="3402" w:type="dxa"/>
        </w:tcPr>
        <w:p w:rsidR="3A822D7D" w:rsidRDefault="3A822D7D" w:rsidP="008570F4">
          <w:pPr>
            <w:pStyle w:val="ab"/>
          </w:pPr>
        </w:p>
      </w:tc>
    </w:tr>
  </w:tbl>
  <w:p w:rsidR="3A822D7D" w:rsidRDefault="3A822D7D" w:rsidP="008570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4F35"/>
    <w:multiLevelType w:val="hybridMultilevel"/>
    <w:tmpl w:val="4BCAE9DA"/>
    <w:lvl w:ilvl="0" w:tplc="91F86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D55E0"/>
    <w:multiLevelType w:val="hybridMultilevel"/>
    <w:tmpl w:val="94146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63C82"/>
    <w:rsid w:val="000671E1"/>
    <w:rsid w:val="000A007A"/>
    <w:rsid w:val="000A04F9"/>
    <w:rsid w:val="000B19B7"/>
    <w:rsid w:val="0011210F"/>
    <w:rsid w:val="001278B2"/>
    <w:rsid w:val="00197C09"/>
    <w:rsid w:val="00214EF7"/>
    <w:rsid w:val="00216FEF"/>
    <w:rsid w:val="00285CC9"/>
    <w:rsid w:val="00291EF6"/>
    <w:rsid w:val="002D3ED9"/>
    <w:rsid w:val="003274BD"/>
    <w:rsid w:val="003B5A36"/>
    <w:rsid w:val="003C3F8F"/>
    <w:rsid w:val="003C4C9F"/>
    <w:rsid w:val="003D39CC"/>
    <w:rsid w:val="003F7183"/>
    <w:rsid w:val="004B5F4B"/>
    <w:rsid w:val="00543C7D"/>
    <w:rsid w:val="00570E33"/>
    <w:rsid w:val="00642BA0"/>
    <w:rsid w:val="006460AB"/>
    <w:rsid w:val="006513BC"/>
    <w:rsid w:val="00655FC0"/>
    <w:rsid w:val="00667EE0"/>
    <w:rsid w:val="006B3B70"/>
    <w:rsid w:val="006E64CF"/>
    <w:rsid w:val="006E7882"/>
    <w:rsid w:val="007058A1"/>
    <w:rsid w:val="007D511B"/>
    <w:rsid w:val="008570F4"/>
    <w:rsid w:val="0086A04D"/>
    <w:rsid w:val="00932F37"/>
    <w:rsid w:val="00A80B8B"/>
    <w:rsid w:val="00AE10FA"/>
    <w:rsid w:val="00B1383F"/>
    <w:rsid w:val="00B34095"/>
    <w:rsid w:val="00B6579A"/>
    <w:rsid w:val="00B752E2"/>
    <w:rsid w:val="00C01B50"/>
    <w:rsid w:val="00C23C65"/>
    <w:rsid w:val="00C96260"/>
    <w:rsid w:val="00CD09B3"/>
    <w:rsid w:val="00D002EC"/>
    <w:rsid w:val="00E05F5B"/>
    <w:rsid w:val="00E10684"/>
    <w:rsid w:val="00EC1DB6"/>
    <w:rsid w:val="00ED21D3"/>
    <w:rsid w:val="00F44219"/>
    <w:rsid w:val="00F83CB0"/>
    <w:rsid w:val="00FC47DA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C80A"/>
  <w15:chartTrackingRefBased/>
  <w15:docId w15:val="{7D663B48-5374-9947-B53B-EAC8E076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0"/>
    <w:uiPriority w:val="34"/>
    <w:rsid w:val="008570F4"/>
    <w:pPr>
      <w:ind w:left="720"/>
      <w:contextualSpacing/>
    </w:pPr>
  </w:style>
  <w:style w:type="table" w:styleId="-1">
    <w:name w:val="Grid Table 1 Light"/>
    <w:basedOn w:val="a2"/>
    <w:uiPriority w:val="46"/>
    <w:rsid w:val="003D39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2"/>
    <w:uiPriority w:val="46"/>
    <w:rsid w:val="003D3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Placeholder Text"/>
    <w:basedOn w:val="a1"/>
    <w:uiPriority w:val="99"/>
    <w:semiHidden/>
    <w:rsid w:val="00285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diagramData" Target="diagrams/data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CD4163-62F4-F248-9A07-ED0D137EB40A}" type="doc">
      <dgm:prSet loTypeId="urn:microsoft.com/office/officeart/2005/8/layout/hierarchy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9506608-DA8A-BE46-A8A3-EEEDCDA8C018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A(46)</a:t>
          </a:r>
          <a:endParaRPr lang="ru-RU"/>
        </a:p>
      </dgm:t>
    </dgm:pt>
    <dgm:pt modelId="{5E77058E-31CD-0642-94A8-42F69F8359BF}" type="parTrans" cxnId="{BE95597A-3DF7-A844-96A7-9FBE489D7FD2}">
      <dgm:prSet/>
      <dgm:spPr/>
      <dgm:t>
        <a:bodyPr/>
        <a:lstStyle/>
        <a:p>
          <a:endParaRPr lang="ru-RU"/>
        </a:p>
      </dgm:t>
    </dgm:pt>
    <dgm:pt modelId="{072BC1A3-31BB-FB40-8679-7F673DC5D48D}" type="sibTrans" cxnId="{BE95597A-3DF7-A844-96A7-9FBE489D7FD2}">
      <dgm:prSet/>
      <dgm:spPr/>
      <dgm:t>
        <a:bodyPr/>
        <a:lstStyle/>
        <a:p>
          <a:endParaRPr lang="ru-RU"/>
        </a:p>
      </dgm:t>
    </dgm:pt>
    <dgm:pt modelId="{6FEEF14D-F6A4-A54B-B4AC-26D9710D4C20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B(32)</a:t>
          </a:r>
          <a:endParaRPr lang="ru-RU"/>
        </a:p>
      </dgm:t>
    </dgm:pt>
    <dgm:pt modelId="{694C38C3-74F9-4346-A9F4-84621099FFF4}" type="parTrans" cxnId="{1DC451E1-72A1-E240-934F-05DA93D52EC8}">
      <dgm:prSet/>
      <dgm:spPr/>
      <dgm:t>
        <a:bodyPr/>
        <a:lstStyle/>
        <a:p>
          <a:endParaRPr lang="ru-RU"/>
        </a:p>
      </dgm:t>
    </dgm:pt>
    <dgm:pt modelId="{37656152-A323-0E49-AD40-E6222C14B2B8}" type="sibTrans" cxnId="{1DC451E1-72A1-E240-934F-05DA93D52EC8}">
      <dgm:prSet/>
      <dgm:spPr/>
      <dgm:t>
        <a:bodyPr/>
        <a:lstStyle/>
        <a:p>
          <a:endParaRPr lang="ru-RU"/>
        </a:p>
      </dgm:t>
    </dgm:pt>
    <dgm:pt modelId="{AE0719D4-AA2F-A840-B7E4-91240192AE7D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C(26)</a:t>
          </a:r>
          <a:endParaRPr lang="ru-RU"/>
        </a:p>
      </dgm:t>
    </dgm:pt>
    <dgm:pt modelId="{B9F50093-04B2-1642-B6A9-98C8EB59DDB8}" type="parTrans" cxnId="{42DE8443-360E-6144-A3C9-2DC74C0E483D}">
      <dgm:prSet/>
      <dgm:spPr/>
      <dgm:t>
        <a:bodyPr/>
        <a:lstStyle/>
        <a:p>
          <a:endParaRPr lang="ru-RU"/>
        </a:p>
      </dgm:t>
    </dgm:pt>
    <dgm:pt modelId="{6C431B46-49F3-5C4D-932B-55D59AC5C0A4}" type="sibTrans" cxnId="{42DE8443-360E-6144-A3C9-2DC74C0E483D}">
      <dgm:prSet/>
      <dgm:spPr/>
      <dgm:t>
        <a:bodyPr/>
        <a:lstStyle/>
        <a:p>
          <a:endParaRPr lang="ru-RU"/>
        </a:p>
      </dgm:t>
    </dgm:pt>
    <dgm:pt modelId="{EEB8D045-4296-F345-A29D-759776F47AD2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D(8)</a:t>
          </a:r>
          <a:endParaRPr lang="ru-RU"/>
        </a:p>
      </dgm:t>
    </dgm:pt>
    <dgm:pt modelId="{48040FCA-6943-224A-9D1E-1DC4A136D3BC}" type="parTrans" cxnId="{1A5DEEB4-D367-3D41-ABAA-5A87DC3EBB78}">
      <dgm:prSet/>
      <dgm:spPr/>
      <dgm:t>
        <a:bodyPr/>
        <a:lstStyle/>
        <a:p>
          <a:endParaRPr lang="ru-RU"/>
        </a:p>
      </dgm:t>
    </dgm:pt>
    <dgm:pt modelId="{4637D7DD-09C9-F74A-8582-7EF4155F95BF}" type="sibTrans" cxnId="{1A5DEEB4-D367-3D41-ABAA-5A87DC3EBB78}">
      <dgm:prSet/>
      <dgm:spPr/>
      <dgm:t>
        <a:bodyPr/>
        <a:lstStyle/>
        <a:p>
          <a:endParaRPr lang="ru-RU"/>
        </a:p>
      </dgm:t>
    </dgm:pt>
    <dgm:pt modelId="{FF67845C-EA2C-7642-984D-747F03D78E6D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F(3)</a:t>
          </a:r>
          <a:endParaRPr lang="ru-RU"/>
        </a:p>
      </dgm:t>
    </dgm:pt>
    <dgm:pt modelId="{D849ADF8-F35F-DF4F-A51B-9A38506E6A79}" type="parTrans" cxnId="{63ECAF4D-D08A-0B47-87E3-8D620069B0C2}">
      <dgm:prSet/>
      <dgm:spPr/>
      <dgm:t>
        <a:bodyPr/>
        <a:lstStyle/>
        <a:p>
          <a:endParaRPr lang="ru-RU"/>
        </a:p>
      </dgm:t>
    </dgm:pt>
    <dgm:pt modelId="{BA3489DA-9E95-1B4D-A450-3A82F54AC2A7}" type="sibTrans" cxnId="{63ECAF4D-D08A-0B47-87E3-8D620069B0C2}">
      <dgm:prSet/>
      <dgm:spPr/>
      <dgm:t>
        <a:bodyPr/>
        <a:lstStyle/>
        <a:p>
          <a:endParaRPr lang="ru-RU"/>
        </a:p>
      </dgm:t>
    </dgm:pt>
    <dgm:pt modelId="{C9D76AC0-A92F-E647-A613-BD5B2C2F91B2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G(2)</a:t>
          </a:r>
          <a:endParaRPr lang="ru-RU"/>
        </a:p>
      </dgm:t>
    </dgm:pt>
    <dgm:pt modelId="{E76AED61-F949-8A4E-9B1E-3732952E1E05}" type="parTrans" cxnId="{19D6E93F-6283-1341-BD39-3A205C34D99A}">
      <dgm:prSet/>
      <dgm:spPr/>
      <dgm:t>
        <a:bodyPr/>
        <a:lstStyle/>
        <a:p>
          <a:endParaRPr lang="ru-RU"/>
        </a:p>
      </dgm:t>
    </dgm:pt>
    <dgm:pt modelId="{F5977830-B44B-584A-B9F2-823C42558167}" type="sibTrans" cxnId="{19D6E93F-6283-1341-BD39-3A205C34D99A}">
      <dgm:prSet/>
      <dgm:spPr/>
      <dgm:t>
        <a:bodyPr/>
        <a:lstStyle/>
        <a:p>
          <a:endParaRPr lang="ru-RU"/>
        </a:p>
      </dgm:t>
    </dgm:pt>
    <dgm:pt modelId="{E48C9F4E-7086-AD44-965A-FBC9DB822CD4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H(2)</a:t>
          </a:r>
          <a:endParaRPr lang="ru-RU"/>
        </a:p>
      </dgm:t>
    </dgm:pt>
    <dgm:pt modelId="{0DA34CDF-9468-294C-9060-C5B79CCA661F}" type="parTrans" cxnId="{5BECCC56-EF5A-FD4F-A473-C4EAED9E9D53}">
      <dgm:prSet/>
      <dgm:spPr/>
      <dgm:t>
        <a:bodyPr/>
        <a:lstStyle/>
        <a:p>
          <a:endParaRPr lang="ru-RU"/>
        </a:p>
      </dgm:t>
    </dgm:pt>
    <dgm:pt modelId="{EDD75C42-FC1A-8A42-AAA8-60F0517AB85B}" type="sibTrans" cxnId="{5BECCC56-EF5A-FD4F-A473-C4EAED9E9D53}">
      <dgm:prSet/>
      <dgm:spPr/>
      <dgm:t>
        <a:bodyPr/>
        <a:lstStyle/>
        <a:p>
          <a:endParaRPr lang="ru-RU"/>
        </a:p>
      </dgm:t>
    </dgm:pt>
    <dgm:pt modelId="{4CC18D13-5600-A943-90B7-7C184CDC7BB2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I(1)</a:t>
          </a:r>
          <a:endParaRPr lang="ru-RU"/>
        </a:p>
      </dgm:t>
    </dgm:pt>
    <dgm:pt modelId="{FC70DFE2-72C9-E041-91F5-20806CF1C04A}" type="parTrans" cxnId="{166B4E17-5255-2545-9B3C-81C22EBBDACD}">
      <dgm:prSet/>
      <dgm:spPr/>
      <dgm:t>
        <a:bodyPr/>
        <a:lstStyle/>
        <a:p>
          <a:endParaRPr lang="ru-RU"/>
        </a:p>
      </dgm:t>
    </dgm:pt>
    <dgm:pt modelId="{B47C6265-B83C-9F4E-9330-1312B6507962}" type="sibTrans" cxnId="{166B4E17-5255-2545-9B3C-81C22EBBDACD}">
      <dgm:prSet/>
      <dgm:spPr/>
      <dgm:t>
        <a:bodyPr/>
        <a:lstStyle/>
        <a:p>
          <a:endParaRPr lang="ru-RU"/>
        </a:p>
      </dgm:t>
    </dgm:pt>
    <dgm:pt modelId="{2B3A8AF7-EEBC-9B40-B4D4-80EA54B40893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J(1)</a:t>
          </a:r>
          <a:endParaRPr lang="ru-RU"/>
        </a:p>
      </dgm:t>
    </dgm:pt>
    <dgm:pt modelId="{A1195977-0529-4241-8BC7-87B1F445045A}" type="parTrans" cxnId="{8F21591F-36F5-024D-B2B8-DAB90B6CF79D}">
      <dgm:prSet/>
      <dgm:spPr/>
      <dgm:t>
        <a:bodyPr/>
        <a:lstStyle/>
        <a:p>
          <a:endParaRPr lang="ru-RU"/>
        </a:p>
      </dgm:t>
    </dgm:pt>
    <dgm:pt modelId="{916B7A73-79AC-EE4B-956B-9A2D279B09AF}" type="sibTrans" cxnId="{8F21591F-36F5-024D-B2B8-DAB90B6CF79D}">
      <dgm:prSet/>
      <dgm:spPr/>
      <dgm:t>
        <a:bodyPr/>
        <a:lstStyle/>
        <a:p>
          <a:endParaRPr lang="ru-RU"/>
        </a:p>
      </dgm:t>
    </dgm:pt>
    <dgm:pt modelId="{0A36EDAA-90F9-204A-9CE2-1147C3B32956}">
      <dgm:prSet/>
      <dgm:spPr/>
      <dgm:t>
        <a:bodyPr/>
        <a:lstStyle/>
        <a:p>
          <a:r>
            <a:rPr lang="en-US"/>
            <a:t>IJ(2)</a:t>
          </a:r>
          <a:endParaRPr lang="ru-RU"/>
        </a:p>
      </dgm:t>
    </dgm:pt>
    <dgm:pt modelId="{100C6777-76C2-3844-9E45-70C64E5C1EDC}" type="parTrans" cxnId="{62F7DCA5-0561-5448-8F9B-7212941B8487}">
      <dgm:prSet/>
      <dgm:spPr/>
      <dgm:t>
        <a:bodyPr/>
        <a:lstStyle/>
        <a:p>
          <a:endParaRPr lang="ru-RU"/>
        </a:p>
      </dgm:t>
    </dgm:pt>
    <dgm:pt modelId="{299FB165-F7A5-1542-A7FF-145F92ADE7F3}" type="sibTrans" cxnId="{62F7DCA5-0561-5448-8F9B-7212941B8487}">
      <dgm:prSet/>
      <dgm:spPr/>
      <dgm:t>
        <a:bodyPr/>
        <a:lstStyle/>
        <a:p>
          <a:endParaRPr lang="ru-RU"/>
        </a:p>
      </dgm:t>
    </dgm:pt>
    <dgm:pt modelId="{BB233270-8007-D74D-B7A3-A2040693CDBD}">
      <dgm:prSet/>
      <dgm:spPr/>
      <dgm:t>
        <a:bodyPr/>
        <a:lstStyle/>
        <a:p>
          <a:r>
            <a:rPr lang="en-US"/>
            <a:t>HIJ(4)</a:t>
          </a:r>
          <a:endParaRPr lang="ru-RU"/>
        </a:p>
      </dgm:t>
    </dgm:pt>
    <dgm:pt modelId="{01F5FC33-7D1F-5147-8ED6-C4A5EF8420A7}" type="parTrans" cxnId="{0530D500-733C-1F4E-947F-80CE2D8B08A7}">
      <dgm:prSet/>
      <dgm:spPr/>
      <dgm:t>
        <a:bodyPr/>
        <a:lstStyle/>
        <a:p>
          <a:endParaRPr lang="ru-RU"/>
        </a:p>
      </dgm:t>
    </dgm:pt>
    <dgm:pt modelId="{D5F33F8C-BF57-944E-8F94-3F883B77B61D}" type="sibTrans" cxnId="{0530D500-733C-1F4E-947F-80CE2D8B08A7}">
      <dgm:prSet/>
      <dgm:spPr/>
      <dgm:t>
        <a:bodyPr/>
        <a:lstStyle/>
        <a:p>
          <a:endParaRPr lang="ru-RU"/>
        </a:p>
      </dgm:t>
    </dgm:pt>
    <dgm:pt modelId="{4B192E6F-0B2B-4F49-AA7C-D10B0F31CA86}">
      <dgm:prSet/>
      <dgm:spPr/>
      <dgm:t>
        <a:bodyPr/>
        <a:lstStyle/>
        <a:p>
          <a:r>
            <a:rPr lang="en-US"/>
            <a:t>FG(5)</a:t>
          </a:r>
          <a:endParaRPr lang="ru-RU"/>
        </a:p>
      </dgm:t>
    </dgm:pt>
    <dgm:pt modelId="{263C6251-23D3-0E40-B246-0669064103E2}" type="parTrans" cxnId="{C8627F93-F5FD-E940-9CFC-438D5A5C075E}">
      <dgm:prSet/>
      <dgm:spPr/>
      <dgm:t>
        <a:bodyPr/>
        <a:lstStyle/>
        <a:p>
          <a:endParaRPr lang="ru-RU"/>
        </a:p>
      </dgm:t>
    </dgm:pt>
    <dgm:pt modelId="{9BCD42A1-F8A6-6945-B47E-9484FD91185A}" type="sibTrans" cxnId="{C8627F93-F5FD-E940-9CFC-438D5A5C075E}">
      <dgm:prSet/>
      <dgm:spPr/>
      <dgm:t>
        <a:bodyPr/>
        <a:lstStyle/>
        <a:p>
          <a:endParaRPr lang="ru-RU"/>
        </a:p>
      </dgm:t>
    </dgm:pt>
    <dgm:pt modelId="{6A39011D-B267-024E-8257-01F92B96C4AD}">
      <dgm:prSet/>
      <dgm:spPr/>
      <dgm:t>
        <a:bodyPr/>
        <a:lstStyle/>
        <a:p>
          <a:r>
            <a:rPr lang="en-US"/>
            <a:t>FGHIJ(9)</a:t>
          </a:r>
          <a:endParaRPr lang="ru-RU"/>
        </a:p>
      </dgm:t>
    </dgm:pt>
    <dgm:pt modelId="{8A8F3787-48CC-DD49-AFAC-E1E94196E623}" type="parTrans" cxnId="{8D78B181-F6D9-9D49-BA22-1167802E5DD1}">
      <dgm:prSet/>
      <dgm:spPr/>
      <dgm:t>
        <a:bodyPr/>
        <a:lstStyle/>
        <a:p>
          <a:endParaRPr lang="ru-RU"/>
        </a:p>
      </dgm:t>
    </dgm:pt>
    <dgm:pt modelId="{05E5BAB4-F7B4-5D4B-AA50-EB1A417BF1E1}" type="sibTrans" cxnId="{8D78B181-F6D9-9D49-BA22-1167802E5DD1}">
      <dgm:prSet/>
      <dgm:spPr/>
      <dgm:t>
        <a:bodyPr/>
        <a:lstStyle/>
        <a:p>
          <a:endParaRPr lang="ru-RU"/>
        </a:p>
      </dgm:t>
    </dgm:pt>
    <dgm:pt modelId="{40AD0F2A-9187-FA4E-B43D-991563FDC29C}">
      <dgm:prSet/>
      <dgm:spPr/>
      <dgm:t>
        <a:bodyPr/>
        <a:lstStyle/>
        <a:p>
          <a:r>
            <a:rPr lang="en-US"/>
            <a:t>DEFGHIJ(24)</a:t>
          </a:r>
          <a:endParaRPr lang="ru-RU"/>
        </a:p>
      </dgm:t>
    </dgm:pt>
    <dgm:pt modelId="{BE62A899-7759-8D40-9168-2F72AF57164A}" type="parTrans" cxnId="{1460F5C6-3BB3-5145-BD09-E899E274D6FF}">
      <dgm:prSet/>
      <dgm:spPr/>
      <dgm:t>
        <a:bodyPr/>
        <a:lstStyle/>
        <a:p>
          <a:endParaRPr lang="ru-RU"/>
        </a:p>
      </dgm:t>
    </dgm:pt>
    <dgm:pt modelId="{5A9D560B-A8D9-DC46-BA09-F044BAC3A1A6}" type="sibTrans" cxnId="{1460F5C6-3BB3-5145-BD09-E899E274D6FF}">
      <dgm:prSet/>
      <dgm:spPr/>
      <dgm:t>
        <a:bodyPr/>
        <a:lstStyle/>
        <a:p>
          <a:endParaRPr lang="ru-RU"/>
        </a:p>
      </dgm:t>
    </dgm:pt>
    <dgm:pt modelId="{423275EB-8095-C743-BF89-5F897004AE4C}">
      <dgm:prSet/>
      <dgm:spPr/>
      <dgm:t>
        <a:bodyPr/>
        <a:lstStyle/>
        <a:p>
          <a:r>
            <a:rPr lang="en-US"/>
            <a:t>CDEFGHIJ(50)</a:t>
          </a:r>
          <a:endParaRPr lang="ru-RU"/>
        </a:p>
      </dgm:t>
    </dgm:pt>
    <dgm:pt modelId="{4341DA23-A732-DB4D-88FF-21F9B141D7D4}" type="parTrans" cxnId="{5995644D-6DB6-3A4E-A36C-D8F0938436F2}">
      <dgm:prSet/>
      <dgm:spPr/>
      <dgm:t>
        <a:bodyPr/>
        <a:lstStyle/>
        <a:p>
          <a:endParaRPr lang="ru-RU"/>
        </a:p>
      </dgm:t>
    </dgm:pt>
    <dgm:pt modelId="{F1626B6D-EF33-034C-882A-7F6D5252436B}" type="sibTrans" cxnId="{5995644D-6DB6-3A4E-A36C-D8F0938436F2}">
      <dgm:prSet/>
      <dgm:spPr/>
      <dgm:t>
        <a:bodyPr/>
        <a:lstStyle/>
        <a:p>
          <a:endParaRPr lang="ru-RU"/>
        </a:p>
      </dgm:t>
    </dgm:pt>
    <dgm:pt modelId="{C22AD943-ED39-8244-8257-2354B8575A06}">
      <dgm:prSet/>
      <dgm:spPr/>
      <dgm:t>
        <a:bodyPr/>
        <a:lstStyle/>
        <a:p>
          <a:r>
            <a:rPr lang="en-US"/>
            <a:t>ABCDEFGHIJ(128)</a:t>
          </a:r>
          <a:endParaRPr lang="ru-RU"/>
        </a:p>
      </dgm:t>
    </dgm:pt>
    <dgm:pt modelId="{847879D6-95B8-FD49-8F8C-4989BAD77CF6}" type="parTrans" cxnId="{5638A32C-83AD-A143-B468-5C3F1890FDD1}">
      <dgm:prSet/>
      <dgm:spPr/>
      <dgm:t>
        <a:bodyPr/>
        <a:lstStyle/>
        <a:p>
          <a:endParaRPr lang="ru-RU"/>
        </a:p>
      </dgm:t>
    </dgm:pt>
    <dgm:pt modelId="{6C84C250-C9FC-0642-AEE8-FA4229D3C117}" type="sibTrans" cxnId="{5638A32C-83AD-A143-B468-5C3F1890FDD1}">
      <dgm:prSet/>
      <dgm:spPr/>
      <dgm:t>
        <a:bodyPr/>
        <a:lstStyle/>
        <a:p>
          <a:endParaRPr lang="ru-RU"/>
        </a:p>
      </dgm:t>
    </dgm:pt>
    <dgm:pt modelId="{91700DC0-AAE7-B744-B4CC-D24C3DD155A9}">
      <dgm:prSet/>
      <dgm:spPr/>
      <dgm:t>
        <a:bodyPr/>
        <a:lstStyle/>
        <a:p>
          <a:r>
            <a:rPr lang="en-US"/>
            <a:t>DE(15)</a:t>
          </a:r>
          <a:endParaRPr lang="ru-RU"/>
        </a:p>
      </dgm:t>
    </dgm:pt>
    <dgm:pt modelId="{7C9E3106-9D40-EB46-A9F1-82231288FF34}" type="parTrans" cxnId="{B2EF3376-BE55-2240-873F-FFA895D11BB5}">
      <dgm:prSet/>
      <dgm:spPr/>
      <dgm:t>
        <a:bodyPr/>
        <a:lstStyle/>
        <a:p>
          <a:endParaRPr lang="ru-RU"/>
        </a:p>
      </dgm:t>
    </dgm:pt>
    <dgm:pt modelId="{E91E4ED7-59E6-9B4F-BB97-B223E1B50521}" type="sibTrans" cxnId="{B2EF3376-BE55-2240-873F-FFA895D11BB5}">
      <dgm:prSet/>
      <dgm:spPr/>
      <dgm:t>
        <a:bodyPr/>
        <a:lstStyle/>
        <a:p>
          <a:endParaRPr lang="ru-RU"/>
        </a:p>
      </dgm:t>
    </dgm:pt>
    <dgm:pt modelId="{376A7506-BD0A-A24A-AA3E-31DD55C51281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E(7)</a:t>
          </a:r>
          <a:endParaRPr lang="ru-RU"/>
        </a:p>
      </dgm:t>
    </dgm:pt>
    <dgm:pt modelId="{46328033-957F-4142-9CDB-5906F0E1F9F9}" type="parTrans" cxnId="{1B91513A-705E-2B48-87EC-85389119E83C}">
      <dgm:prSet/>
      <dgm:spPr/>
      <dgm:t>
        <a:bodyPr/>
        <a:lstStyle/>
        <a:p>
          <a:endParaRPr lang="ru-RU"/>
        </a:p>
      </dgm:t>
    </dgm:pt>
    <dgm:pt modelId="{EECA79D6-6105-1D44-8F55-FB400E698825}" type="sibTrans" cxnId="{1B91513A-705E-2B48-87EC-85389119E83C}">
      <dgm:prSet/>
      <dgm:spPr/>
      <dgm:t>
        <a:bodyPr/>
        <a:lstStyle/>
        <a:p>
          <a:endParaRPr lang="ru-RU"/>
        </a:p>
      </dgm:t>
    </dgm:pt>
    <dgm:pt modelId="{C2F93AC6-DE18-DD48-B0F2-8F9EBD271887}">
      <dgm:prSet/>
      <dgm:spPr>
        <a:solidFill>
          <a:schemeClr val="bg2">
            <a:lumMod val="90000"/>
            <a:alpha val="90000"/>
          </a:schemeClr>
        </a:solidFill>
      </dgm:spPr>
      <dgm:t>
        <a:bodyPr/>
        <a:lstStyle/>
        <a:p>
          <a:r>
            <a:rPr lang="en-US"/>
            <a:t>AB(78)</a:t>
          </a:r>
          <a:endParaRPr lang="ru-RU"/>
        </a:p>
      </dgm:t>
    </dgm:pt>
    <dgm:pt modelId="{45F8C4E0-CC2B-174F-A725-B154C40DC650}" type="parTrans" cxnId="{6D415DF0-E431-134D-894C-17E5AB8C17AE}">
      <dgm:prSet/>
      <dgm:spPr/>
      <dgm:t>
        <a:bodyPr/>
        <a:lstStyle/>
        <a:p>
          <a:endParaRPr lang="ru-RU"/>
        </a:p>
      </dgm:t>
    </dgm:pt>
    <dgm:pt modelId="{0111E2DF-12BB-9C4A-81EA-EE2916786F92}" type="sibTrans" cxnId="{6D415DF0-E431-134D-894C-17E5AB8C17AE}">
      <dgm:prSet/>
      <dgm:spPr/>
      <dgm:t>
        <a:bodyPr/>
        <a:lstStyle/>
        <a:p>
          <a:endParaRPr lang="ru-RU"/>
        </a:p>
      </dgm:t>
    </dgm:pt>
    <dgm:pt modelId="{210254C4-CDDE-924F-AD19-CCA001D5C99B}" type="pres">
      <dgm:prSet presAssocID="{AECD4163-62F4-F248-9A07-ED0D137EB4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FDC236-B9C0-B845-99C3-DE2212D7EF72}" type="pres">
      <dgm:prSet presAssocID="{C22AD943-ED39-8244-8257-2354B8575A06}" presName="hierRoot1" presStyleCnt="0"/>
      <dgm:spPr/>
    </dgm:pt>
    <dgm:pt modelId="{B54F00E9-BC55-464C-8018-518C6AB9AF42}" type="pres">
      <dgm:prSet presAssocID="{C22AD943-ED39-8244-8257-2354B8575A06}" presName="composite" presStyleCnt="0"/>
      <dgm:spPr/>
    </dgm:pt>
    <dgm:pt modelId="{0D323C82-0954-2B42-8E88-27EEEA54B411}" type="pres">
      <dgm:prSet presAssocID="{C22AD943-ED39-8244-8257-2354B8575A06}" presName="background" presStyleLbl="node0" presStyleIdx="0" presStyleCnt="1"/>
      <dgm:spPr/>
    </dgm:pt>
    <dgm:pt modelId="{7DD06C92-F886-0D43-BFD7-35FF6AA3E972}" type="pres">
      <dgm:prSet presAssocID="{C22AD943-ED39-8244-8257-2354B8575A06}" presName="text" presStyleLbl="fgAcc0" presStyleIdx="0" presStyleCnt="1">
        <dgm:presLayoutVars>
          <dgm:chPref val="3"/>
        </dgm:presLayoutVars>
      </dgm:prSet>
      <dgm:spPr/>
    </dgm:pt>
    <dgm:pt modelId="{CDBB031F-563C-5141-A421-BC4435059430}" type="pres">
      <dgm:prSet presAssocID="{C22AD943-ED39-8244-8257-2354B8575A06}" presName="hierChild2" presStyleCnt="0"/>
      <dgm:spPr/>
    </dgm:pt>
    <dgm:pt modelId="{189EDD5F-3730-B14D-AD0F-7F5EFE05BB6C}" type="pres">
      <dgm:prSet presAssocID="{45F8C4E0-CC2B-174F-A725-B154C40DC650}" presName="Name10" presStyleLbl="parChTrans1D2" presStyleIdx="0" presStyleCnt="2"/>
      <dgm:spPr/>
    </dgm:pt>
    <dgm:pt modelId="{F2303AF1-A891-B740-AD3F-8A9A3880B28E}" type="pres">
      <dgm:prSet presAssocID="{C2F93AC6-DE18-DD48-B0F2-8F9EBD271887}" presName="hierRoot2" presStyleCnt="0"/>
      <dgm:spPr/>
    </dgm:pt>
    <dgm:pt modelId="{DD0D97AC-883F-684D-8D48-385679879302}" type="pres">
      <dgm:prSet presAssocID="{C2F93AC6-DE18-DD48-B0F2-8F9EBD271887}" presName="composite2" presStyleCnt="0"/>
      <dgm:spPr/>
    </dgm:pt>
    <dgm:pt modelId="{5C63FB70-EE91-1B41-8C44-0DA5A1339190}" type="pres">
      <dgm:prSet presAssocID="{C2F93AC6-DE18-DD48-B0F2-8F9EBD271887}" presName="background2" presStyleLbl="node2" presStyleIdx="0" presStyleCnt="2"/>
      <dgm:spPr/>
    </dgm:pt>
    <dgm:pt modelId="{0BBED184-C0D7-E543-9F38-36C9CFAB6FC1}" type="pres">
      <dgm:prSet presAssocID="{C2F93AC6-DE18-DD48-B0F2-8F9EBD271887}" presName="text2" presStyleLbl="fgAcc2" presStyleIdx="0" presStyleCnt="2">
        <dgm:presLayoutVars>
          <dgm:chPref val="3"/>
        </dgm:presLayoutVars>
      </dgm:prSet>
      <dgm:spPr/>
    </dgm:pt>
    <dgm:pt modelId="{E8B0A747-07E8-F84C-B9FD-1106B39633BE}" type="pres">
      <dgm:prSet presAssocID="{C2F93AC6-DE18-DD48-B0F2-8F9EBD271887}" presName="hierChild3" presStyleCnt="0"/>
      <dgm:spPr/>
    </dgm:pt>
    <dgm:pt modelId="{6539192F-E20B-5345-9522-D73EDEEA57C7}" type="pres">
      <dgm:prSet presAssocID="{5E77058E-31CD-0642-94A8-42F69F8359BF}" presName="Name17" presStyleLbl="parChTrans1D3" presStyleIdx="0" presStyleCnt="4"/>
      <dgm:spPr/>
    </dgm:pt>
    <dgm:pt modelId="{8745905A-E2DF-6C4C-BD94-AC94443E6EB9}" type="pres">
      <dgm:prSet presAssocID="{29506608-DA8A-BE46-A8A3-EEEDCDA8C018}" presName="hierRoot3" presStyleCnt="0"/>
      <dgm:spPr/>
    </dgm:pt>
    <dgm:pt modelId="{581ECC4D-F969-B544-90EE-87EECD0F5BD5}" type="pres">
      <dgm:prSet presAssocID="{29506608-DA8A-BE46-A8A3-EEEDCDA8C018}" presName="composite3" presStyleCnt="0"/>
      <dgm:spPr/>
    </dgm:pt>
    <dgm:pt modelId="{822CB8FD-2B23-AE45-9010-286626E3A851}" type="pres">
      <dgm:prSet presAssocID="{29506608-DA8A-BE46-A8A3-EEEDCDA8C018}" presName="background3" presStyleLbl="node3" presStyleIdx="0" presStyleCnt="4"/>
      <dgm:spPr/>
    </dgm:pt>
    <dgm:pt modelId="{362FAE70-80B1-684A-A287-C314DAEA2771}" type="pres">
      <dgm:prSet presAssocID="{29506608-DA8A-BE46-A8A3-EEEDCDA8C018}" presName="text3" presStyleLbl="fgAcc3" presStyleIdx="0" presStyleCnt="4">
        <dgm:presLayoutVars>
          <dgm:chPref val="3"/>
        </dgm:presLayoutVars>
      </dgm:prSet>
      <dgm:spPr/>
    </dgm:pt>
    <dgm:pt modelId="{97CE071A-F2B6-B84E-BF3E-7BAF5A6E9AC0}" type="pres">
      <dgm:prSet presAssocID="{29506608-DA8A-BE46-A8A3-EEEDCDA8C018}" presName="hierChild4" presStyleCnt="0"/>
      <dgm:spPr/>
    </dgm:pt>
    <dgm:pt modelId="{3627FA95-51B6-8B4B-8891-5E3A1CE85928}" type="pres">
      <dgm:prSet presAssocID="{694C38C3-74F9-4346-A9F4-84621099FFF4}" presName="Name17" presStyleLbl="parChTrans1D3" presStyleIdx="1" presStyleCnt="4"/>
      <dgm:spPr/>
    </dgm:pt>
    <dgm:pt modelId="{B96B59DA-4F39-AA41-AF5B-C0C7BA12AF41}" type="pres">
      <dgm:prSet presAssocID="{6FEEF14D-F6A4-A54B-B4AC-26D9710D4C20}" presName="hierRoot3" presStyleCnt="0"/>
      <dgm:spPr/>
    </dgm:pt>
    <dgm:pt modelId="{B3F9CFFF-F5DA-EB41-9471-7B0C49A20375}" type="pres">
      <dgm:prSet presAssocID="{6FEEF14D-F6A4-A54B-B4AC-26D9710D4C20}" presName="composite3" presStyleCnt="0"/>
      <dgm:spPr/>
    </dgm:pt>
    <dgm:pt modelId="{87A8E3CC-A8C9-6F42-ACC5-08EB35A1D7AD}" type="pres">
      <dgm:prSet presAssocID="{6FEEF14D-F6A4-A54B-B4AC-26D9710D4C20}" presName="background3" presStyleLbl="node3" presStyleIdx="1" presStyleCnt="4"/>
      <dgm:spPr/>
    </dgm:pt>
    <dgm:pt modelId="{61CB9AF7-5FED-EB4C-9F77-88955F48C568}" type="pres">
      <dgm:prSet presAssocID="{6FEEF14D-F6A4-A54B-B4AC-26D9710D4C20}" presName="text3" presStyleLbl="fgAcc3" presStyleIdx="1" presStyleCnt="4">
        <dgm:presLayoutVars>
          <dgm:chPref val="3"/>
        </dgm:presLayoutVars>
      </dgm:prSet>
      <dgm:spPr/>
    </dgm:pt>
    <dgm:pt modelId="{FAC6C214-CE8C-E942-B94D-57D983C4D9D1}" type="pres">
      <dgm:prSet presAssocID="{6FEEF14D-F6A4-A54B-B4AC-26D9710D4C20}" presName="hierChild4" presStyleCnt="0"/>
      <dgm:spPr/>
    </dgm:pt>
    <dgm:pt modelId="{C179BC0F-4537-BF40-9295-ED94AF6ACC7B}" type="pres">
      <dgm:prSet presAssocID="{4341DA23-A732-DB4D-88FF-21F9B141D7D4}" presName="Name10" presStyleLbl="parChTrans1D2" presStyleIdx="1" presStyleCnt="2"/>
      <dgm:spPr/>
    </dgm:pt>
    <dgm:pt modelId="{7AF5A736-F999-454B-AE15-DFC4AF7A975F}" type="pres">
      <dgm:prSet presAssocID="{423275EB-8095-C743-BF89-5F897004AE4C}" presName="hierRoot2" presStyleCnt="0"/>
      <dgm:spPr/>
    </dgm:pt>
    <dgm:pt modelId="{F1FF13B1-1876-6642-8039-5585A769AC00}" type="pres">
      <dgm:prSet presAssocID="{423275EB-8095-C743-BF89-5F897004AE4C}" presName="composite2" presStyleCnt="0"/>
      <dgm:spPr/>
    </dgm:pt>
    <dgm:pt modelId="{3AA8BAF8-CAAB-5843-B9EA-4A83E556F055}" type="pres">
      <dgm:prSet presAssocID="{423275EB-8095-C743-BF89-5F897004AE4C}" presName="background2" presStyleLbl="node2" presStyleIdx="1" presStyleCnt="2"/>
      <dgm:spPr/>
    </dgm:pt>
    <dgm:pt modelId="{3E4E4A66-20AE-BE41-A432-AD0939ADE2C9}" type="pres">
      <dgm:prSet presAssocID="{423275EB-8095-C743-BF89-5F897004AE4C}" presName="text2" presStyleLbl="fgAcc2" presStyleIdx="1" presStyleCnt="2">
        <dgm:presLayoutVars>
          <dgm:chPref val="3"/>
        </dgm:presLayoutVars>
      </dgm:prSet>
      <dgm:spPr/>
    </dgm:pt>
    <dgm:pt modelId="{2DDF38A0-6204-8246-8198-0A2F521F8C6F}" type="pres">
      <dgm:prSet presAssocID="{423275EB-8095-C743-BF89-5F897004AE4C}" presName="hierChild3" presStyleCnt="0"/>
      <dgm:spPr/>
    </dgm:pt>
    <dgm:pt modelId="{8460024F-8A0F-4B42-ABE4-4F6FCF41CF69}" type="pres">
      <dgm:prSet presAssocID="{B9F50093-04B2-1642-B6A9-98C8EB59DDB8}" presName="Name17" presStyleLbl="parChTrans1D3" presStyleIdx="2" presStyleCnt="4"/>
      <dgm:spPr/>
    </dgm:pt>
    <dgm:pt modelId="{E0D8006A-6CEE-DF46-A14B-A57191433B7C}" type="pres">
      <dgm:prSet presAssocID="{AE0719D4-AA2F-A840-B7E4-91240192AE7D}" presName="hierRoot3" presStyleCnt="0"/>
      <dgm:spPr/>
    </dgm:pt>
    <dgm:pt modelId="{A7D9FF2B-B65F-C44D-B954-2BFDA3B42DE8}" type="pres">
      <dgm:prSet presAssocID="{AE0719D4-AA2F-A840-B7E4-91240192AE7D}" presName="composite3" presStyleCnt="0"/>
      <dgm:spPr/>
    </dgm:pt>
    <dgm:pt modelId="{3512712B-85B0-7E47-AFD9-EF0A85ED9364}" type="pres">
      <dgm:prSet presAssocID="{AE0719D4-AA2F-A840-B7E4-91240192AE7D}" presName="background3" presStyleLbl="node3" presStyleIdx="2" presStyleCnt="4"/>
      <dgm:spPr/>
    </dgm:pt>
    <dgm:pt modelId="{49099804-8C49-AE40-91C4-B3370BEB5170}" type="pres">
      <dgm:prSet presAssocID="{AE0719D4-AA2F-A840-B7E4-91240192AE7D}" presName="text3" presStyleLbl="fgAcc3" presStyleIdx="2" presStyleCnt="4">
        <dgm:presLayoutVars>
          <dgm:chPref val="3"/>
        </dgm:presLayoutVars>
      </dgm:prSet>
      <dgm:spPr/>
    </dgm:pt>
    <dgm:pt modelId="{BEC466AA-EA81-5D49-8939-D123C93EBB79}" type="pres">
      <dgm:prSet presAssocID="{AE0719D4-AA2F-A840-B7E4-91240192AE7D}" presName="hierChild4" presStyleCnt="0"/>
      <dgm:spPr/>
    </dgm:pt>
    <dgm:pt modelId="{6C9A7036-1451-514E-AA55-2696AE4CAC0A}" type="pres">
      <dgm:prSet presAssocID="{BE62A899-7759-8D40-9168-2F72AF57164A}" presName="Name17" presStyleLbl="parChTrans1D3" presStyleIdx="3" presStyleCnt="4"/>
      <dgm:spPr/>
    </dgm:pt>
    <dgm:pt modelId="{39AEE7AC-85CE-DE4F-B1C2-D4BDE583CF2E}" type="pres">
      <dgm:prSet presAssocID="{40AD0F2A-9187-FA4E-B43D-991563FDC29C}" presName="hierRoot3" presStyleCnt="0"/>
      <dgm:spPr/>
    </dgm:pt>
    <dgm:pt modelId="{2B869FB3-9121-2E49-9623-76182B26FCF6}" type="pres">
      <dgm:prSet presAssocID="{40AD0F2A-9187-FA4E-B43D-991563FDC29C}" presName="composite3" presStyleCnt="0"/>
      <dgm:spPr/>
    </dgm:pt>
    <dgm:pt modelId="{E042DFB2-EAB5-A044-96FA-A7E0D941AE20}" type="pres">
      <dgm:prSet presAssocID="{40AD0F2A-9187-FA4E-B43D-991563FDC29C}" presName="background3" presStyleLbl="node3" presStyleIdx="3" presStyleCnt="4"/>
      <dgm:spPr/>
    </dgm:pt>
    <dgm:pt modelId="{444B3A5F-B3A7-8749-922C-8DE87474C872}" type="pres">
      <dgm:prSet presAssocID="{40AD0F2A-9187-FA4E-B43D-991563FDC29C}" presName="text3" presStyleLbl="fgAcc3" presStyleIdx="3" presStyleCnt="4">
        <dgm:presLayoutVars>
          <dgm:chPref val="3"/>
        </dgm:presLayoutVars>
      </dgm:prSet>
      <dgm:spPr/>
    </dgm:pt>
    <dgm:pt modelId="{2786AA42-BA00-5F45-AFB8-339E6EF14391}" type="pres">
      <dgm:prSet presAssocID="{40AD0F2A-9187-FA4E-B43D-991563FDC29C}" presName="hierChild4" presStyleCnt="0"/>
      <dgm:spPr/>
    </dgm:pt>
    <dgm:pt modelId="{0F0F23E3-30B6-5F4C-A57A-E411A3744898}" type="pres">
      <dgm:prSet presAssocID="{7C9E3106-9D40-EB46-A9F1-82231288FF34}" presName="Name23" presStyleLbl="parChTrans1D4" presStyleIdx="0" presStyleCnt="12"/>
      <dgm:spPr/>
    </dgm:pt>
    <dgm:pt modelId="{1A929D8F-8989-5E42-B1C9-A641E196929F}" type="pres">
      <dgm:prSet presAssocID="{91700DC0-AAE7-B744-B4CC-D24C3DD155A9}" presName="hierRoot4" presStyleCnt="0"/>
      <dgm:spPr/>
    </dgm:pt>
    <dgm:pt modelId="{F77A63E4-E938-D74A-8488-D94AEC6DA6FA}" type="pres">
      <dgm:prSet presAssocID="{91700DC0-AAE7-B744-B4CC-D24C3DD155A9}" presName="composite4" presStyleCnt="0"/>
      <dgm:spPr/>
    </dgm:pt>
    <dgm:pt modelId="{8D379570-4304-2C40-A127-00FA3B15C034}" type="pres">
      <dgm:prSet presAssocID="{91700DC0-AAE7-B744-B4CC-D24C3DD155A9}" presName="background4" presStyleLbl="node4" presStyleIdx="0" presStyleCnt="12"/>
      <dgm:spPr/>
    </dgm:pt>
    <dgm:pt modelId="{32CD169F-7BEC-5B49-9886-24E8D1F356F4}" type="pres">
      <dgm:prSet presAssocID="{91700DC0-AAE7-B744-B4CC-D24C3DD155A9}" presName="text4" presStyleLbl="fgAcc4" presStyleIdx="0" presStyleCnt="12">
        <dgm:presLayoutVars>
          <dgm:chPref val="3"/>
        </dgm:presLayoutVars>
      </dgm:prSet>
      <dgm:spPr/>
    </dgm:pt>
    <dgm:pt modelId="{A6C34BEC-C0BD-1148-B3B4-253F92FF3FBE}" type="pres">
      <dgm:prSet presAssocID="{91700DC0-AAE7-B744-B4CC-D24C3DD155A9}" presName="hierChild5" presStyleCnt="0"/>
      <dgm:spPr/>
    </dgm:pt>
    <dgm:pt modelId="{E05DE173-E76D-DB47-9BEE-A29AB8FF49AA}" type="pres">
      <dgm:prSet presAssocID="{48040FCA-6943-224A-9D1E-1DC4A136D3BC}" presName="Name23" presStyleLbl="parChTrans1D4" presStyleIdx="1" presStyleCnt="12"/>
      <dgm:spPr/>
    </dgm:pt>
    <dgm:pt modelId="{CA105759-2858-EF47-BDC1-CEBB2DA6F930}" type="pres">
      <dgm:prSet presAssocID="{EEB8D045-4296-F345-A29D-759776F47AD2}" presName="hierRoot4" presStyleCnt="0"/>
      <dgm:spPr/>
    </dgm:pt>
    <dgm:pt modelId="{2B78EC8C-35A2-C940-8CBC-1039766E15FA}" type="pres">
      <dgm:prSet presAssocID="{EEB8D045-4296-F345-A29D-759776F47AD2}" presName="composite4" presStyleCnt="0"/>
      <dgm:spPr/>
    </dgm:pt>
    <dgm:pt modelId="{CEC8C3C0-7A8F-5A4D-9DDD-A0BA420A8CCC}" type="pres">
      <dgm:prSet presAssocID="{EEB8D045-4296-F345-A29D-759776F47AD2}" presName="background4" presStyleLbl="node4" presStyleIdx="1" presStyleCnt="12"/>
      <dgm:spPr/>
    </dgm:pt>
    <dgm:pt modelId="{9EC1A233-4399-9F4C-81D0-F900A8770313}" type="pres">
      <dgm:prSet presAssocID="{EEB8D045-4296-F345-A29D-759776F47AD2}" presName="text4" presStyleLbl="fgAcc4" presStyleIdx="1" presStyleCnt="12">
        <dgm:presLayoutVars>
          <dgm:chPref val="3"/>
        </dgm:presLayoutVars>
      </dgm:prSet>
      <dgm:spPr/>
    </dgm:pt>
    <dgm:pt modelId="{1512B02F-ADFD-B446-B197-8547864C6E3F}" type="pres">
      <dgm:prSet presAssocID="{EEB8D045-4296-F345-A29D-759776F47AD2}" presName="hierChild5" presStyleCnt="0"/>
      <dgm:spPr/>
    </dgm:pt>
    <dgm:pt modelId="{0938E175-0C71-064F-95F4-FC06713AF998}" type="pres">
      <dgm:prSet presAssocID="{46328033-957F-4142-9CDB-5906F0E1F9F9}" presName="Name23" presStyleLbl="parChTrans1D4" presStyleIdx="2" presStyleCnt="12"/>
      <dgm:spPr/>
    </dgm:pt>
    <dgm:pt modelId="{FC7DF243-9261-B04B-BBFC-8DD8C3CF8A03}" type="pres">
      <dgm:prSet presAssocID="{376A7506-BD0A-A24A-AA3E-31DD55C51281}" presName="hierRoot4" presStyleCnt="0"/>
      <dgm:spPr/>
    </dgm:pt>
    <dgm:pt modelId="{17361070-0D3E-7643-898E-71239CA2926F}" type="pres">
      <dgm:prSet presAssocID="{376A7506-BD0A-A24A-AA3E-31DD55C51281}" presName="composite4" presStyleCnt="0"/>
      <dgm:spPr/>
    </dgm:pt>
    <dgm:pt modelId="{FB7A3F33-9936-B74D-BA1E-E7E72AF7AB1B}" type="pres">
      <dgm:prSet presAssocID="{376A7506-BD0A-A24A-AA3E-31DD55C51281}" presName="background4" presStyleLbl="node4" presStyleIdx="2" presStyleCnt="12"/>
      <dgm:spPr/>
    </dgm:pt>
    <dgm:pt modelId="{D450A171-DD72-C048-85E0-0C7BE20A88F8}" type="pres">
      <dgm:prSet presAssocID="{376A7506-BD0A-A24A-AA3E-31DD55C51281}" presName="text4" presStyleLbl="fgAcc4" presStyleIdx="2" presStyleCnt="12">
        <dgm:presLayoutVars>
          <dgm:chPref val="3"/>
        </dgm:presLayoutVars>
      </dgm:prSet>
      <dgm:spPr/>
    </dgm:pt>
    <dgm:pt modelId="{DAEB75EE-8F26-BC49-8ADD-260344CEF4AF}" type="pres">
      <dgm:prSet presAssocID="{376A7506-BD0A-A24A-AA3E-31DD55C51281}" presName="hierChild5" presStyleCnt="0"/>
      <dgm:spPr/>
    </dgm:pt>
    <dgm:pt modelId="{2D3318DD-FDC4-C64D-9F5D-C5B39778800E}" type="pres">
      <dgm:prSet presAssocID="{8A8F3787-48CC-DD49-AFAC-E1E94196E623}" presName="Name23" presStyleLbl="parChTrans1D4" presStyleIdx="3" presStyleCnt="12"/>
      <dgm:spPr/>
    </dgm:pt>
    <dgm:pt modelId="{2304D460-934A-6C4F-8A6E-3450AC457B4D}" type="pres">
      <dgm:prSet presAssocID="{6A39011D-B267-024E-8257-01F92B96C4AD}" presName="hierRoot4" presStyleCnt="0"/>
      <dgm:spPr/>
    </dgm:pt>
    <dgm:pt modelId="{EA98A14E-EF45-D140-A16A-AD4B874AEEFB}" type="pres">
      <dgm:prSet presAssocID="{6A39011D-B267-024E-8257-01F92B96C4AD}" presName="composite4" presStyleCnt="0"/>
      <dgm:spPr/>
    </dgm:pt>
    <dgm:pt modelId="{6AEC1B85-F4CF-8C4F-8171-46F8A6631091}" type="pres">
      <dgm:prSet presAssocID="{6A39011D-B267-024E-8257-01F92B96C4AD}" presName="background4" presStyleLbl="node4" presStyleIdx="3" presStyleCnt="12"/>
      <dgm:spPr/>
    </dgm:pt>
    <dgm:pt modelId="{D2F0BF4F-D212-D54A-893A-7B4F100186C7}" type="pres">
      <dgm:prSet presAssocID="{6A39011D-B267-024E-8257-01F92B96C4AD}" presName="text4" presStyleLbl="fgAcc4" presStyleIdx="3" presStyleCnt="12">
        <dgm:presLayoutVars>
          <dgm:chPref val="3"/>
        </dgm:presLayoutVars>
      </dgm:prSet>
      <dgm:spPr/>
    </dgm:pt>
    <dgm:pt modelId="{88C7C7B6-322B-6B4E-97FD-857E2BFF5DA7}" type="pres">
      <dgm:prSet presAssocID="{6A39011D-B267-024E-8257-01F92B96C4AD}" presName="hierChild5" presStyleCnt="0"/>
      <dgm:spPr/>
    </dgm:pt>
    <dgm:pt modelId="{24DD6F88-7A2B-A046-83AC-FD1EA29900FA}" type="pres">
      <dgm:prSet presAssocID="{263C6251-23D3-0E40-B246-0669064103E2}" presName="Name23" presStyleLbl="parChTrans1D4" presStyleIdx="4" presStyleCnt="12"/>
      <dgm:spPr/>
    </dgm:pt>
    <dgm:pt modelId="{D608FD31-1A78-BE4F-A073-AE9C69179D19}" type="pres">
      <dgm:prSet presAssocID="{4B192E6F-0B2B-4F49-AA7C-D10B0F31CA86}" presName="hierRoot4" presStyleCnt="0"/>
      <dgm:spPr/>
    </dgm:pt>
    <dgm:pt modelId="{158DE412-7B21-E446-8A7A-9E303EA525A8}" type="pres">
      <dgm:prSet presAssocID="{4B192E6F-0B2B-4F49-AA7C-D10B0F31CA86}" presName="composite4" presStyleCnt="0"/>
      <dgm:spPr/>
    </dgm:pt>
    <dgm:pt modelId="{4BA3FC54-ACC2-5E4E-979F-BBA50B44A2A1}" type="pres">
      <dgm:prSet presAssocID="{4B192E6F-0B2B-4F49-AA7C-D10B0F31CA86}" presName="background4" presStyleLbl="node4" presStyleIdx="4" presStyleCnt="12"/>
      <dgm:spPr/>
    </dgm:pt>
    <dgm:pt modelId="{56254741-4A49-F944-B734-1521889806EE}" type="pres">
      <dgm:prSet presAssocID="{4B192E6F-0B2B-4F49-AA7C-D10B0F31CA86}" presName="text4" presStyleLbl="fgAcc4" presStyleIdx="4" presStyleCnt="12">
        <dgm:presLayoutVars>
          <dgm:chPref val="3"/>
        </dgm:presLayoutVars>
      </dgm:prSet>
      <dgm:spPr/>
    </dgm:pt>
    <dgm:pt modelId="{4CA5B366-00CA-124B-B7C0-CFBF2859A4C2}" type="pres">
      <dgm:prSet presAssocID="{4B192E6F-0B2B-4F49-AA7C-D10B0F31CA86}" presName="hierChild5" presStyleCnt="0"/>
      <dgm:spPr/>
    </dgm:pt>
    <dgm:pt modelId="{07814AA9-6835-844D-AA14-8F70679160A4}" type="pres">
      <dgm:prSet presAssocID="{D849ADF8-F35F-DF4F-A51B-9A38506E6A79}" presName="Name23" presStyleLbl="parChTrans1D4" presStyleIdx="5" presStyleCnt="12"/>
      <dgm:spPr/>
    </dgm:pt>
    <dgm:pt modelId="{DCA9476F-892C-E044-BEAA-3221EBB7321C}" type="pres">
      <dgm:prSet presAssocID="{FF67845C-EA2C-7642-984D-747F03D78E6D}" presName="hierRoot4" presStyleCnt="0"/>
      <dgm:spPr/>
    </dgm:pt>
    <dgm:pt modelId="{8F69E1E6-4799-0248-9C39-F42740779150}" type="pres">
      <dgm:prSet presAssocID="{FF67845C-EA2C-7642-984D-747F03D78E6D}" presName="composite4" presStyleCnt="0"/>
      <dgm:spPr/>
    </dgm:pt>
    <dgm:pt modelId="{B8E64923-AE02-4F47-A8C5-A958720929AA}" type="pres">
      <dgm:prSet presAssocID="{FF67845C-EA2C-7642-984D-747F03D78E6D}" presName="background4" presStyleLbl="node4" presStyleIdx="5" presStyleCnt="12"/>
      <dgm:spPr/>
    </dgm:pt>
    <dgm:pt modelId="{AD7B1E11-D3C4-1446-AAB0-4E25EF760BA0}" type="pres">
      <dgm:prSet presAssocID="{FF67845C-EA2C-7642-984D-747F03D78E6D}" presName="text4" presStyleLbl="fgAcc4" presStyleIdx="5" presStyleCnt="12">
        <dgm:presLayoutVars>
          <dgm:chPref val="3"/>
        </dgm:presLayoutVars>
      </dgm:prSet>
      <dgm:spPr/>
    </dgm:pt>
    <dgm:pt modelId="{43668532-F49F-8C4C-8483-04B4AECCD11D}" type="pres">
      <dgm:prSet presAssocID="{FF67845C-EA2C-7642-984D-747F03D78E6D}" presName="hierChild5" presStyleCnt="0"/>
      <dgm:spPr/>
    </dgm:pt>
    <dgm:pt modelId="{E38B5947-5490-0E41-85EB-7EA9E86E9209}" type="pres">
      <dgm:prSet presAssocID="{E76AED61-F949-8A4E-9B1E-3732952E1E05}" presName="Name23" presStyleLbl="parChTrans1D4" presStyleIdx="6" presStyleCnt="12"/>
      <dgm:spPr/>
    </dgm:pt>
    <dgm:pt modelId="{2EF8A433-CFE4-5940-9E12-425180CFFA1A}" type="pres">
      <dgm:prSet presAssocID="{C9D76AC0-A92F-E647-A613-BD5B2C2F91B2}" presName="hierRoot4" presStyleCnt="0"/>
      <dgm:spPr/>
    </dgm:pt>
    <dgm:pt modelId="{5EA6A128-CC31-0E48-A70F-908745938563}" type="pres">
      <dgm:prSet presAssocID="{C9D76AC0-A92F-E647-A613-BD5B2C2F91B2}" presName="composite4" presStyleCnt="0"/>
      <dgm:spPr/>
    </dgm:pt>
    <dgm:pt modelId="{A1EC1DB2-09D5-6946-801E-FE9CD7AD1709}" type="pres">
      <dgm:prSet presAssocID="{C9D76AC0-A92F-E647-A613-BD5B2C2F91B2}" presName="background4" presStyleLbl="node4" presStyleIdx="6" presStyleCnt="12"/>
      <dgm:spPr/>
    </dgm:pt>
    <dgm:pt modelId="{E6FB0E14-1DD3-C648-B687-72E14A638131}" type="pres">
      <dgm:prSet presAssocID="{C9D76AC0-A92F-E647-A613-BD5B2C2F91B2}" presName="text4" presStyleLbl="fgAcc4" presStyleIdx="6" presStyleCnt="12">
        <dgm:presLayoutVars>
          <dgm:chPref val="3"/>
        </dgm:presLayoutVars>
      </dgm:prSet>
      <dgm:spPr/>
    </dgm:pt>
    <dgm:pt modelId="{C0BD04D6-2C6F-294F-A0C9-AC52AC5210D3}" type="pres">
      <dgm:prSet presAssocID="{C9D76AC0-A92F-E647-A613-BD5B2C2F91B2}" presName="hierChild5" presStyleCnt="0"/>
      <dgm:spPr/>
    </dgm:pt>
    <dgm:pt modelId="{38647130-2B75-0F47-BC56-69FCC2310D4F}" type="pres">
      <dgm:prSet presAssocID="{01F5FC33-7D1F-5147-8ED6-C4A5EF8420A7}" presName="Name23" presStyleLbl="parChTrans1D4" presStyleIdx="7" presStyleCnt="12"/>
      <dgm:spPr/>
    </dgm:pt>
    <dgm:pt modelId="{35452DD8-58E9-5E4D-BEBA-229724C73C93}" type="pres">
      <dgm:prSet presAssocID="{BB233270-8007-D74D-B7A3-A2040693CDBD}" presName="hierRoot4" presStyleCnt="0"/>
      <dgm:spPr/>
    </dgm:pt>
    <dgm:pt modelId="{DFDF1A55-AE33-A74E-BA0C-12ECDA41B7A1}" type="pres">
      <dgm:prSet presAssocID="{BB233270-8007-D74D-B7A3-A2040693CDBD}" presName="composite4" presStyleCnt="0"/>
      <dgm:spPr/>
    </dgm:pt>
    <dgm:pt modelId="{8C004F3F-0E5C-DF4D-B568-F2312E7D41C1}" type="pres">
      <dgm:prSet presAssocID="{BB233270-8007-D74D-B7A3-A2040693CDBD}" presName="background4" presStyleLbl="node4" presStyleIdx="7" presStyleCnt="12"/>
      <dgm:spPr/>
    </dgm:pt>
    <dgm:pt modelId="{F54E532B-301D-9540-9FD1-BFE80CEB9862}" type="pres">
      <dgm:prSet presAssocID="{BB233270-8007-D74D-B7A3-A2040693CDBD}" presName="text4" presStyleLbl="fgAcc4" presStyleIdx="7" presStyleCnt="12">
        <dgm:presLayoutVars>
          <dgm:chPref val="3"/>
        </dgm:presLayoutVars>
      </dgm:prSet>
      <dgm:spPr/>
    </dgm:pt>
    <dgm:pt modelId="{E5AC2A66-1DDF-BC4F-9E72-08D9A6606C7A}" type="pres">
      <dgm:prSet presAssocID="{BB233270-8007-D74D-B7A3-A2040693CDBD}" presName="hierChild5" presStyleCnt="0"/>
      <dgm:spPr/>
    </dgm:pt>
    <dgm:pt modelId="{2851576A-EBCD-E246-9FC1-970BED46A92E}" type="pres">
      <dgm:prSet presAssocID="{0DA34CDF-9468-294C-9060-C5B79CCA661F}" presName="Name23" presStyleLbl="parChTrans1D4" presStyleIdx="8" presStyleCnt="12"/>
      <dgm:spPr/>
    </dgm:pt>
    <dgm:pt modelId="{2097AA47-5CF9-B94F-91E7-E2AF1207D58C}" type="pres">
      <dgm:prSet presAssocID="{E48C9F4E-7086-AD44-965A-FBC9DB822CD4}" presName="hierRoot4" presStyleCnt="0"/>
      <dgm:spPr/>
    </dgm:pt>
    <dgm:pt modelId="{89C59E86-1AC1-F04B-9578-D0237CDCE9E8}" type="pres">
      <dgm:prSet presAssocID="{E48C9F4E-7086-AD44-965A-FBC9DB822CD4}" presName="composite4" presStyleCnt="0"/>
      <dgm:spPr/>
    </dgm:pt>
    <dgm:pt modelId="{784107E1-4A3C-E043-8913-6C35679E4310}" type="pres">
      <dgm:prSet presAssocID="{E48C9F4E-7086-AD44-965A-FBC9DB822CD4}" presName="background4" presStyleLbl="node4" presStyleIdx="8" presStyleCnt="12"/>
      <dgm:spPr/>
    </dgm:pt>
    <dgm:pt modelId="{1A194897-EA99-054D-BAC9-4EBF9244A768}" type="pres">
      <dgm:prSet presAssocID="{E48C9F4E-7086-AD44-965A-FBC9DB822CD4}" presName="text4" presStyleLbl="fgAcc4" presStyleIdx="8" presStyleCnt="12">
        <dgm:presLayoutVars>
          <dgm:chPref val="3"/>
        </dgm:presLayoutVars>
      </dgm:prSet>
      <dgm:spPr/>
    </dgm:pt>
    <dgm:pt modelId="{76EFED3C-5AD8-0141-AE01-DC9366493620}" type="pres">
      <dgm:prSet presAssocID="{E48C9F4E-7086-AD44-965A-FBC9DB822CD4}" presName="hierChild5" presStyleCnt="0"/>
      <dgm:spPr/>
    </dgm:pt>
    <dgm:pt modelId="{E33EF636-BBF7-8E42-905D-D717408B4EE6}" type="pres">
      <dgm:prSet presAssocID="{100C6777-76C2-3844-9E45-70C64E5C1EDC}" presName="Name23" presStyleLbl="parChTrans1D4" presStyleIdx="9" presStyleCnt="12"/>
      <dgm:spPr/>
    </dgm:pt>
    <dgm:pt modelId="{7EBC814D-4C11-9A46-9759-CFB0FAFB23AB}" type="pres">
      <dgm:prSet presAssocID="{0A36EDAA-90F9-204A-9CE2-1147C3B32956}" presName="hierRoot4" presStyleCnt="0"/>
      <dgm:spPr/>
    </dgm:pt>
    <dgm:pt modelId="{175D3903-E49A-2B45-94A9-FC9506816E75}" type="pres">
      <dgm:prSet presAssocID="{0A36EDAA-90F9-204A-9CE2-1147C3B32956}" presName="composite4" presStyleCnt="0"/>
      <dgm:spPr/>
    </dgm:pt>
    <dgm:pt modelId="{96A49FFC-E1D9-FF4F-A47B-40DBB21D6142}" type="pres">
      <dgm:prSet presAssocID="{0A36EDAA-90F9-204A-9CE2-1147C3B32956}" presName="background4" presStyleLbl="node4" presStyleIdx="9" presStyleCnt="12"/>
      <dgm:spPr/>
    </dgm:pt>
    <dgm:pt modelId="{A7D4394E-0C6E-A241-B528-3A7E08D16C71}" type="pres">
      <dgm:prSet presAssocID="{0A36EDAA-90F9-204A-9CE2-1147C3B32956}" presName="text4" presStyleLbl="fgAcc4" presStyleIdx="9" presStyleCnt="12">
        <dgm:presLayoutVars>
          <dgm:chPref val="3"/>
        </dgm:presLayoutVars>
      </dgm:prSet>
      <dgm:spPr/>
    </dgm:pt>
    <dgm:pt modelId="{06AA9B31-F9C1-AD40-BC53-5E20E0F4A72F}" type="pres">
      <dgm:prSet presAssocID="{0A36EDAA-90F9-204A-9CE2-1147C3B32956}" presName="hierChild5" presStyleCnt="0"/>
      <dgm:spPr/>
    </dgm:pt>
    <dgm:pt modelId="{30AC86F4-AC93-EB4F-9FD5-FD036B9D3365}" type="pres">
      <dgm:prSet presAssocID="{FC70DFE2-72C9-E041-91F5-20806CF1C04A}" presName="Name23" presStyleLbl="parChTrans1D4" presStyleIdx="10" presStyleCnt="12"/>
      <dgm:spPr/>
    </dgm:pt>
    <dgm:pt modelId="{4F08F703-113F-D545-832A-B110E1B623D2}" type="pres">
      <dgm:prSet presAssocID="{4CC18D13-5600-A943-90B7-7C184CDC7BB2}" presName="hierRoot4" presStyleCnt="0"/>
      <dgm:spPr/>
    </dgm:pt>
    <dgm:pt modelId="{BB92F9B0-7C76-E249-B142-47559F73CF05}" type="pres">
      <dgm:prSet presAssocID="{4CC18D13-5600-A943-90B7-7C184CDC7BB2}" presName="composite4" presStyleCnt="0"/>
      <dgm:spPr/>
    </dgm:pt>
    <dgm:pt modelId="{613D1492-05C8-F348-96D1-08A7D034A51F}" type="pres">
      <dgm:prSet presAssocID="{4CC18D13-5600-A943-90B7-7C184CDC7BB2}" presName="background4" presStyleLbl="node4" presStyleIdx="10" presStyleCnt="12"/>
      <dgm:spPr/>
    </dgm:pt>
    <dgm:pt modelId="{DCA30CCE-903C-3C46-9B27-EBE600FD36D3}" type="pres">
      <dgm:prSet presAssocID="{4CC18D13-5600-A943-90B7-7C184CDC7BB2}" presName="text4" presStyleLbl="fgAcc4" presStyleIdx="10" presStyleCnt="12">
        <dgm:presLayoutVars>
          <dgm:chPref val="3"/>
        </dgm:presLayoutVars>
      </dgm:prSet>
      <dgm:spPr/>
    </dgm:pt>
    <dgm:pt modelId="{E399C2A2-B08B-8F4D-99EC-551E8C918EDC}" type="pres">
      <dgm:prSet presAssocID="{4CC18D13-5600-A943-90B7-7C184CDC7BB2}" presName="hierChild5" presStyleCnt="0"/>
      <dgm:spPr/>
    </dgm:pt>
    <dgm:pt modelId="{5BBDE6CB-B187-0A45-B2E0-89241DB40AFF}" type="pres">
      <dgm:prSet presAssocID="{A1195977-0529-4241-8BC7-87B1F445045A}" presName="Name23" presStyleLbl="parChTrans1D4" presStyleIdx="11" presStyleCnt="12"/>
      <dgm:spPr/>
    </dgm:pt>
    <dgm:pt modelId="{4D43E533-59C9-0942-9CC4-53CAE9012D8C}" type="pres">
      <dgm:prSet presAssocID="{2B3A8AF7-EEBC-9B40-B4D4-80EA54B40893}" presName="hierRoot4" presStyleCnt="0"/>
      <dgm:spPr/>
    </dgm:pt>
    <dgm:pt modelId="{2847628C-934C-5241-95FD-72A84DCBE131}" type="pres">
      <dgm:prSet presAssocID="{2B3A8AF7-EEBC-9B40-B4D4-80EA54B40893}" presName="composite4" presStyleCnt="0"/>
      <dgm:spPr/>
    </dgm:pt>
    <dgm:pt modelId="{80FFDEC5-7CD7-A442-AA0C-C24C256F452E}" type="pres">
      <dgm:prSet presAssocID="{2B3A8AF7-EEBC-9B40-B4D4-80EA54B40893}" presName="background4" presStyleLbl="node4" presStyleIdx="11" presStyleCnt="12"/>
      <dgm:spPr/>
    </dgm:pt>
    <dgm:pt modelId="{B66BF83A-6F46-774F-8B60-9337E1129E5B}" type="pres">
      <dgm:prSet presAssocID="{2B3A8AF7-EEBC-9B40-B4D4-80EA54B40893}" presName="text4" presStyleLbl="fgAcc4" presStyleIdx="11" presStyleCnt="12">
        <dgm:presLayoutVars>
          <dgm:chPref val="3"/>
        </dgm:presLayoutVars>
      </dgm:prSet>
      <dgm:spPr/>
    </dgm:pt>
    <dgm:pt modelId="{878205C2-FE0D-6147-8C80-17394393A64A}" type="pres">
      <dgm:prSet presAssocID="{2B3A8AF7-EEBC-9B40-B4D4-80EA54B40893}" presName="hierChild5" presStyleCnt="0"/>
      <dgm:spPr/>
    </dgm:pt>
  </dgm:ptLst>
  <dgm:cxnLst>
    <dgm:cxn modelId="{0530D500-733C-1F4E-947F-80CE2D8B08A7}" srcId="{6A39011D-B267-024E-8257-01F92B96C4AD}" destId="{BB233270-8007-D74D-B7A3-A2040693CDBD}" srcOrd="1" destOrd="0" parTransId="{01F5FC33-7D1F-5147-8ED6-C4A5EF8420A7}" sibTransId="{D5F33F8C-BF57-944E-8F94-3F883B77B61D}"/>
    <dgm:cxn modelId="{B7928006-328D-0248-BA9E-A6A0B81558EB}" type="presOf" srcId="{E48C9F4E-7086-AD44-965A-FBC9DB822CD4}" destId="{1A194897-EA99-054D-BAC9-4EBF9244A768}" srcOrd="0" destOrd="0" presId="urn:microsoft.com/office/officeart/2005/8/layout/hierarchy1"/>
    <dgm:cxn modelId="{AEF55A07-722A-6747-805C-60DD9E506439}" type="presOf" srcId="{2B3A8AF7-EEBC-9B40-B4D4-80EA54B40893}" destId="{B66BF83A-6F46-774F-8B60-9337E1129E5B}" srcOrd="0" destOrd="0" presId="urn:microsoft.com/office/officeart/2005/8/layout/hierarchy1"/>
    <dgm:cxn modelId="{57F6C013-4A76-F54C-A8AB-020452DA0632}" type="presOf" srcId="{4341DA23-A732-DB4D-88FF-21F9B141D7D4}" destId="{C179BC0F-4537-BF40-9295-ED94AF6ACC7B}" srcOrd="0" destOrd="0" presId="urn:microsoft.com/office/officeart/2005/8/layout/hierarchy1"/>
    <dgm:cxn modelId="{166B4E17-5255-2545-9B3C-81C22EBBDACD}" srcId="{0A36EDAA-90F9-204A-9CE2-1147C3B32956}" destId="{4CC18D13-5600-A943-90B7-7C184CDC7BB2}" srcOrd="0" destOrd="0" parTransId="{FC70DFE2-72C9-E041-91F5-20806CF1C04A}" sibTransId="{B47C6265-B83C-9F4E-9330-1312B6507962}"/>
    <dgm:cxn modelId="{EE275618-4409-484D-9966-9F8F2BB409B6}" type="presOf" srcId="{FF67845C-EA2C-7642-984D-747F03D78E6D}" destId="{AD7B1E11-D3C4-1446-AAB0-4E25EF760BA0}" srcOrd="0" destOrd="0" presId="urn:microsoft.com/office/officeart/2005/8/layout/hierarchy1"/>
    <dgm:cxn modelId="{962D861E-DB44-C947-ACC0-FA6E83468520}" type="presOf" srcId="{AECD4163-62F4-F248-9A07-ED0D137EB40A}" destId="{210254C4-CDDE-924F-AD19-CCA001D5C99B}" srcOrd="0" destOrd="0" presId="urn:microsoft.com/office/officeart/2005/8/layout/hierarchy1"/>
    <dgm:cxn modelId="{8F21591F-36F5-024D-B2B8-DAB90B6CF79D}" srcId="{0A36EDAA-90F9-204A-9CE2-1147C3B32956}" destId="{2B3A8AF7-EEBC-9B40-B4D4-80EA54B40893}" srcOrd="1" destOrd="0" parTransId="{A1195977-0529-4241-8BC7-87B1F445045A}" sibTransId="{916B7A73-79AC-EE4B-956B-9A2D279B09AF}"/>
    <dgm:cxn modelId="{DD31C721-AB48-8F46-8BEA-0F8F50F5EE61}" type="presOf" srcId="{6FEEF14D-F6A4-A54B-B4AC-26D9710D4C20}" destId="{61CB9AF7-5FED-EB4C-9F77-88955F48C568}" srcOrd="0" destOrd="0" presId="urn:microsoft.com/office/officeart/2005/8/layout/hierarchy1"/>
    <dgm:cxn modelId="{CCB5CD21-AECC-F64E-B493-9D3014E92CE4}" type="presOf" srcId="{E76AED61-F949-8A4E-9B1E-3732952E1E05}" destId="{E38B5947-5490-0E41-85EB-7EA9E86E9209}" srcOrd="0" destOrd="0" presId="urn:microsoft.com/office/officeart/2005/8/layout/hierarchy1"/>
    <dgm:cxn modelId="{33F1F522-E8AD-654B-AE3E-ED723F36422B}" type="presOf" srcId="{8A8F3787-48CC-DD49-AFAC-E1E94196E623}" destId="{2D3318DD-FDC4-C64D-9F5D-C5B39778800E}" srcOrd="0" destOrd="0" presId="urn:microsoft.com/office/officeart/2005/8/layout/hierarchy1"/>
    <dgm:cxn modelId="{79B5A825-9E5C-3B48-ACB7-D1B8CACD65AE}" type="presOf" srcId="{4CC18D13-5600-A943-90B7-7C184CDC7BB2}" destId="{DCA30CCE-903C-3C46-9B27-EBE600FD36D3}" srcOrd="0" destOrd="0" presId="urn:microsoft.com/office/officeart/2005/8/layout/hierarchy1"/>
    <dgm:cxn modelId="{F7FDC129-C4BA-9244-AFE5-34A9A156D6FB}" type="presOf" srcId="{263C6251-23D3-0E40-B246-0669064103E2}" destId="{24DD6F88-7A2B-A046-83AC-FD1EA29900FA}" srcOrd="0" destOrd="0" presId="urn:microsoft.com/office/officeart/2005/8/layout/hierarchy1"/>
    <dgm:cxn modelId="{5638A32C-83AD-A143-B468-5C3F1890FDD1}" srcId="{AECD4163-62F4-F248-9A07-ED0D137EB40A}" destId="{C22AD943-ED39-8244-8257-2354B8575A06}" srcOrd="0" destOrd="0" parTransId="{847879D6-95B8-FD49-8F8C-4989BAD77CF6}" sibTransId="{6C84C250-C9FC-0642-AEE8-FA4229D3C117}"/>
    <dgm:cxn modelId="{1B91513A-705E-2B48-87EC-85389119E83C}" srcId="{91700DC0-AAE7-B744-B4CC-D24C3DD155A9}" destId="{376A7506-BD0A-A24A-AA3E-31DD55C51281}" srcOrd="1" destOrd="0" parTransId="{46328033-957F-4142-9CDB-5906F0E1F9F9}" sibTransId="{EECA79D6-6105-1D44-8F55-FB400E698825}"/>
    <dgm:cxn modelId="{19D6E93F-6283-1341-BD39-3A205C34D99A}" srcId="{4B192E6F-0B2B-4F49-AA7C-D10B0F31CA86}" destId="{C9D76AC0-A92F-E647-A613-BD5B2C2F91B2}" srcOrd="1" destOrd="0" parTransId="{E76AED61-F949-8A4E-9B1E-3732952E1E05}" sibTransId="{F5977830-B44B-584A-B9F2-823C42558167}"/>
    <dgm:cxn modelId="{42DE8443-360E-6144-A3C9-2DC74C0E483D}" srcId="{423275EB-8095-C743-BF89-5F897004AE4C}" destId="{AE0719D4-AA2F-A840-B7E4-91240192AE7D}" srcOrd="0" destOrd="0" parTransId="{B9F50093-04B2-1642-B6A9-98C8EB59DDB8}" sibTransId="{6C431B46-49F3-5C4D-932B-55D59AC5C0A4}"/>
    <dgm:cxn modelId="{9D87E344-C2CF-E240-951B-4945257583A6}" type="presOf" srcId="{C22AD943-ED39-8244-8257-2354B8575A06}" destId="{7DD06C92-F886-0D43-BFD7-35FF6AA3E972}" srcOrd="0" destOrd="0" presId="urn:microsoft.com/office/officeart/2005/8/layout/hierarchy1"/>
    <dgm:cxn modelId="{5995644D-6DB6-3A4E-A36C-D8F0938436F2}" srcId="{C22AD943-ED39-8244-8257-2354B8575A06}" destId="{423275EB-8095-C743-BF89-5F897004AE4C}" srcOrd="1" destOrd="0" parTransId="{4341DA23-A732-DB4D-88FF-21F9B141D7D4}" sibTransId="{F1626B6D-EF33-034C-882A-7F6D5252436B}"/>
    <dgm:cxn modelId="{63ECAF4D-D08A-0B47-87E3-8D620069B0C2}" srcId="{4B192E6F-0B2B-4F49-AA7C-D10B0F31CA86}" destId="{FF67845C-EA2C-7642-984D-747F03D78E6D}" srcOrd="0" destOrd="0" parTransId="{D849ADF8-F35F-DF4F-A51B-9A38506E6A79}" sibTransId="{BA3489DA-9E95-1B4D-A450-3A82F54AC2A7}"/>
    <dgm:cxn modelId="{C25E414E-813C-D942-AACB-44A35C1683AD}" type="presOf" srcId="{29506608-DA8A-BE46-A8A3-EEEDCDA8C018}" destId="{362FAE70-80B1-684A-A287-C314DAEA2771}" srcOrd="0" destOrd="0" presId="urn:microsoft.com/office/officeart/2005/8/layout/hierarchy1"/>
    <dgm:cxn modelId="{FE723B4F-EE0C-0043-8AC1-BD32A8B30F52}" type="presOf" srcId="{694C38C3-74F9-4346-A9F4-84621099FFF4}" destId="{3627FA95-51B6-8B4B-8891-5E3A1CE85928}" srcOrd="0" destOrd="0" presId="urn:microsoft.com/office/officeart/2005/8/layout/hierarchy1"/>
    <dgm:cxn modelId="{EB365D4F-54B8-4A47-963E-49FC0FD59287}" type="presOf" srcId="{B9F50093-04B2-1642-B6A9-98C8EB59DDB8}" destId="{8460024F-8A0F-4B42-ABE4-4F6FCF41CF69}" srcOrd="0" destOrd="0" presId="urn:microsoft.com/office/officeart/2005/8/layout/hierarchy1"/>
    <dgm:cxn modelId="{D9BAD750-CF0D-9448-942F-C376776467E5}" type="presOf" srcId="{48040FCA-6943-224A-9D1E-1DC4A136D3BC}" destId="{E05DE173-E76D-DB47-9BEE-A29AB8FF49AA}" srcOrd="0" destOrd="0" presId="urn:microsoft.com/office/officeart/2005/8/layout/hierarchy1"/>
    <dgm:cxn modelId="{96115151-58F6-FC47-984A-06507B985493}" type="presOf" srcId="{0DA34CDF-9468-294C-9060-C5B79CCA661F}" destId="{2851576A-EBCD-E246-9FC1-970BED46A92E}" srcOrd="0" destOrd="0" presId="urn:microsoft.com/office/officeart/2005/8/layout/hierarchy1"/>
    <dgm:cxn modelId="{5BECCC56-EF5A-FD4F-A473-C4EAED9E9D53}" srcId="{BB233270-8007-D74D-B7A3-A2040693CDBD}" destId="{E48C9F4E-7086-AD44-965A-FBC9DB822CD4}" srcOrd="0" destOrd="0" parTransId="{0DA34CDF-9468-294C-9060-C5B79CCA661F}" sibTransId="{EDD75C42-FC1A-8A42-AAA8-60F0517AB85B}"/>
    <dgm:cxn modelId="{181E265A-91DD-E547-BB81-0BF74C170A8F}" type="presOf" srcId="{A1195977-0529-4241-8BC7-87B1F445045A}" destId="{5BBDE6CB-B187-0A45-B2E0-89241DB40AFF}" srcOrd="0" destOrd="0" presId="urn:microsoft.com/office/officeart/2005/8/layout/hierarchy1"/>
    <dgm:cxn modelId="{07810B64-C7DD-8642-B5FE-6F1A6B2B37BB}" type="presOf" srcId="{100C6777-76C2-3844-9E45-70C64E5C1EDC}" destId="{E33EF636-BBF7-8E42-905D-D717408B4EE6}" srcOrd="0" destOrd="0" presId="urn:microsoft.com/office/officeart/2005/8/layout/hierarchy1"/>
    <dgm:cxn modelId="{9E20FC6F-1B93-C244-8500-DE350CB8E9A9}" type="presOf" srcId="{AE0719D4-AA2F-A840-B7E4-91240192AE7D}" destId="{49099804-8C49-AE40-91C4-B3370BEB5170}" srcOrd="0" destOrd="0" presId="urn:microsoft.com/office/officeart/2005/8/layout/hierarchy1"/>
    <dgm:cxn modelId="{E6344C70-01B6-6B4A-8A02-543BC951CDFB}" type="presOf" srcId="{C9D76AC0-A92F-E647-A613-BD5B2C2F91B2}" destId="{E6FB0E14-1DD3-C648-B687-72E14A638131}" srcOrd="0" destOrd="0" presId="urn:microsoft.com/office/officeart/2005/8/layout/hierarchy1"/>
    <dgm:cxn modelId="{B2EF3376-BE55-2240-873F-FFA895D11BB5}" srcId="{40AD0F2A-9187-FA4E-B43D-991563FDC29C}" destId="{91700DC0-AAE7-B744-B4CC-D24C3DD155A9}" srcOrd="0" destOrd="0" parTransId="{7C9E3106-9D40-EB46-A9F1-82231288FF34}" sibTransId="{E91E4ED7-59E6-9B4F-BB97-B223E1B50521}"/>
    <dgm:cxn modelId="{BE95597A-3DF7-A844-96A7-9FBE489D7FD2}" srcId="{C2F93AC6-DE18-DD48-B0F2-8F9EBD271887}" destId="{29506608-DA8A-BE46-A8A3-EEEDCDA8C018}" srcOrd="0" destOrd="0" parTransId="{5E77058E-31CD-0642-94A8-42F69F8359BF}" sibTransId="{072BC1A3-31BB-FB40-8679-7F673DC5D48D}"/>
    <dgm:cxn modelId="{CC69B87F-4079-2C42-9670-BDF93B69FA97}" type="presOf" srcId="{FC70DFE2-72C9-E041-91F5-20806CF1C04A}" destId="{30AC86F4-AC93-EB4F-9FD5-FD036B9D3365}" srcOrd="0" destOrd="0" presId="urn:microsoft.com/office/officeart/2005/8/layout/hierarchy1"/>
    <dgm:cxn modelId="{8D78B181-F6D9-9D49-BA22-1167802E5DD1}" srcId="{40AD0F2A-9187-FA4E-B43D-991563FDC29C}" destId="{6A39011D-B267-024E-8257-01F92B96C4AD}" srcOrd="1" destOrd="0" parTransId="{8A8F3787-48CC-DD49-AFAC-E1E94196E623}" sibTransId="{05E5BAB4-F7B4-5D4B-AA50-EB1A417BF1E1}"/>
    <dgm:cxn modelId="{CFEEBE8C-49AA-F243-A71F-AD19304BE28D}" type="presOf" srcId="{7C9E3106-9D40-EB46-A9F1-82231288FF34}" destId="{0F0F23E3-30B6-5F4C-A57A-E411A3744898}" srcOrd="0" destOrd="0" presId="urn:microsoft.com/office/officeart/2005/8/layout/hierarchy1"/>
    <dgm:cxn modelId="{C8627F93-F5FD-E940-9CFC-438D5A5C075E}" srcId="{6A39011D-B267-024E-8257-01F92B96C4AD}" destId="{4B192E6F-0B2B-4F49-AA7C-D10B0F31CA86}" srcOrd="0" destOrd="0" parTransId="{263C6251-23D3-0E40-B246-0669064103E2}" sibTransId="{9BCD42A1-F8A6-6945-B47E-9484FD91185A}"/>
    <dgm:cxn modelId="{8653D19A-6DA0-AE40-9224-5F9C33C93C8C}" type="presOf" srcId="{6A39011D-B267-024E-8257-01F92B96C4AD}" destId="{D2F0BF4F-D212-D54A-893A-7B4F100186C7}" srcOrd="0" destOrd="0" presId="urn:microsoft.com/office/officeart/2005/8/layout/hierarchy1"/>
    <dgm:cxn modelId="{C771D49B-00CE-0D45-9B9B-26AA58E6CBF9}" type="presOf" srcId="{376A7506-BD0A-A24A-AA3E-31DD55C51281}" destId="{D450A171-DD72-C048-85E0-0C7BE20A88F8}" srcOrd="0" destOrd="0" presId="urn:microsoft.com/office/officeart/2005/8/layout/hierarchy1"/>
    <dgm:cxn modelId="{97B29BA2-3E11-BA40-9D7E-6F2E5AFFF216}" type="presOf" srcId="{5E77058E-31CD-0642-94A8-42F69F8359BF}" destId="{6539192F-E20B-5345-9522-D73EDEEA57C7}" srcOrd="0" destOrd="0" presId="urn:microsoft.com/office/officeart/2005/8/layout/hierarchy1"/>
    <dgm:cxn modelId="{F7B423A4-4BF1-C24D-910A-CE40116A32E0}" type="presOf" srcId="{01F5FC33-7D1F-5147-8ED6-C4A5EF8420A7}" destId="{38647130-2B75-0F47-BC56-69FCC2310D4F}" srcOrd="0" destOrd="0" presId="urn:microsoft.com/office/officeart/2005/8/layout/hierarchy1"/>
    <dgm:cxn modelId="{62F7DCA5-0561-5448-8F9B-7212941B8487}" srcId="{BB233270-8007-D74D-B7A3-A2040693CDBD}" destId="{0A36EDAA-90F9-204A-9CE2-1147C3B32956}" srcOrd="1" destOrd="0" parTransId="{100C6777-76C2-3844-9E45-70C64E5C1EDC}" sibTransId="{299FB165-F7A5-1542-A7FF-145F92ADE7F3}"/>
    <dgm:cxn modelId="{71DF89B3-E452-1645-9211-3BB135C941E2}" type="presOf" srcId="{D849ADF8-F35F-DF4F-A51B-9A38506E6A79}" destId="{07814AA9-6835-844D-AA14-8F70679160A4}" srcOrd="0" destOrd="0" presId="urn:microsoft.com/office/officeart/2005/8/layout/hierarchy1"/>
    <dgm:cxn modelId="{1A5DEEB4-D367-3D41-ABAA-5A87DC3EBB78}" srcId="{91700DC0-AAE7-B744-B4CC-D24C3DD155A9}" destId="{EEB8D045-4296-F345-A29D-759776F47AD2}" srcOrd="0" destOrd="0" parTransId="{48040FCA-6943-224A-9D1E-1DC4A136D3BC}" sibTransId="{4637D7DD-09C9-F74A-8582-7EF4155F95BF}"/>
    <dgm:cxn modelId="{936D52B7-66CE-1445-A1DF-8D5A8397932E}" type="presOf" srcId="{BE62A899-7759-8D40-9168-2F72AF57164A}" destId="{6C9A7036-1451-514E-AA55-2696AE4CAC0A}" srcOrd="0" destOrd="0" presId="urn:microsoft.com/office/officeart/2005/8/layout/hierarchy1"/>
    <dgm:cxn modelId="{AE2DE1B8-6359-164A-A458-028657E3A7A0}" type="presOf" srcId="{EEB8D045-4296-F345-A29D-759776F47AD2}" destId="{9EC1A233-4399-9F4C-81D0-F900A8770313}" srcOrd="0" destOrd="0" presId="urn:microsoft.com/office/officeart/2005/8/layout/hierarchy1"/>
    <dgm:cxn modelId="{0B9D19BD-F5FC-994F-80FA-C0AC732112E8}" type="presOf" srcId="{4B192E6F-0B2B-4F49-AA7C-D10B0F31CA86}" destId="{56254741-4A49-F944-B734-1521889806EE}" srcOrd="0" destOrd="0" presId="urn:microsoft.com/office/officeart/2005/8/layout/hierarchy1"/>
    <dgm:cxn modelId="{4F5348C6-B322-9045-86BE-1D89CD1A5C08}" type="presOf" srcId="{C2F93AC6-DE18-DD48-B0F2-8F9EBD271887}" destId="{0BBED184-C0D7-E543-9F38-36C9CFAB6FC1}" srcOrd="0" destOrd="0" presId="urn:microsoft.com/office/officeart/2005/8/layout/hierarchy1"/>
    <dgm:cxn modelId="{1460F5C6-3BB3-5145-BD09-E899E274D6FF}" srcId="{423275EB-8095-C743-BF89-5F897004AE4C}" destId="{40AD0F2A-9187-FA4E-B43D-991563FDC29C}" srcOrd="1" destOrd="0" parTransId="{BE62A899-7759-8D40-9168-2F72AF57164A}" sibTransId="{5A9D560B-A8D9-DC46-BA09-F044BAC3A1A6}"/>
    <dgm:cxn modelId="{CD1B61CC-6583-9649-BCA7-714BA01C0919}" type="presOf" srcId="{91700DC0-AAE7-B744-B4CC-D24C3DD155A9}" destId="{32CD169F-7BEC-5B49-9886-24E8D1F356F4}" srcOrd="0" destOrd="0" presId="urn:microsoft.com/office/officeart/2005/8/layout/hierarchy1"/>
    <dgm:cxn modelId="{4FE6C5CC-B27F-B546-BCE2-594CDC0F47EB}" type="presOf" srcId="{423275EB-8095-C743-BF89-5F897004AE4C}" destId="{3E4E4A66-20AE-BE41-A432-AD0939ADE2C9}" srcOrd="0" destOrd="0" presId="urn:microsoft.com/office/officeart/2005/8/layout/hierarchy1"/>
    <dgm:cxn modelId="{BCB425D9-43D6-264E-9619-07E9A9509BEF}" type="presOf" srcId="{BB233270-8007-D74D-B7A3-A2040693CDBD}" destId="{F54E532B-301D-9540-9FD1-BFE80CEB9862}" srcOrd="0" destOrd="0" presId="urn:microsoft.com/office/officeart/2005/8/layout/hierarchy1"/>
    <dgm:cxn modelId="{1DC451E1-72A1-E240-934F-05DA93D52EC8}" srcId="{C2F93AC6-DE18-DD48-B0F2-8F9EBD271887}" destId="{6FEEF14D-F6A4-A54B-B4AC-26D9710D4C20}" srcOrd="1" destOrd="0" parTransId="{694C38C3-74F9-4346-A9F4-84621099FFF4}" sibTransId="{37656152-A323-0E49-AD40-E6222C14B2B8}"/>
    <dgm:cxn modelId="{9F111FEA-490D-194B-A868-B16D7E54CD3B}" type="presOf" srcId="{40AD0F2A-9187-FA4E-B43D-991563FDC29C}" destId="{444B3A5F-B3A7-8749-922C-8DE87474C872}" srcOrd="0" destOrd="0" presId="urn:microsoft.com/office/officeart/2005/8/layout/hierarchy1"/>
    <dgm:cxn modelId="{6D415DF0-E431-134D-894C-17E5AB8C17AE}" srcId="{C22AD943-ED39-8244-8257-2354B8575A06}" destId="{C2F93AC6-DE18-DD48-B0F2-8F9EBD271887}" srcOrd="0" destOrd="0" parTransId="{45F8C4E0-CC2B-174F-A725-B154C40DC650}" sibTransId="{0111E2DF-12BB-9C4A-81EA-EE2916786F92}"/>
    <dgm:cxn modelId="{814267F0-FFB3-4E44-B69C-A7F3555224BB}" type="presOf" srcId="{0A36EDAA-90F9-204A-9CE2-1147C3B32956}" destId="{A7D4394E-0C6E-A241-B528-3A7E08D16C71}" srcOrd="0" destOrd="0" presId="urn:microsoft.com/office/officeart/2005/8/layout/hierarchy1"/>
    <dgm:cxn modelId="{D4CF80F1-21E3-8B4D-B66E-F58D06BFD3C3}" type="presOf" srcId="{45F8C4E0-CC2B-174F-A725-B154C40DC650}" destId="{189EDD5F-3730-B14D-AD0F-7F5EFE05BB6C}" srcOrd="0" destOrd="0" presId="urn:microsoft.com/office/officeart/2005/8/layout/hierarchy1"/>
    <dgm:cxn modelId="{2A851CF9-19F8-9F40-B8DD-03716CB5A684}" type="presOf" srcId="{46328033-957F-4142-9CDB-5906F0E1F9F9}" destId="{0938E175-0C71-064F-95F4-FC06713AF998}" srcOrd="0" destOrd="0" presId="urn:microsoft.com/office/officeart/2005/8/layout/hierarchy1"/>
    <dgm:cxn modelId="{59CDD818-D032-2245-9A17-37C039744635}" type="presParOf" srcId="{210254C4-CDDE-924F-AD19-CCA001D5C99B}" destId="{C0FDC236-B9C0-B845-99C3-DE2212D7EF72}" srcOrd="0" destOrd="0" presId="urn:microsoft.com/office/officeart/2005/8/layout/hierarchy1"/>
    <dgm:cxn modelId="{4D429A6A-22B2-DD43-B13A-0802F4627E0F}" type="presParOf" srcId="{C0FDC236-B9C0-B845-99C3-DE2212D7EF72}" destId="{B54F00E9-BC55-464C-8018-518C6AB9AF42}" srcOrd="0" destOrd="0" presId="urn:microsoft.com/office/officeart/2005/8/layout/hierarchy1"/>
    <dgm:cxn modelId="{26088D0E-24A2-0B43-817C-B19356D37C15}" type="presParOf" srcId="{B54F00E9-BC55-464C-8018-518C6AB9AF42}" destId="{0D323C82-0954-2B42-8E88-27EEEA54B411}" srcOrd="0" destOrd="0" presId="urn:microsoft.com/office/officeart/2005/8/layout/hierarchy1"/>
    <dgm:cxn modelId="{B1D65C49-6BEA-7142-890D-0CC5025EB5C4}" type="presParOf" srcId="{B54F00E9-BC55-464C-8018-518C6AB9AF42}" destId="{7DD06C92-F886-0D43-BFD7-35FF6AA3E972}" srcOrd="1" destOrd="0" presId="urn:microsoft.com/office/officeart/2005/8/layout/hierarchy1"/>
    <dgm:cxn modelId="{362AE845-A376-1545-A2F8-FDDD2E2BE9ED}" type="presParOf" srcId="{C0FDC236-B9C0-B845-99C3-DE2212D7EF72}" destId="{CDBB031F-563C-5141-A421-BC4435059430}" srcOrd="1" destOrd="0" presId="urn:microsoft.com/office/officeart/2005/8/layout/hierarchy1"/>
    <dgm:cxn modelId="{AF0DE994-BCCE-A74E-93C1-43CF66B1AB4A}" type="presParOf" srcId="{CDBB031F-563C-5141-A421-BC4435059430}" destId="{189EDD5F-3730-B14D-AD0F-7F5EFE05BB6C}" srcOrd="0" destOrd="0" presId="urn:microsoft.com/office/officeart/2005/8/layout/hierarchy1"/>
    <dgm:cxn modelId="{4D0D4996-24A4-9849-A4D2-275989DD38DF}" type="presParOf" srcId="{CDBB031F-563C-5141-A421-BC4435059430}" destId="{F2303AF1-A891-B740-AD3F-8A9A3880B28E}" srcOrd="1" destOrd="0" presId="urn:microsoft.com/office/officeart/2005/8/layout/hierarchy1"/>
    <dgm:cxn modelId="{418DFEF4-9D42-4F4C-9552-F9B10DBDDBFC}" type="presParOf" srcId="{F2303AF1-A891-B740-AD3F-8A9A3880B28E}" destId="{DD0D97AC-883F-684D-8D48-385679879302}" srcOrd="0" destOrd="0" presId="urn:microsoft.com/office/officeart/2005/8/layout/hierarchy1"/>
    <dgm:cxn modelId="{80561AB9-B1A6-8E49-9976-6836938DA032}" type="presParOf" srcId="{DD0D97AC-883F-684D-8D48-385679879302}" destId="{5C63FB70-EE91-1B41-8C44-0DA5A1339190}" srcOrd="0" destOrd="0" presId="urn:microsoft.com/office/officeart/2005/8/layout/hierarchy1"/>
    <dgm:cxn modelId="{BD6AF03E-1289-7D49-9B6D-56D8BF1BC764}" type="presParOf" srcId="{DD0D97AC-883F-684D-8D48-385679879302}" destId="{0BBED184-C0D7-E543-9F38-36C9CFAB6FC1}" srcOrd="1" destOrd="0" presId="urn:microsoft.com/office/officeart/2005/8/layout/hierarchy1"/>
    <dgm:cxn modelId="{DED00188-CFF1-A248-A9DF-E08BC29C99AC}" type="presParOf" srcId="{F2303AF1-A891-B740-AD3F-8A9A3880B28E}" destId="{E8B0A747-07E8-F84C-B9FD-1106B39633BE}" srcOrd="1" destOrd="0" presId="urn:microsoft.com/office/officeart/2005/8/layout/hierarchy1"/>
    <dgm:cxn modelId="{C11D3B94-3532-104B-A6F5-ED587C92E8E8}" type="presParOf" srcId="{E8B0A747-07E8-F84C-B9FD-1106B39633BE}" destId="{6539192F-E20B-5345-9522-D73EDEEA57C7}" srcOrd="0" destOrd="0" presId="urn:microsoft.com/office/officeart/2005/8/layout/hierarchy1"/>
    <dgm:cxn modelId="{CC98AE35-03ED-524F-9531-8F8736BD7D7D}" type="presParOf" srcId="{E8B0A747-07E8-F84C-B9FD-1106B39633BE}" destId="{8745905A-E2DF-6C4C-BD94-AC94443E6EB9}" srcOrd="1" destOrd="0" presId="urn:microsoft.com/office/officeart/2005/8/layout/hierarchy1"/>
    <dgm:cxn modelId="{16C42BF2-424D-C845-AC95-0F1410C93868}" type="presParOf" srcId="{8745905A-E2DF-6C4C-BD94-AC94443E6EB9}" destId="{581ECC4D-F969-B544-90EE-87EECD0F5BD5}" srcOrd="0" destOrd="0" presId="urn:microsoft.com/office/officeart/2005/8/layout/hierarchy1"/>
    <dgm:cxn modelId="{B5D5F619-A800-8F48-BD29-640B7FCEC93A}" type="presParOf" srcId="{581ECC4D-F969-B544-90EE-87EECD0F5BD5}" destId="{822CB8FD-2B23-AE45-9010-286626E3A851}" srcOrd="0" destOrd="0" presId="urn:microsoft.com/office/officeart/2005/8/layout/hierarchy1"/>
    <dgm:cxn modelId="{856BBFCF-C7B1-5B45-A6E4-40CD58F813C0}" type="presParOf" srcId="{581ECC4D-F969-B544-90EE-87EECD0F5BD5}" destId="{362FAE70-80B1-684A-A287-C314DAEA2771}" srcOrd="1" destOrd="0" presId="urn:microsoft.com/office/officeart/2005/8/layout/hierarchy1"/>
    <dgm:cxn modelId="{FC5AB6AF-405C-6A49-B6D4-05DDB1A898FF}" type="presParOf" srcId="{8745905A-E2DF-6C4C-BD94-AC94443E6EB9}" destId="{97CE071A-F2B6-B84E-BF3E-7BAF5A6E9AC0}" srcOrd="1" destOrd="0" presId="urn:microsoft.com/office/officeart/2005/8/layout/hierarchy1"/>
    <dgm:cxn modelId="{F80A55BA-A6CB-F149-95CE-EC011E95821A}" type="presParOf" srcId="{E8B0A747-07E8-F84C-B9FD-1106B39633BE}" destId="{3627FA95-51B6-8B4B-8891-5E3A1CE85928}" srcOrd="2" destOrd="0" presId="urn:microsoft.com/office/officeart/2005/8/layout/hierarchy1"/>
    <dgm:cxn modelId="{DCFDB8F7-8015-904A-A6FA-CE92D5BD954D}" type="presParOf" srcId="{E8B0A747-07E8-F84C-B9FD-1106B39633BE}" destId="{B96B59DA-4F39-AA41-AF5B-C0C7BA12AF41}" srcOrd="3" destOrd="0" presId="urn:microsoft.com/office/officeart/2005/8/layout/hierarchy1"/>
    <dgm:cxn modelId="{170A6F2E-A014-0745-9B4C-F945F1B2C204}" type="presParOf" srcId="{B96B59DA-4F39-AA41-AF5B-C0C7BA12AF41}" destId="{B3F9CFFF-F5DA-EB41-9471-7B0C49A20375}" srcOrd="0" destOrd="0" presId="urn:microsoft.com/office/officeart/2005/8/layout/hierarchy1"/>
    <dgm:cxn modelId="{31849F4C-A381-3C45-890B-F8F7EAAB9C73}" type="presParOf" srcId="{B3F9CFFF-F5DA-EB41-9471-7B0C49A20375}" destId="{87A8E3CC-A8C9-6F42-ACC5-08EB35A1D7AD}" srcOrd="0" destOrd="0" presId="urn:microsoft.com/office/officeart/2005/8/layout/hierarchy1"/>
    <dgm:cxn modelId="{1ADB160A-2D88-BA4D-ADF9-2B8C26CE5573}" type="presParOf" srcId="{B3F9CFFF-F5DA-EB41-9471-7B0C49A20375}" destId="{61CB9AF7-5FED-EB4C-9F77-88955F48C568}" srcOrd="1" destOrd="0" presId="urn:microsoft.com/office/officeart/2005/8/layout/hierarchy1"/>
    <dgm:cxn modelId="{C793F1FD-F01E-6A48-9129-F400ACA49257}" type="presParOf" srcId="{B96B59DA-4F39-AA41-AF5B-C0C7BA12AF41}" destId="{FAC6C214-CE8C-E942-B94D-57D983C4D9D1}" srcOrd="1" destOrd="0" presId="urn:microsoft.com/office/officeart/2005/8/layout/hierarchy1"/>
    <dgm:cxn modelId="{569CE07C-12A0-4D43-A05F-89490431AF82}" type="presParOf" srcId="{CDBB031F-563C-5141-A421-BC4435059430}" destId="{C179BC0F-4537-BF40-9295-ED94AF6ACC7B}" srcOrd="2" destOrd="0" presId="urn:microsoft.com/office/officeart/2005/8/layout/hierarchy1"/>
    <dgm:cxn modelId="{D98204B1-B9D1-9543-8130-67D8A4F71333}" type="presParOf" srcId="{CDBB031F-563C-5141-A421-BC4435059430}" destId="{7AF5A736-F999-454B-AE15-DFC4AF7A975F}" srcOrd="3" destOrd="0" presId="urn:microsoft.com/office/officeart/2005/8/layout/hierarchy1"/>
    <dgm:cxn modelId="{9335A7C9-2946-004D-B994-13A3A452B8BA}" type="presParOf" srcId="{7AF5A736-F999-454B-AE15-DFC4AF7A975F}" destId="{F1FF13B1-1876-6642-8039-5585A769AC00}" srcOrd="0" destOrd="0" presId="urn:microsoft.com/office/officeart/2005/8/layout/hierarchy1"/>
    <dgm:cxn modelId="{D81E8386-EC6E-9F47-82BD-B0F4523EE0F3}" type="presParOf" srcId="{F1FF13B1-1876-6642-8039-5585A769AC00}" destId="{3AA8BAF8-CAAB-5843-B9EA-4A83E556F055}" srcOrd="0" destOrd="0" presId="urn:microsoft.com/office/officeart/2005/8/layout/hierarchy1"/>
    <dgm:cxn modelId="{7E06AFF0-84CA-D942-9357-BF0B391E919B}" type="presParOf" srcId="{F1FF13B1-1876-6642-8039-5585A769AC00}" destId="{3E4E4A66-20AE-BE41-A432-AD0939ADE2C9}" srcOrd="1" destOrd="0" presId="urn:microsoft.com/office/officeart/2005/8/layout/hierarchy1"/>
    <dgm:cxn modelId="{8CD14691-E9B8-BF47-9447-15312F2A12FB}" type="presParOf" srcId="{7AF5A736-F999-454B-AE15-DFC4AF7A975F}" destId="{2DDF38A0-6204-8246-8198-0A2F521F8C6F}" srcOrd="1" destOrd="0" presId="urn:microsoft.com/office/officeart/2005/8/layout/hierarchy1"/>
    <dgm:cxn modelId="{6E565853-C3DB-2B40-86A0-7C5D31D2DEB0}" type="presParOf" srcId="{2DDF38A0-6204-8246-8198-0A2F521F8C6F}" destId="{8460024F-8A0F-4B42-ABE4-4F6FCF41CF69}" srcOrd="0" destOrd="0" presId="urn:microsoft.com/office/officeart/2005/8/layout/hierarchy1"/>
    <dgm:cxn modelId="{38C001B3-E5EA-AC44-AB28-EEF8684773F0}" type="presParOf" srcId="{2DDF38A0-6204-8246-8198-0A2F521F8C6F}" destId="{E0D8006A-6CEE-DF46-A14B-A57191433B7C}" srcOrd="1" destOrd="0" presId="urn:microsoft.com/office/officeart/2005/8/layout/hierarchy1"/>
    <dgm:cxn modelId="{764EC78F-15E1-0340-8E93-466F06370808}" type="presParOf" srcId="{E0D8006A-6CEE-DF46-A14B-A57191433B7C}" destId="{A7D9FF2B-B65F-C44D-B954-2BFDA3B42DE8}" srcOrd="0" destOrd="0" presId="urn:microsoft.com/office/officeart/2005/8/layout/hierarchy1"/>
    <dgm:cxn modelId="{74B7E032-F3F7-2E40-A6C2-62D2B7F2DEF3}" type="presParOf" srcId="{A7D9FF2B-B65F-C44D-B954-2BFDA3B42DE8}" destId="{3512712B-85B0-7E47-AFD9-EF0A85ED9364}" srcOrd="0" destOrd="0" presId="urn:microsoft.com/office/officeart/2005/8/layout/hierarchy1"/>
    <dgm:cxn modelId="{1C69A21A-18A9-2E41-A01A-C04D6D354DDC}" type="presParOf" srcId="{A7D9FF2B-B65F-C44D-B954-2BFDA3B42DE8}" destId="{49099804-8C49-AE40-91C4-B3370BEB5170}" srcOrd="1" destOrd="0" presId="urn:microsoft.com/office/officeart/2005/8/layout/hierarchy1"/>
    <dgm:cxn modelId="{ACE93B4B-446A-9E4F-BA96-CF2453657599}" type="presParOf" srcId="{E0D8006A-6CEE-DF46-A14B-A57191433B7C}" destId="{BEC466AA-EA81-5D49-8939-D123C93EBB79}" srcOrd="1" destOrd="0" presId="urn:microsoft.com/office/officeart/2005/8/layout/hierarchy1"/>
    <dgm:cxn modelId="{DC40883E-C4F5-734B-BF08-DF0164008253}" type="presParOf" srcId="{2DDF38A0-6204-8246-8198-0A2F521F8C6F}" destId="{6C9A7036-1451-514E-AA55-2696AE4CAC0A}" srcOrd="2" destOrd="0" presId="urn:microsoft.com/office/officeart/2005/8/layout/hierarchy1"/>
    <dgm:cxn modelId="{2E23596D-188C-124F-821D-9A2549FD4A45}" type="presParOf" srcId="{2DDF38A0-6204-8246-8198-0A2F521F8C6F}" destId="{39AEE7AC-85CE-DE4F-B1C2-D4BDE583CF2E}" srcOrd="3" destOrd="0" presId="urn:microsoft.com/office/officeart/2005/8/layout/hierarchy1"/>
    <dgm:cxn modelId="{80F267B1-2AF8-6043-8217-E7E0AB3B0AC0}" type="presParOf" srcId="{39AEE7AC-85CE-DE4F-B1C2-D4BDE583CF2E}" destId="{2B869FB3-9121-2E49-9623-76182B26FCF6}" srcOrd="0" destOrd="0" presId="urn:microsoft.com/office/officeart/2005/8/layout/hierarchy1"/>
    <dgm:cxn modelId="{15A4E046-BC34-9B40-A8BA-A87CDCF96031}" type="presParOf" srcId="{2B869FB3-9121-2E49-9623-76182B26FCF6}" destId="{E042DFB2-EAB5-A044-96FA-A7E0D941AE20}" srcOrd="0" destOrd="0" presId="urn:microsoft.com/office/officeart/2005/8/layout/hierarchy1"/>
    <dgm:cxn modelId="{ABE89D2E-F0BA-824B-B5F4-19465A9CAD45}" type="presParOf" srcId="{2B869FB3-9121-2E49-9623-76182B26FCF6}" destId="{444B3A5F-B3A7-8749-922C-8DE87474C872}" srcOrd="1" destOrd="0" presId="urn:microsoft.com/office/officeart/2005/8/layout/hierarchy1"/>
    <dgm:cxn modelId="{78AB7396-0C72-7249-953D-792EF84BD7B1}" type="presParOf" srcId="{39AEE7AC-85CE-DE4F-B1C2-D4BDE583CF2E}" destId="{2786AA42-BA00-5F45-AFB8-339E6EF14391}" srcOrd="1" destOrd="0" presId="urn:microsoft.com/office/officeart/2005/8/layout/hierarchy1"/>
    <dgm:cxn modelId="{4D48C7E6-9D3F-9744-8176-8CE5C3BF52DF}" type="presParOf" srcId="{2786AA42-BA00-5F45-AFB8-339E6EF14391}" destId="{0F0F23E3-30B6-5F4C-A57A-E411A3744898}" srcOrd="0" destOrd="0" presId="urn:microsoft.com/office/officeart/2005/8/layout/hierarchy1"/>
    <dgm:cxn modelId="{17D841A8-CBDE-7D46-90BF-D5195E429359}" type="presParOf" srcId="{2786AA42-BA00-5F45-AFB8-339E6EF14391}" destId="{1A929D8F-8989-5E42-B1C9-A641E196929F}" srcOrd="1" destOrd="0" presId="urn:microsoft.com/office/officeart/2005/8/layout/hierarchy1"/>
    <dgm:cxn modelId="{52B4FB69-E97A-524E-8A54-A3510BBF17AD}" type="presParOf" srcId="{1A929D8F-8989-5E42-B1C9-A641E196929F}" destId="{F77A63E4-E938-D74A-8488-D94AEC6DA6FA}" srcOrd="0" destOrd="0" presId="urn:microsoft.com/office/officeart/2005/8/layout/hierarchy1"/>
    <dgm:cxn modelId="{54CFF59B-18F0-0944-8F2A-1FE3A2BA0995}" type="presParOf" srcId="{F77A63E4-E938-D74A-8488-D94AEC6DA6FA}" destId="{8D379570-4304-2C40-A127-00FA3B15C034}" srcOrd="0" destOrd="0" presId="urn:microsoft.com/office/officeart/2005/8/layout/hierarchy1"/>
    <dgm:cxn modelId="{E687830D-0CD1-184E-BEF0-C6DD46273521}" type="presParOf" srcId="{F77A63E4-E938-D74A-8488-D94AEC6DA6FA}" destId="{32CD169F-7BEC-5B49-9886-24E8D1F356F4}" srcOrd="1" destOrd="0" presId="urn:microsoft.com/office/officeart/2005/8/layout/hierarchy1"/>
    <dgm:cxn modelId="{FFF34BEF-E20F-C54B-A819-2A25143CDD79}" type="presParOf" srcId="{1A929D8F-8989-5E42-B1C9-A641E196929F}" destId="{A6C34BEC-C0BD-1148-B3B4-253F92FF3FBE}" srcOrd="1" destOrd="0" presId="urn:microsoft.com/office/officeart/2005/8/layout/hierarchy1"/>
    <dgm:cxn modelId="{87E72FC6-B3D2-1844-9D66-5F5AAB94B81B}" type="presParOf" srcId="{A6C34BEC-C0BD-1148-B3B4-253F92FF3FBE}" destId="{E05DE173-E76D-DB47-9BEE-A29AB8FF49AA}" srcOrd="0" destOrd="0" presId="urn:microsoft.com/office/officeart/2005/8/layout/hierarchy1"/>
    <dgm:cxn modelId="{36BCC1C9-65C7-7A4B-9394-D2F5AA2F8429}" type="presParOf" srcId="{A6C34BEC-C0BD-1148-B3B4-253F92FF3FBE}" destId="{CA105759-2858-EF47-BDC1-CEBB2DA6F930}" srcOrd="1" destOrd="0" presId="urn:microsoft.com/office/officeart/2005/8/layout/hierarchy1"/>
    <dgm:cxn modelId="{41664157-0328-3542-B7C0-CDB85D314938}" type="presParOf" srcId="{CA105759-2858-EF47-BDC1-CEBB2DA6F930}" destId="{2B78EC8C-35A2-C940-8CBC-1039766E15FA}" srcOrd="0" destOrd="0" presId="urn:microsoft.com/office/officeart/2005/8/layout/hierarchy1"/>
    <dgm:cxn modelId="{2661452F-B352-5C4A-BF71-94FD10DB4D92}" type="presParOf" srcId="{2B78EC8C-35A2-C940-8CBC-1039766E15FA}" destId="{CEC8C3C0-7A8F-5A4D-9DDD-A0BA420A8CCC}" srcOrd="0" destOrd="0" presId="urn:microsoft.com/office/officeart/2005/8/layout/hierarchy1"/>
    <dgm:cxn modelId="{3835A8D0-802F-534E-9D43-7A5E6E449385}" type="presParOf" srcId="{2B78EC8C-35A2-C940-8CBC-1039766E15FA}" destId="{9EC1A233-4399-9F4C-81D0-F900A8770313}" srcOrd="1" destOrd="0" presId="urn:microsoft.com/office/officeart/2005/8/layout/hierarchy1"/>
    <dgm:cxn modelId="{83553282-FF65-7F4F-A557-E619BB20B933}" type="presParOf" srcId="{CA105759-2858-EF47-BDC1-CEBB2DA6F930}" destId="{1512B02F-ADFD-B446-B197-8547864C6E3F}" srcOrd="1" destOrd="0" presId="urn:microsoft.com/office/officeart/2005/8/layout/hierarchy1"/>
    <dgm:cxn modelId="{972019DB-DC83-D045-BB1F-8ED9275BCDB6}" type="presParOf" srcId="{A6C34BEC-C0BD-1148-B3B4-253F92FF3FBE}" destId="{0938E175-0C71-064F-95F4-FC06713AF998}" srcOrd="2" destOrd="0" presId="urn:microsoft.com/office/officeart/2005/8/layout/hierarchy1"/>
    <dgm:cxn modelId="{0F4E481C-3B08-7544-A053-60E84EFCE22A}" type="presParOf" srcId="{A6C34BEC-C0BD-1148-B3B4-253F92FF3FBE}" destId="{FC7DF243-9261-B04B-BBFC-8DD8C3CF8A03}" srcOrd="3" destOrd="0" presId="urn:microsoft.com/office/officeart/2005/8/layout/hierarchy1"/>
    <dgm:cxn modelId="{1BF77934-62D6-9447-9092-580FBD519850}" type="presParOf" srcId="{FC7DF243-9261-B04B-BBFC-8DD8C3CF8A03}" destId="{17361070-0D3E-7643-898E-71239CA2926F}" srcOrd="0" destOrd="0" presId="urn:microsoft.com/office/officeart/2005/8/layout/hierarchy1"/>
    <dgm:cxn modelId="{EE9F6A24-BA1F-A84F-9DCC-7649D93CE652}" type="presParOf" srcId="{17361070-0D3E-7643-898E-71239CA2926F}" destId="{FB7A3F33-9936-B74D-BA1E-E7E72AF7AB1B}" srcOrd="0" destOrd="0" presId="urn:microsoft.com/office/officeart/2005/8/layout/hierarchy1"/>
    <dgm:cxn modelId="{9ED80BB1-94A8-BE4D-A875-94E2F807A3E0}" type="presParOf" srcId="{17361070-0D3E-7643-898E-71239CA2926F}" destId="{D450A171-DD72-C048-85E0-0C7BE20A88F8}" srcOrd="1" destOrd="0" presId="urn:microsoft.com/office/officeart/2005/8/layout/hierarchy1"/>
    <dgm:cxn modelId="{3D7AC816-4A39-B04C-B8BF-2E8B973D80C6}" type="presParOf" srcId="{FC7DF243-9261-B04B-BBFC-8DD8C3CF8A03}" destId="{DAEB75EE-8F26-BC49-8ADD-260344CEF4AF}" srcOrd="1" destOrd="0" presId="urn:microsoft.com/office/officeart/2005/8/layout/hierarchy1"/>
    <dgm:cxn modelId="{EDE87298-0A06-424D-ADAD-91B0AFD0F00A}" type="presParOf" srcId="{2786AA42-BA00-5F45-AFB8-339E6EF14391}" destId="{2D3318DD-FDC4-C64D-9F5D-C5B39778800E}" srcOrd="2" destOrd="0" presId="urn:microsoft.com/office/officeart/2005/8/layout/hierarchy1"/>
    <dgm:cxn modelId="{64B41778-A0E3-B749-BD81-499A97FE1449}" type="presParOf" srcId="{2786AA42-BA00-5F45-AFB8-339E6EF14391}" destId="{2304D460-934A-6C4F-8A6E-3450AC457B4D}" srcOrd="3" destOrd="0" presId="urn:microsoft.com/office/officeart/2005/8/layout/hierarchy1"/>
    <dgm:cxn modelId="{F1D89666-4C6F-AA42-8E54-442FB70E16F7}" type="presParOf" srcId="{2304D460-934A-6C4F-8A6E-3450AC457B4D}" destId="{EA98A14E-EF45-D140-A16A-AD4B874AEEFB}" srcOrd="0" destOrd="0" presId="urn:microsoft.com/office/officeart/2005/8/layout/hierarchy1"/>
    <dgm:cxn modelId="{FC3CEE81-3807-B546-8891-938078A093B7}" type="presParOf" srcId="{EA98A14E-EF45-D140-A16A-AD4B874AEEFB}" destId="{6AEC1B85-F4CF-8C4F-8171-46F8A6631091}" srcOrd="0" destOrd="0" presId="urn:microsoft.com/office/officeart/2005/8/layout/hierarchy1"/>
    <dgm:cxn modelId="{1A619A63-DECB-F344-9472-D658EF62638D}" type="presParOf" srcId="{EA98A14E-EF45-D140-A16A-AD4B874AEEFB}" destId="{D2F0BF4F-D212-D54A-893A-7B4F100186C7}" srcOrd="1" destOrd="0" presId="urn:microsoft.com/office/officeart/2005/8/layout/hierarchy1"/>
    <dgm:cxn modelId="{742E6661-5FB6-1D42-8D5B-0134B86D6C67}" type="presParOf" srcId="{2304D460-934A-6C4F-8A6E-3450AC457B4D}" destId="{88C7C7B6-322B-6B4E-97FD-857E2BFF5DA7}" srcOrd="1" destOrd="0" presId="urn:microsoft.com/office/officeart/2005/8/layout/hierarchy1"/>
    <dgm:cxn modelId="{CEDE650F-6847-3E46-AD45-5F47BBED2D63}" type="presParOf" srcId="{88C7C7B6-322B-6B4E-97FD-857E2BFF5DA7}" destId="{24DD6F88-7A2B-A046-83AC-FD1EA29900FA}" srcOrd="0" destOrd="0" presId="urn:microsoft.com/office/officeart/2005/8/layout/hierarchy1"/>
    <dgm:cxn modelId="{85E7831F-11D0-DB43-AFFD-D2CF532BFCF8}" type="presParOf" srcId="{88C7C7B6-322B-6B4E-97FD-857E2BFF5DA7}" destId="{D608FD31-1A78-BE4F-A073-AE9C69179D19}" srcOrd="1" destOrd="0" presId="urn:microsoft.com/office/officeart/2005/8/layout/hierarchy1"/>
    <dgm:cxn modelId="{75E3ACF3-F3C1-CF4E-A29F-3590CEA2AAF5}" type="presParOf" srcId="{D608FD31-1A78-BE4F-A073-AE9C69179D19}" destId="{158DE412-7B21-E446-8A7A-9E303EA525A8}" srcOrd="0" destOrd="0" presId="urn:microsoft.com/office/officeart/2005/8/layout/hierarchy1"/>
    <dgm:cxn modelId="{CC6D9897-6A1E-B644-8110-87AE5022C6D0}" type="presParOf" srcId="{158DE412-7B21-E446-8A7A-9E303EA525A8}" destId="{4BA3FC54-ACC2-5E4E-979F-BBA50B44A2A1}" srcOrd="0" destOrd="0" presId="urn:microsoft.com/office/officeart/2005/8/layout/hierarchy1"/>
    <dgm:cxn modelId="{B68BC6AF-12F6-3E4C-9B3D-C548F0246913}" type="presParOf" srcId="{158DE412-7B21-E446-8A7A-9E303EA525A8}" destId="{56254741-4A49-F944-B734-1521889806EE}" srcOrd="1" destOrd="0" presId="urn:microsoft.com/office/officeart/2005/8/layout/hierarchy1"/>
    <dgm:cxn modelId="{C519B4AB-481D-724B-8328-FC91EB172E4C}" type="presParOf" srcId="{D608FD31-1A78-BE4F-A073-AE9C69179D19}" destId="{4CA5B366-00CA-124B-B7C0-CFBF2859A4C2}" srcOrd="1" destOrd="0" presId="urn:microsoft.com/office/officeart/2005/8/layout/hierarchy1"/>
    <dgm:cxn modelId="{C320EE21-0671-B64A-B810-233868370320}" type="presParOf" srcId="{4CA5B366-00CA-124B-B7C0-CFBF2859A4C2}" destId="{07814AA9-6835-844D-AA14-8F70679160A4}" srcOrd="0" destOrd="0" presId="urn:microsoft.com/office/officeart/2005/8/layout/hierarchy1"/>
    <dgm:cxn modelId="{3A8D2C39-4149-1C4E-AD8E-ACBA0203BB24}" type="presParOf" srcId="{4CA5B366-00CA-124B-B7C0-CFBF2859A4C2}" destId="{DCA9476F-892C-E044-BEAA-3221EBB7321C}" srcOrd="1" destOrd="0" presId="urn:microsoft.com/office/officeart/2005/8/layout/hierarchy1"/>
    <dgm:cxn modelId="{74D4E2A4-784C-1C42-8AF1-D79F42B31792}" type="presParOf" srcId="{DCA9476F-892C-E044-BEAA-3221EBB7321C}" destId="{8F69E1E6-4799-0248-9C39-F42740779150}" srcOrd="0" destOrd="0" presId="urn:microsoft.com/office/officeart/2005/8/layout/hierarchy1"/>
    <dgm:cxn modelId="{3C7B694B-D3B4-FF41-AB5B-27A63445809B}" type="presParOf" srcId="{8F69E1E6-4799-0248-9C39-F42740779150}" destId="{B8E64923-AE02-4F47-A8C5-A958720929AA}" srcOrd="0" destOrd="0" presId="urn:microsoft.com/office/officeart/2005/8/layout/hierarchy1"/>
    <dgm:cxn modelId="{F633E931-C424-E74D-8712-FBAAD5A091CE}" type="presParOf" srcId="{8F69E1E6-4799-0248-9C39-F42740779150}" destId="{AD7B1E11-D3C4-1446-AAB0-4E25EF760BA0}" srcOrd="1" destOrd="0" presId="urn:microsoft.com/office/officeart/2005/8/layout/hierarchy1"/>
    <dgm:cxn modelId="{D3F879F2-6EAB-4047-A5D1-ABE30389B116}" type="presParOf" srcId="{DCA9476F-892C-E044-BEAA-3221EBB7321C}" destId="{43668532-F49F-8C4C-8483-04B4AECCD11D}" srcOrd="1" destOrd="0" presId="urn:microsoft.com/office/officeart/2005/8/layout/hierarchy1"/>
    <dgm:cxn modelId="{48B2B801-F352-654D-BB06-2D722FF23FE5}" type="presParOf" srcId="{4CA5B366-00CA-124B-B7C0-CFBF2859A4C2}" destId="{E38B5947-5490-0E41-85EB-7EA9E86E9209}" srcOrd="2" destOrd="0" presId="urn:microsoft.com/office/officeart/2005/8/layout/hierarchy1"/>
    <dgm:cxn modelId="{4E4D1742-A509-4A44-8105-17843E968B95}" type="presParOf" srcId="{4CA5B366-00CA-124B-B7C0-CFBF2859A4C2}" destId="{2EF8A433-CFE4-5940-9E12-425180CFFA1A}" srcOrd="3" destOrd="0" presId="urn:microsoft.com/office/officeart/2005/8/layout/hierarchy1"/>
    <dgm:cxn modelId="{8788C546-A0B3-C247-8771-AFCBD5679FFD}" type="presParOf" srcId="{2EF8A433-CFE4-5940-9E12-425180CFFA1A}" destId="{5EA6A128-CC31-0E48-A70F-908745938563}" srcOrd="0" destOrd="0" presId="urn:microsoft.com/office/officeart/2005/8/layout/hierarchy1"/>
    <dgm:cxn modelId="{85816955-3217-224D-9C53-62C56EC6BC4F}" type="presParOf" srcId="{5EA6A128-CC31-0E48-A70F-908745938563}" destId="{A1EC1DB2-09D5-6946-801E-FE9CD7AD1709}" srcOrd="0" destOrd="0" presId="urn:microsoft.com/office/officeart/2005/8/layout/hierarchy1"/>
    <dgm:cxn modelId="{124FD2FD-43AA-4146-BEC0-930CC229EDE3}" type="presParOf" srcId="{5EA6A128-CC31-0E48-A70F-908745938563}" destId="{E6FB0E14-1DD3-C648-B687-72E14A638131}" srcOrd="1" destOrd="0" presId="urn:microsoft.com/office/officeart/2005/8/layout/hierarchy1"/>
    <dgm:cxn modelId="{75EDCEB8-D689-D643-998B-95B051BBEFBE}" type="presParOf" srcId="{2EF8A433-CFE4-5940-9E12-425180CFFA1A}" destId="{C0BD04D6-2C6F-294F-A0C9-AC52AC5210D3}" srcOrd="1" destOrd="0" presId="urn:microsoft.com/office/officeart/2005/8/layout/hierarchy1"/>
    <dgm:cxn modelId="{AA64D1BB-58AD-D844-B0BE-35B5EE4C9759}" type="presParOf" srcId="{88C7C7B6-322B-6B4E-97FD-857E2BFF5DA7}" destId="{38647130-2B75-0F47-BC56-69FCC2310D4F}" srcOrd="2" destOrd="0" presId="urn:microsoft.com/office/officeart/2005/8/layout/hierarchy1"/>
    <dgm:cxn modelId="{FA2DB065-6D22-A644-B542-06BA269D279C}" type="presParOf" srcId="{88C7C7B6-322B-6B4E-97FD-857E2BFF5DA7}" destId="{35452DD8-58E9-5E4D-BEBA-229724C73C93}" srcOrd="3" destOrd="0" presId="urn:microsoft.com/office/officeart/2005/8/layout/hierarchy1"/>
    <dgm:cxn modelId="{5C60C146-7952-8845-91EF-F3F5EECD9909}" type="presParOf" srcId="{35452DD8-58E9-5E4D-BEBA-229724C73C93}" destId="{DFDF1A55-AE33-A74E-BA0C-12ECDA41B7A1}" srcOrd="0" destOrd="0" presId="urn:microsoft.com/office/officeart/2005/8/layout/hierarchy1"/>
    <dgm:cxn modelId="{8BE616A7-6153-474C-BF63-F02772709F9B}" type="presParOf" srcId="{DFDF1A55-AE33-A74E-BA0C-12ECDA41B7A1}" destId="{8C004F3F-0E5C-DF4D-B568-F2312E7D41C1}" srcOrd="0" destOrd="0" presId="urn:microsoft.com/office/officeart/2005/8/layout/hierarchy1"/>
    <dgm:cxn modelId="{83DB3E02-494A-0847-9E0C-BF02260D8209}" type="presParOf" srcId="{DFDF1A55-AE33-A74E-BA0C-12ECDA41B7A1}" destId="{F54E532B-301D-9540-9FD1-BFE80CEB9862}" srcOrd="1" destOrd="0" presId="urn:microsoft.com/office/officeart/2005/8/layout/hierarchy1"/>
    <dgm:cxn modelId="{B773D1F6-6C43-0B45-9863-AAD275D69EB7}" type="presParOf" srcId="{35452DD8-58E9-5E4D-BEBA-229724C73C93}" destId="{E5AC2A66-1DDF-BC4F-9E72-08D9A6606C7A}" srcOrd="1" destOrd="0" presId="urn:microsoft.com/office/officeart/2005/8/layout/hierarchy1"/>
    <dgm:cxn modelId="{7AEC1740-5553-CC4F-860D-FE78C58D631C}" type="presParOf" srcId="{E5AC2A66-1DDF-BC4F-9E72-08D9A6606C7A}" destId="{2851576A-EBCD-E246-9FC1-970BED46A92E}" srcOrd="0" destOrd="0" presId="urn:microsoft.com/office/officeart/2005/8/layout/hierarchy1"/>
    <dgm:cxn modelId="{92A1A835-9586-9D4A-B85A-1E09CD0F3C21}" type="presParOf" srcId="{E5AC2A66-1DDF-BC4F-9E72-08D9A6606C7A}" destId="{2097AA47-5CF9-B94F-91E7-E2AF1207D58C}" srcOrd="1" destOrd="0" presId="urn:microsoft.com/office/officeart/2005/8/layout/hierarchy1"/>
    <dgm:cxn modelId="{7FE41E3A-244F-9149-8E3E-EB7E7436061C}" type="presParOf" srcId="{2097AA47-5CF9-B94F-91E7-E2AF1207D58C}" destId="{89C59E86-1AC1-F04B-9578-D0237CDCE9E8}" srcOrd="0" destOrd="0" presId="urn:microsoft.com/office/officeart/2005/8/layout/hierarchy1"/>
    <dgm:cxn modelId="{AE6651F0-F65F-E042-90AD-7E2E3868C7E9}" type="presParOf" srcId="{89C59E86-1AC1-F04B-9578-D0237CDCE9E8}" destId="{784107E1-4A3C-E043-8913-6C35679E4310}" srcOrd="0" destOrd="0" presId="urn:microsoft.com/office/officeart/2005/8/layout/hierarchy1"/>
    <dgm:cxn modelId="{EEF48192-3A8B-3E4F-9030-1717DF709CAF}" type="presParOf" srcId="{89C59E86-1AC1-F04B-9578-D0237CDCE9E8}" destId="{1A194897-EA99-054D-BAC9-4EBF9244A768}" srcOrd="1" destOrd="0" presId="urn:microsoft.com/office/officeart/2005/8/layout/hierarchy1"/>
    <dgm:cxn modelId="{4B55F58C-BCB3-1C48-96CC-D8A546E9D123}" type="presParOf" srcId="{2097AA47-5CF9-B94F-91E7-E2AF1207D58C}" destId="{76EFED3C-5AD8-0141-AE01-DC9366493620}" srcOrd="1" destOrd="0" presId="urn:microsoft.com/office/officeart/2005/8/layout/hierarchy1"/>
    <dgm:cxn modelId="{4998FBFA-9B40-CF4D-920C-6250A8B235A2}" type="presParOf" srcId="{E5AC2A66-1DDF-BC4F-9E72-08D9A6606C7A}" destId="{E33EF636-BBF7-8E42-905D-D717408B4EE6}" srcOrd="2" destOrd="0" presId="urn:microsoft.com/office/officeart/2005/8/layout/hierarchy1"/>
    <dgm:cxn modelId="{5AF667E8-91D1-9647-9AA2-EC0E451A574D}" type="presParOf" srcId="{E5AC2A66-1DDF-BC4F-9E72-08D9A6606C7A}" destId="{7EBC814D-4C11-9A46-9759-CFB0FAFB23AB}" srcOrd="3" destOrd="0" presId="urn:microsoft.com/office/officeart/2005/8/layout/hierarchy1"/>
    <dgm:cxn modelId="{134ABD44-DDA5-BB46-9AAF-6D16FBFDCD7F}" type="presParOf" srcId="{7EBC814D-4C11-9A46-9759-CFB0FAFB23AB}" destId="{175D3903-E49A-2B45-94A9-FC9506816E75}" srcOrd="0" destOrd="0" presId="urn:microsoft.com/office/officeart/2005/8/layout/hierarchy1"/>
    <dgm:cxn modelId="{8C876556-7E71-354D-9BC6-9405DE85759F}" type="presParOf" srcId="{175D3903-E49A-2B45-94A9-FC9506816E75}" destId="{96A49FFC-E1D9-FF4F-A47B-40DBB21D6142}" srcOrd="0" destOrd="0" presId="urn:microsoft.com/office/officeart/2005/8/layout/hierarchy1"/>
    <dgm:cxn modelId="{B3C77326-C809-9A4F-98F9-41BBD7860DBC}" type="presParOf" srcId="{175D3903-E49A-2B45-94A9-FC9506816E75}" destId="{A7D4394E-0C6E-A241-B528-3A7E08D16C71}" srcOrd="1" destOrd="0" presId="urn:microsoft.com/office/officeart/2005/8/layout/hierarchy1"/>
    <dgm:cxn modelId="{689D2519-6101-5B48-AA96-66B066A7E935}" type="presParOf" srcId="{7EBC814D-4C11-9A46-9759-CFB0FAFB23AB}" destId="{06AA9B31-F9C1-AD40-BC53-5E20E0F4A72F}" srcOrd="1" destOrd="0" presId="urn:microsoft.com/office/officeart/2005/8/layout/hierarchy1"/>
    <dgm:cxn modelId="{7726C2AC-AB4B-0641-98D3-89536BDCBB4C}" type="presParOf" srcId="{06AA9B31-F9C1-AD40-BC53-5E20E0F4A72F}" destId="{30AC86F4-AC93-EB4F-9FD5-FD036B9D3365}" srcOrd="0" destOrd="0" presId="urn:microsoft.com/office/officeart/2005/8/layout/hierarchy1"/>
    <dgm:cxn modelId="{475CD0B0-189A-5E42-82A5-F56953526D1E}" type="presParOf" srcId="{06AA9B31-F9C1-AD40-BC53-5E20E0F4A72F}" destId="{4F08F703-113F-D545-832A-B110E1B623D2}" srcOrd="1" destOrd="0" presId="urn:microsoft.com/office/officeart/2005/8/layout/hierarchy1"/>
    <dgm:cxn modelId="{0C3C9353-F597-0347-BD82-C253C28975B5}" type="presParOf" srcId="{4F08F703-113F-D545-832A-B110E1B623D2}" destId="{BB92F9B0-7C76-E249-B142-47559F73CF05}" srcOrd="0" destOrd="0" presId="urn:microsoft.com/office/officeart/2005/8/layout/hierarchy1"/>
    <dgm:cxn modelId="{AEFF5CA9-6473-264C-8B51-5ACD4D2B86BB}" type="presParOf" srcId="{BB92F9B0-7C76-E249-B142-47559F73CF05}" destId="{613D1492-05C8-F348-96D1-08A7D034A51F}" srcOrd="0" destOrd="0" presId="urn:microsoft.com/office/officeart/2005/8/layout/hierarchy1"/>
    <dgm:cxn modelId="{5FF194CF-2165-B545-BF63-13E8902C0B53}" type="presParOf" srcId="{BB92F9B0-7C76-E249-B142-47559F73CF05}" destId="{DCA30CCE-903C-3C46-9B27-EBE600FD36D3}" srcOrd="1" destOrd="0" presId="urn:microsoft.com/office/officeart/2005/8/layout/hierarchy1"/>
    <dgm:cxn modelId="{9C1DE4CF-435E-6D4F-BBD0-C98DBCA4C6CD}" type="presParOf" srcId="{4F08F703-113F-D545-832A-B110E1B623D2}" destId="{E399C2A2-B08B-8F4D-99EC-551E8C918EDC}" srcOrd="1" destOrd="0" presId="urn:microsoft.com/office/officeart/2005/8/layout/hierarchy1"/>
    <dgm:cxn modelId="{A12F6BBA-A6E1-AB47-B0BA-2864835D9113}" type="presParOf" srcId="{06AA9B31-F9C1-AD40-BC53-5E20E0F4A72F}" destId="{5BBDE6CB-B187-0A45-B2E0-89241DB40AFF}" srcOrd="2" destOrd="0" presId="urn:microsoft.com/office/officeart/2005/8/layout/hierarchy1"/>
    <dgm:cxn modelId="{5E50435D-6CC8-394A-BF6B-6E8E2E394D9A}" type="presParOf" srcId="{06AA9B31-F9C1-AD40-BC53-5E20E0F4A72F}" destId="{4D43E533-59C9-0942-9CC4-53CAE9012D8C}" srcOrd="3" destOrd="0" presId="urn:microsoft.com/office/officeart/2005/8/layout/hierarchy1"/>
    <dgm:cxn modelId="{859EE9AB-4A2B-B24F-B8C1-CFC116942566}" type="presParOf" srcId="{4D43E533-59C9-0942-9CC4-53CAE9012D8C}" destId="{2847628C-934C-5241-95FD-72A84DCBE131}" srcOrd="0" destOrd="0" presId="urn:microsoft.com/office/officeart/2005/8/layout/hierarchy1"/>
    <dgm:cxn modelId="{884875EE-1FB6-624D-87B5-02271B818C1D}" type="presParOf" srcId="{2847628C-934C-5241-95FD-72A84DCBE131}" destId="{80FFDEC5-7CD7-A442-AA0C-C24C256F452E}" srcOrd="0" destOrd="0" presId="urn:microsoft.com/office/officeart/2005/8/layout/hierarchy1"/>
    <dgm:cxn modelId="{118C3EC6-F0BD-3049-9EC9-865208336E43}" type="presParOf" srcId="{2847628C-934C-5241-95FD-72A84DCBE131}" destId="{B66BF83A-6F46-774F-8B60-9337E1129E5B}" srcOrd="1" destOrd="0" presId="urn:microsoft.com/office/officeart/2005/8/layout/hierarchy1"/>
    <dgm:cxn modelId="{625139AC-3554-3A47-9ECD-5B35625F4ECF}" type="presParOf" srcId="{4D43E533-59C9-0942-9CC4-53CAE9012D8C}" destId="{878205C2-FE0D-6147-8C80-17394393A6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DE6CB-B187-0A45-B2E0-89241DB40AFF}">
      <dsp:nvSpPr>
        <dsp:cNvPr id="0" name=""/>
        <dsp:cNvSpPr/>
      </dsp:nvSpPr>
      <dsp:spPr>
        <a:xfrm>
          <a:off x="5112469" y="348312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C86F4-AC93-EB4F-9FD5-FD036B9D3365}">
      <dsp:nvSpPr>
        <dsp:cNvPr id="0" name=""/>
        <dsp:cNvSpPr/>
      </dsp:nvSpPr>
      <dsp:spPr>
        <a:xfrm>
          <a:off x="4708123" y="348312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EF636-BBF7-8E42-905D-D717408B4EE6}">
      <dsp:nvSpPr>
        <dsp:cNvPr id="0" name=""/>
        <dsp:cNvSpPr/>
      </dsp:nvSpPr>
      <dsp:spPr>
        <a:xfrm>
          <a:off x="4708123" y="2870540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1576A-EBCD-E246-9FC1-970BED46A92E}">
      <dsp:nvSpPr>
        <dsp:cNvPr id="0" name=""/>
        <dsp:cNvSpPr/>
      </dsp:nvSpPr>
      <dsp:spPr>
        <a:xfrm>
          <a:off x="4303777" y="2870540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47130-2B75-0F47-BC56-69FCC2310D4F}">
      <dsp:nvSpPr>
        <dsp:cNvPr id="0" name=""/>
        <dsp:cNvSpPr/>
      </dsp:nvSpPr>
      <dsp:spPr>
        <a:xfrm>
          <a:off x="3899430" y="2257955"/>
          <a:ext cx="808692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808692" y="131136"/>
              </a:lnTo>
              <a:lnTo>
                <a:pt x="808692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B5947-5490-0E41-85EB-7EA9E86E9209}">
      <dsp:nvSpPr>
        <dsp:cNvPr id="0" name=""/>
        <dsp:cNvSpPr/>
      </dsp:nvSpPr>
      <dsp:spPr>
        <a:xfrm>
          <a:off x="3090737" y="2870540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4AA9-6835-844D-AA14-8F70679160A4}">
      <dsp:nvSpPr>
        <dsp:cNvPr id="0" name=""/>
        <dsp:cNvSpPr/>
      </dsp:nvSpPr>
      <dsp:spPr>
        <a:xfrm>
          <a:off x="2686391" y="2870540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D6F88-7A2B-A046-83AC-FD1EA29900FA}">
      <dsp:nvSpPr>
        <dsp:cNvPr id="0" name=""/>
        <dsp:cNvSpPr/>
      </dsp:nvSpPr>
      <dsp:spPr>
        <a:xfrm>
          <a:off x="3090737" y="2257955"/>
          <a:ext cx="808692" cy="192432"/>
        </a:xfrm>
        <a:custGeom>
          <a:avLst/>
          <a:gdLst/>
          <a:ahLst/>
          <a:cxnLst/>
          <a:rect l="0" t="0" r="0" b="0"/>
          <a:pathLst>
            <a:path>
              <a:moveTo>
                <a:pt x="808692" y="0"/>
              </a:moveTo>
              <a:lnTo>
                <a:pt x="808692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318DD-FDC4-C64D-9F5D-C5B39778800E}">
      <dsp:nvSpPr>
        <dsp:cNvPr id="0" name=""/>
        <dsp:cNvSpPr/>
      </dsp:nvSpPr>
      <dsp:spPr>
        <a:xfrm>
          <a:off x="2888564" y="1645370"/>
          <a:ext cx="101086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1010866" y="131136"/>
              </a:lnTo>
              <a:lnTo>
                <a:pt x="101086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8E175-0C71-064F-95F4-FC06713AF998}">
      <dsp:nvSpPr>
        <dsp:cNvPr id="0" name=""/>
        <dsp:cNvSpPr/>
      </dsp:nvSpPr>
      <dsp:spPr>
        <a:xfrm>
          <a:off x="1877698" y="225795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DE173-E76D-DB47-9BEE-A29AB8FF49AA}">
      <dsp:nvSpPr>
        <dsp:cNvPr id="0" name=""/>
        <dsp:cNvSpPr/>
      </dsp:nvSpPr>
      <dsp:spPr>
        <a:xfrm>
          <a:off x="1473352" y="225795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F23E3-30B6-5F4C-A57A-E411A3744898}">
      <dsp:nvSpPr>
        <dsp:cNvPr id="0" name=""/>
        <dsp:cNvSpPr/>
      </dsp:nvSpPr>
      <dsp:spPr>
        <a:xfrm>
          <a:off x="1877698" y="1645370"/>
          <a:ext cx="1010866" cy="192432"/>
        </a:xfrm>
        <a:custGeom>
          <a:avLst/>
          <a:gdLst/>
          <a:ahLst/>
          <a:cxnLst/>
          <a:rect l="0" t="0" r="0" b="0"/>
          <a:pathLst>
            <a:path>
              <a:moveTo>
                <a:pt x="1010866" y="0"/>
              </a:moveTo>
              <a:lnTo>
                <a:pt x="101086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A7036-1451-514E-AA55-2696AE4CAC0A}">
      <dsp:nvSpPr>
        <dsp:cNvPr id="0" name=""/>
        <dsp:cNvSpPr/>
      </dsp:nvSpPr>
      <dsp:spPr>
        <a:xfrm>
          <a:off x="2484218" y="103278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0024F-8A0F-4B42-ABE4-4F6FCF41CF69}">
      <dsp:nvSpPr>
        <dsp:cNvPr id="0" name=""/>
        <dsp:cNvSpPr/>
      </dsp:nvSpPr>
      <dsp:spPr>
        <a:xfrm>
          <a:off x="2079871" y="103278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BC0F-4537-BF40-9295-ED94AF6ACC7B}">
      <dsp:nvSpPr>
        <dsp:cNvPr id="0" name=""/>
        <dsp:cNvSpPr/>
      </dsp:nvSpPr>
      <dsp:spPr>
        <a:xfrm>
          <a:off x="1675525" y="420201"/>
          <a:ext cx="808692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808692" y="131136"/>
              </a:lnTo>
              <a:lnTo>
                <a:pt x="808692" y="1924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7FA95-51B6-8B4B-8891-5E3A1CE85928}">
      <dsp:nvSpPr>
        <dsp:cNvPr id="0" name=""/>
        <dsp:cNvSpPr/>
      </dsp:nvSpPr>
      <dsp:spPr>
        <a:xfrm>
          <a:off x="866832" y="103278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36"/>
              </a:lnTo>
              <a:lnTo>
                <a:pt x="404346" y="131136"/>
              </a:lnTo>
              <a:lnTo>
                <a:pt x="404346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9192F-E20B-5345-9522-D73EDEEA57C7}">
      <dsp:nvSpPr>
        <dsp:cNvPr id="0" name=""/>
        <dsp:cNvSpPr/>
      </dsp:nvSpPr>
      <dsp:spPr>
        <a:xfrm>
          <a:off x="462486" y="1032785"/>
          <a:ext cx="404346" cy="192432"/>
        </a:xfrm>
        <a:custGeom>
          <a:avLst/>
          <a:gdLst/>
          <a:ahLst/>
          <a:cxnLst/>
          <a:rect l="0" t="0" r="0" b="0"/>
          <a:pathLst>
            <a:path>
              <a:moveTo>
                <a:pt x="404346" y="0"/>
              </a:moveTo>
              <a:lnTo>
                <a:pt x="404346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EDD5F-3730-B14D-AD0F-7F5EFE05BB6C}">
      <dsp:nvSpPr>
        <dsp:cNvPr id="0" name=""/>
        <dsp:cNvSpPr/>
      </dsp:nvSpPr>
      <dsp:spPr>
        <a:xfrm>
          <a:off x="866832" y="420201"/>
          <a:ext cx="808692" cy="192432"/>
        </a:xfrm>
        <a:custGeom>
          <a:avLst/>
          <a:gdLst/>
          <a:ahLst/>
          <a:cxnLst/>
          <a:rect l="0" t="0" r="0" b="0"/>
          <a:pathLst>
            <a:path>
              <a:moveTo>
                <a:pt x="808692" y="0"/>
              </a:moveTo>
              <a:lnTo>
                <a:pt x="808692" y="131136"/>
              </a:lnTo>
              <a:lnTo>
                <a:pt x="0" y="131136"/>
              </a:lnTo>
              <a:lnTo>
                <a:pt x="0" y="1924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23C82-0954-2B42-8E88-27EEEA54B411}">
      <dsp:nvSpPr>
        <dsp:cNvPr id="0" name=""/>
        <dsp:cNvSpPr/>
      </dsp:nvSpPr>
      <dsp:spPr>
        <a:xfrm>
          <a:off x="1344696" y="48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06C92-F886-0D43-BFD7-35FF6AA3E972}">
      <dsp:nvSpPr>
        <dsp:cNvPr id="0" name=""/>
        <dsp:cNvSpPr/>
      </dsp:nvSpPr>
      <dsp:spPr>
        <a:xfrm>
          <a:off x="1418214" y="69890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BCDEFGHIJ(128)</a:t>
          </a:r>
          <a:endParaRPr lang="ru-RU" sz="600" kern="1200"/>
        </a:p>
      </dsp:txBody>
      <dsp:txXfrm>
        <a:off x="1430520" y="82196"/>
        <a:ext cx="637045" cy="395540"/>
      </dsp:txXfrm>
    </dsp:sp>
    <dsp:sp modelId="{5C63FB70-EE91-1B41-8C44-0DA5A1339190}">
      <dsp:nvSpPr>
        <dsp:cNvPr id="0" name=""/>
        <dsp:cNvSpPr/>
      </dsp:nvSpPr>
      <dsp:spPr>
        <a:xfrm>
          <a:off x="536003" y="612633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ED184-C0D7-E543-9F38-36C9CFAB6FC1}">
      <dsp:nvSpPr>
        <dsp:cNvPr id="0" name=""/>
        <dsp:cNvSpPr/>
      </dsp:nvSpPr>
      <dsp:spPr>
        <a:xfrm>
          <a:off x="609521" y="682474"/>
          <a:ext cx="661657" cy="420152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B(78)</a:t>
          </a:r>
          <a:endParaRPr lang="ru-RU" sz="600" kern="1200"/>
        </a:p>
      </dsp:txBody>
      <dsp:txXfrm>
        <a:off x="621827" y="694780"/>
        <a:ext cx="637045" cy="395540"/>
      </dsp:txXfrm>
    </dsp:sp>
    <dsp:sp modelId="{822CB8FD-2B23-AE45-9010-286626E3A851}">
      <dsp:nvSpPr>
        <dsp:cNvPr id="0" name=""/>
        <dsp:cNvSpPr/>
      </dsp:nvSpPr>
      <dsp:spPr>
        <a:xfrm>
          <a:off x="131657" y="1225218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FAE70-80B1-684A-A287-C314DAEA2771}">
      <dsp:nvSpPr>
        <dsp:cNvPr id="0" name=""/>
        <dsp:cNvSpPr/>
      </dsp:nvSpPr>
      <dsp:spPr>
        <a:xfrm>
          <a:off x="205174" y="1295059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(46)</a:t>
          </a:r>
          <a:endParaRPr lang="ru-RU" sz="600" kern="1200"/>
        </a:p>
      </dsp:txBody>
      <dsp:txXfrm>
        <a:off x="217480" y="1307365"/>
        <a:ext cx="637045" cy="395540"/>
      </dsp:txXfrm>
    </dsp:sp>
    <dsp:sp modelId="{87A8E3CC-A8C9-6F42-ACC5-08EB35A1D7AD}">
      <dsp:nvSpPr>
        <dsp:cNvPr id="0" name=""/>
        <dsp:cNvSpPr/>
      </dsp:nvSpPr>
      <dsp:spPr>
        <a:xfrm>
          <a:off x="940350" y="1225218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CB9AF7-5FED-EB4C-9F77-88955F48C568}">
      <dsp:nvSpPr>
        <dsp:cNvPr id="0" name=""/>
        <dsp:cNvSpPr/>
      </dsp:nvSpPr>
      <dsp:spPr>
        <a:xfrm>
          <a:off x="1013867" y="1295059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(32)</a:t>
          </a:r>
          <a:endParaRPr lang="ru-RU" sz="600" kern="1200"/>
        </a:p>
      </dsp:txBody>
      <dsp:txXfrm>
        <a:off x="1026173" y="1307365"/>
        <a:ext cx="637045" cy="395540"/>
      </dsp:txXfrm>
    </dsp:sp>
    <dsp:sp modelId="{3AA8BAF8-CAAB-5843-B9EA-4A83E556F055}">
      <dsp:nvSpPr>
        <dsp:cNvPr id="0" name=""/>
        <dsp:cNvSpPr/>
      </dsp:nvSpPr>
      <dsp:spPr>
        <a:xfrm>
          <a:off x="2153389" y="612633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E4A66-20AE-BE41-A432-AD0939ADE2C9}">
      <dsp:nvSpPr>
        <dsp:cNvPr id="0" name=""/>
        <dsp:cNvSpPr/>
      </dsp:nvSpPr>
      <dsp:spPr>
        <a:xfrm>
          <a:off x="2226906" y="682474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DEFGHIJ(50)</a:t>
          </a:r>
          <a:endParaRPr lang="ru-RU" sz="600" kern="1200"/>
        </a:p>
      </dsp:txBody>
      <dsp:txXfrm>
        <a:off x="2239212" y="694780"/>
        <a:ext cx="637045" cy="395540"/>
      </dsp:txXfrm>
    </dsp:sp>
    <dsp:sp modelId="{3512712B-85B0-7E47-AFD9-EF0A85ED9364}">
      <dsp:nvSpPr>
        <dsp:cNvPr id="0" name=""/>
        <dsp:cNvSpPr/>
      </dsp:nvSpPr>
      <dsp:spPr>
        <a:xfrm>
          <a:off x="1749042" y="1225218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99804-8C49-AE40-91C4-B3370BEB5170}">
      <dsp:nvSpPr>
        <dsp:cNvPr id="0" name=""/>
        <dsp:cNvSpPr/>
      </dsp:nvSpPr>
      <dsp:spPr>
        <a:xfrm>
          <a:off x="1822560" y="1295059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(26)</a:t>
          </a:r>
          <a:endParaRPr lang="ru-RU" sz="600" kern="1200"/>
        </a:p>
      </dsp:txBody>
      <dsp:txXfrm>
        <a:off x="1834866" y="1307365"/>
        <a:ext cx="637045" cy="395540"/>
      </dsp:txXfrm>
    </dsp:sp>
    <dsp:sp modelId="{E042DFB2-EAB5-A044-96FA-A7E0D941AE20}">
      <dsp:nvSpPr>
        <dsp:cNvPr id="0" name=""/>
        <dsp:cNvSpPr/>
      </dsp:nvSpPr>
      <dsp:spPr>
        <a:xfrm>
          <a:off x="2557735" y="1225218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B3A5F-B3A7-8749-922C-8DE87474C872}">
      <dsp:nvSpPr>
        <dsp:cNvPr id="0" name=""/>
        <dsp:cNvSpPr/>
      </dsp:nvSpPr>
      <dsp:spPr>
        <a:xfrm>
          <a:off x="2631253" y="1295059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FGHIJ(24)</a:t>
          </a:r>
          <a:endParaRPr lang="ru-RU" sz="600" kern="1200"/>
        </a:p>
      </dsp:txBody>
      <dsp:txXfrm>
        <a:off x="2643559" y="1307365"/>
        <a:ext cx="637045" cy="395540"/>
      </dsp:txXfrm>
    </dsp:sp>
    <dsp:sp modelId="{8D379570-4304-2C40-A127-00FA3B15C034}">
      <dsp:nvSpPr>
        <dsp:cNvPr id="0" name=""/>
        <dsp:cNvSpPr/>
      </dsp:nvSpPr>
      <dsp:spPr>
        <a:xfrm>
          <a:off x="1546869" y="183780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D169F-7BEC-5B49-9886-24E8D1F356F4}">
      <dsp:nvSpPr>
        <dsp:cNvPr id="0" name=""/>
        <dsp:cNvSpPr/>
      </dsp:nvSpPr>
      <dsp:spPr>
        <a:xfrm>
          <a:off x="1620387" y="1907644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(15)</a:t>
          </a:r>
          <a:endParaRPr lang="ru-RU" sz="600" kern="1200"/>
        </a:p>
      </dsp:txBody>
      <dsp:txXfrm>
        <a:off x="1632693" y="1919950"/>
        <a:ext cx="637045" cy="395540"/>
      </dsp:txXfrm>
    </dsp:sp>
    <dsp:sp modelId="{CEC8C3C0-7A8F-5A4D-9DDD-A0BA420A8CCC}">
      <dsp:nvSpPr>
        <dsp:cNvPr id="0" name=""/>
        <dsp:cNvSpPr/>
      </dsp:nvSpPr>
      <dsp:spPr>
        <a:xfrm>
          <a:off x="1142523" y="245038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1A233-4399-9F4C-81D0-F900A8770313}">
      <dsp:nvSpPr>
        <dsp:cNvPr id="0" name=""/>
        <dsp:cNvSpPr/>
      </dsp:nvSpPr>
      <dsp:spPr>
        <a:xfrm>
          <a:off x="1216040" y="2520229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(8)</a:t>
          </a:r>
          <a:endParaRPr lang="ru-RU" sz="600" kern="1200"/>
        </a:p>
      </dsp:txBody>
      <dsp:txXfrm>
        <a:off x="1228346" y="2532535"/>
        <a:ext cx="637045" cy="395540"/>
      </dsp:txXfrm>
    </dsp:sp>
    <dsp:sp modelId="{FB7A3F33-9936-B74D-BA1E-E7E72AF7AB1B}">
      <dsp:nvSpPr>
        <dsp:cNvPr id="0" name=""/>
        <dsp:cNvSpPr/>
      </dsp:nvSpPr>
      <dsp:spPr>
        <a:xfrm>
          <a:off x="1951216" y="245038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50A171-DD72-C048-85E0-0C7BE20A88F8}">
      <dsp:nvSpPr>
        <dsp:cNvPr id="0" name=""/>
        <dsp:cNvSpPr/>
      </dsp:nvSpPr>
      <dsp:spPr>
        <a:xfrm>
          <a:off x="2024733" y="2520229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(7)</a:t>
          </a:r>
          <a:endParaRPr lang="ru-RU" sz="600" kern="1200"/>
        </a:p>
      </dsp:txBody>
      <dsp:txXfrm>
        <a:off x="2037039" y="2532535"/>
        <a:ext cx="637045" cy="395540"/>
      </dsp:txXfrm>
    </dsp:sp>
    <dsp:sp modelId="{6AEC1B85-F4CF-8C4F-8171-46F8A6631091}">
      <dsp:nvSpPr>
        <dsp:cNvPr id="0" name=""/>
        <dsp:cNvSpPr/>
      </dsp:nvSpPr>
      <dsp:spPr>
        <a:xfrm>
          <a:off x="3568601" y="183780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0BF4F-D212-D54A-893A-7B4F100186C7}">
      <dsp:nvSpPr>
        <dsp:cNvPr id="0" name=""/>
        <dsp:cNvSpPr/>
      </dsp:nvSpPr>
      <dsp:spPr>
        <a:xfrm>
          <a:off x="3642119" y="1907644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GHIJ(9)</a:t>
          </a:r>
          <a:endParaRPr lang="ru-RU" sz="600" kern="1200"/>
        </a:p>
      </dsp:txBody>
      <dsp:txXfrm>
        <a:off x="3654425" y="1919950"/>
        <a:ext cx="637045" cy="395540"/>
      </dsp:txXfrm>
    </dsp:sp>
    <dsp:sp modelId="{4BA3FC54-ACC2-5E4E-979F-BBA50B44A2A1}">
      <dsp:nvSpPr>
        <dsp:cNvPr id="0" name=""/>
        <dsp:cNvSpPr/>
      </dsp:nvSpPr>
      <dsp:spPr>
        <a:xfrm>
          <a:off x="2759908" y="245038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254741-4A49-F944-B734-1521889806EE}">
      <dsp:nvSpPr>
        <dsp:cNvPr id="0" name=""/>
        <dsp:cNvSpPr/>
      </dsp:nvSpPr>
      <dsp:spPr>
        <a:xfrm>
          <a:off x="2833426" y="2520229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G(5)</a:t>
          </a:r>
          <a:endParaRPr lang="ru-RU" sz="600" kern="1200"/>
        </a:p>
      </dsp:txBody>
      <dsp:txXfrm>
        <a:off x="2845732" y="2532535"/>
        <a:ext cx="637045" cy="395540"/>
      </dsp:txXfrm>
    </dsp:sp>
    <dsp:sp modelId="{B8E64923-AE02-4F47-A8C5-A958720929AA}">
      <dsp:nvSpPr>
        <dsp:cNvPr id="0" name=""/>
        <dsp:cNvSpPr/>
      </dsp:nvSpPr>
      <dsp:spPr>
        <a:xfrm>
          <a:off x="2355562" y="306297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B1E11-D3C4-1446-AAB0-4E25EF760BA0}">
      <dsp:nvSpPr>
        <dsp:cNvPr id="0" name=""/>
        <dsp:cNvSpPr/>
      </dsp:nvSpPr>
      <dsp:spPr>
        <a:xfrm>
          <a:off x="2429080" y="3132814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(3)</a:t>
          </a:r>
          <a:endParaRPr lang="ru-RU" sz="600" kern="1200"/>
        </a:p>
      </dsp:txBody>
      <dsp:txXfrm>
        <a:off x="2441386" y="3145120"/>
        <a:ext cx="637045" cy="395540"/>
      </dsp:txXfrm>
    </dsp:sp>
    <dsp:sp modelId="{A1EC1DB2-09D5-6946-801E-FE9CD7AD1709}">
      <dsp:nvSpPr>
        <dsp:cNvPr id="0" name=""/>
        <dsp:cNvSpPr/>
      </dsp:nvSpPr>
      <dsp:spPr>
        <a:xfrm>
          <a:off x="3164255" y="306297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B0E14-1DD3-C648-B687-72E14A638131}">
      <dsp:nvSpPr>
        <dsp:cNvPr id="0" name=""/>
        <dsp:cNvSpPr/>
      </dsp:nvSpPr>
      <dsp:spPr>
        <a:xfrm>
          <a:off x="3237772" y="3132814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(2)</a:t>
          </a:r>
          <a:endParaRPr lang="ru-RU" sz="600" kern="1200"/>
        </a:p>
      </dsp:txBody>
      <dsp:txXfrm>
        <a:off x="3250078" y="3145120"/>
        <a:ext cx="637045" cy="395540"/>
      </dsp:txXfrm>
    </dsp:sp>
    <dsp:sp modelId="{8C004F3F-0E5C-DF4D-B568-F2312E7D41C1}">
      <dsp:nvSpPr>
        <dsp:cNvPr id="0" name=""/>
        <dsp:cNvSpPr/>
      </dsp:nvSpPr>
      <dsp:spPr>
        <a:xfrm>
          <a:off x="4377294" y="245038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E532B-301D-9540-9FD1-BFE80CEB9862}">
      <dsp:nvSpPr>
        <dsp:cNvPr id="0" name=""/>
        <dsp:cNvSpPr/>
      </dsp:nvSpPr>
      <dsp:spPr>
        <a:xfrm>
          <a:off x="4450812" y="2520229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IJ(4)</a:t>
          </a:r>
          <a:endParaRPr lang="ru-RU" sz="600" kern="1200"/>
        </a:p>
      </dsp:txBody>
      <dsp:txXfrm>
        <a:off x="4463118" y="2532535"/>
        <a:ext cx="637045" cy="395540"/>
      </dsp:txXfrm>
    </dsp:sp>
    <dsp:sp modelId="{784107E1-4A3C-E043-8913-6C35679E4310}">
      <dsp:nvSpPr>
        <dsp:cNvPr id="0" name=""/>
        <dsp:cNvSpPr/>
      </dsp:nvSpPr>
      <dsp:spPr>
        <a:xfrm>
          <a:off x="3972948" y="306297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194897-EA99-054D-BAC9-4EBF9244A768}">
      <dsp:nvSpPr>
        <dsp:cNvPr id="0" name=""/>
        <dsp:cNvSpPr/>
      </dsp:nvSpPr>
      <dsp:spPr>
        <a:xfrm>
          <a:off x="4046465" y="3132814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(2)</a:t>
          </a:r>
          <a:endParaRPr lang="ru-RU" sz="600" kern="1200"/>
        </a:p>
      </dsp:txBody>
      <dsp:txXfrm>
        <a:off x="4058771" y="3145120"/>
        <a:ext cx="637045" cy="395540"/>
      </dsp:txXfrm>
    </dsp:sp>
    <dsp:sp modelId="{96A49FFC-E1D9-FF4F-A47B-40DBB21D6142}">
      <dsp:nvSpPr>
        <dsp:cNvPr id="0" name=""/>
        <dsp:cNvSpPr/>
      </dsp:nvSpPr>
      <dsp:spPr>
        <a:xfrm>
          <a:off x="4781640" y="3062972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4394E-0C6E-A241-B528-3A7E08D16C71}">
      <dsp:nvSpPr>
        <dsp:cNvPr id="0" name=""/>
        <dsp:cNvSpPr/>
      </dsp:nvSpPr>
      <dsp:spPr>
        <a:xfrm>
          <a:off x="4855158" y="3132814"/>
          <a:ext cx="661657" cy="42015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J(2)</a:t>
          </a:r>
          <a:endParaRPr lang="ru-RU" sz="600" kern="1200"/>
        </a:p>
      </dsp:txBody>
      <dsp:txXfrm>
        <a:off x="4867464" y="3145120"/>
        <a:ext cx="637045" cy="395540"/>
      </dsp:txXfrm>
    </dsp:sp>
    <dsp:sp modelId="{613D1492-05C8-F348-96D1-08A7D034A51F}">
      <dsp:nvSpPr>
        <dsp:cNvPr id="0" name=""/>
        <dsp:cNvSpPr/>
      </dsp:nvSpPr>
      <dsp:spPr>
        <a:xfrm>
          <a:off x="4377294" y="367555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30CCE-903C-3C46-9B27-EBE600FD36D3}">
      <dsp:nvSpPr>
        <dsp:cNvPr id="0" name=""/>
        <dsp:cNvSpPr/>
      </dsp:nvSpPr>
      <dsp:spPr>
        <a:xfrm>
          <a:off x="4450812" y="3745398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(1)</a:t>
          </a:r>
          <a:endParaRPr lang="ru-RU" sz="600" kern="1200"/>
        </a:p>
      </dsp:txBody>
      <dsp:txXfrm>
        <a:off x="4463118" y="3757704"/>
        <a:ext cx="637045" cy="395540"/>
      </dsp:txXfrm>
    </dsp:sp>
    <dsp:sp modelId="{80FFDEC5-7CD7-A442-AA0C-C24C256F452E}">
      <dsp:nvSpPr>
        <dsp:cNvPr id="0" name=""/>
        <dsp:cNvSpPr/>
      </dsp:nvSpPr>
      <dsp:spPr>
        <a:xfrm>
          <a:off x="5185987" y="3675557"/>
          <a:ext cx="661657" cy="420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BF83A-6F46-774F-8B60-9337E1129E5B}">
      <dsp:nvSpPr>
        <dsp:cNvPr id="0" name=""/>
        <dsp:cNvSpPr/>
      </dsp:nvSpPr>
      <dsp:spPr>
        <a:xfrm>
          <a:off x="5259504" y="3745398"/>
          <a:ext cx="661657" cy="420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(1)</a:t>
          </a:r>
          <a:endParaRPr lang="ru-RU" sz="600" kern="1200"/>
        </a:p>
      </dsp:txBody>
      <dsp:txXfrm>
        <a:off x="5271810" y="3757704"/>
        <a:ext cx="637045" cy="395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0-10T14:07:00Z</dcterms:created>
  <dcterms:modified xsi:type="dcterms:W3CDTF">2020-10-10T14:07:00Z</dcterms:modified>
</cp:coreProperties>
</file>